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4AF1955E"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w:t>
      </w:r>
      <w:r w:rsidR="001B3A1F">
        <w:rPr>
          <w:b/>
          <w:bCs/>
          <w:sz w:val="24"/>
          <w:szCs w:val="24"/>
        </w:rPr>
        <w:t>4</w:t>
      </w:r>
      <w:r w:rsidR="001B3A1F" w:rsidRPr="001B3A1F">
        <w:rPr>
          <w:b/>
          <w:bCs/>
          <w:sz w:val="24"/>
          <w:szCs w:val="24"/>
          <w:vertAlign w:val="superscript"/>
        </w:rPr>
        <w:t>th</w:t>
      </w:r>
      <w:r w:rsidR="001B3A1F">
        <w:rPr>
          <w:b/>
          <w:bCs/>
          <w:sz w:val="24"/>
          <w:szCs w:val="24"/>
        </w:rPr>
        <w:t xml:space="preserve"> June</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BC8BA10" w14:textId="54B5C7D7" w:rsidR="00E97299" w:rsidRDefault="00175EC1" w:rsidP="00E97299">
      <w:pPr>
        <w:spacing w:after="0" w:line="259" w:lineRule="auto"/>
        <w:ind w:left="794" w:firstLine="0"/>
        <w:jc w:val="center"/>
        <w:rPr>
          <w:sz w:val="24"/>
          <w:szCs w:val="24"/>
        </w:rPr>
      </w:pPr>
      <w:r w:rsidRPr="00C53F3E">
        <w:rPr>
          <w:sz w:val="24"/>
          <w:szCs w:val="24"/>
        </w:rPr>
        <w:t>Present: Cllrs M Warren (Chair),</w:t>
      </w:r>
      <w:r w:rsidR="00E97299">
        <w:rPr>
          <w:sz w:val="24"/>
          <w:szCs w:val="24"/>
        </w:rPr>
        <w:t xml:space="preserve"> N Antill-</w:t>
      </w:r>
      <w:r w:rsidR="00377107">
        <w:rPr>
          <w:sz w:val="24"/>
          <w:szCs w:val="24"/>
        </w:rPr>
        <w:t>Holmes</w:t>
      </w:r>
      <w:r w:rsidR="00377107" w:rsidRPr="00C53F3E">
        <w:rPr>
          <w:sz w:val="24"/>
          <w:szCs w:val="24"/>
        </w:rPr>
        <w:t>,</w:t>
      </w:r>
      <w:r w:rsidRPr="00C53F3E">
        <w:rPr>
          <w:sz w:val="24"/>
          <w:szCs w:val="24"/>
        </w:rPr>
        <w:t xml:space="preserve"> </w:t>
      </w:r>
    </w:p>
    <w:p w14:paraId="2AB5B3BF" w14:textId="5A03319A" w:rsidR="00175EC1" w:rsidRPr="00772D5D" w:rsidRDefault="00175EC1" w:rsidP="00E97299">
      <w:pPr>
        <w:spacing w:after="0" w:line="259" w:lineRule="auto"/>
        <w:ind w:left="794" w:firstLine="0"/>
        <w:jc w:val="center"/>
        <w:rPr>
          <w:sz w:val="24"/>
          <w:szCs w:val="24"/>
        </w:rPr>
      </w:pPr>
      <w:r w:rsidRPr="00772D5D">
        <w:rPr>
          <w:sz w:val="24"/>
          <w:szCs w:val="24"/>
        </w:rPr>
        <w:t>D Warren</w:t>
      </w:r>
      <w:r w:rsidR="007412EB" w:rsidRPr="00772D5D">
        <w:rPr>
          <w:sz w:val="24"/>
          <w:szCs w:val="24"/>
        </w:rPr>
        <w:t xml:space="preserve">, D Gelder, </w:t>
      </w:r>
      <w:r w:rsidR="00D16F80">
        <w:rPr>
          <w:sz w:val="24"/>
          <w:szCs w:val="24"/>
        </w:rPr>
        <w:t xml:space="preserve">A </w:t>
      </w:r>
      <w:r w:rsidR="0034739F">
        <w:rPr>
          <w:sz w:val="24"/>
          <w:szCs w:val="24"/>
        </w:rPr>
        <w:t>Hancock-George, H Gravett</w:t>
      </w:r>
      <w:r w:rsidR="001B3A1F">
        <w:rPr>
          <w:sz w:val="24"/>
          <w:szCs w:val="24"/>
        </w:rPr>
        <w:t>, S Ellison</w:t>
      </w:r>
    </w:p>
    <w:p w14:paraId="17BD7DFB" w14:textId="77777777" w:rsidR="00175EC1" w:rsidRPr="00772D5D" w:rsidRDefault="00175EC1" w:rsidP="00E97299">
      <w:pPr>
        <w:spacing w:after="0" w:line="259" w:lineRule="auto"/>
        <w:ind w:left="794" w:firstLine="0"/>
        <w:jc w:val="center"/>
        <w:rPr>
          <w:sz w:val="24"/>
          <w:szCs w:val="24"/>
        </w:rPr>
      </w:pPr>
    </w:p>
    <w:p w14:paraId="5B96C69F" w14:textId="46888888" w:rsidR="00175EC1" w:rsidRDefault="00175EC1" w:rsidP="00175EC1">
      <w:pPr>
        <w:spacing w:after="0" w:line="259" w:lineRule="auto"/>
        <w:ind w:left="794" w:firstLine="0"/>
        <w:rPr>
          <w:sz w:val="24"/>
          <w:szCs w:val="24"/>
        </w:rPr>
      </w:pPr>
      <w:r w:rsidRPr="00C53F3E">
        <w:rPr>
          <w:sz w:val="24"/>
          <w:szCs w:val="24"/>
        </w:rPr>
        <w:t>Officers: K Grove – Manager/</w:t>
      </w:r>
      <w:r w:rsidR="002C519B">
        <w:rPr>
          <w:sz w:val="24"/>
          <w:szCs w:val="24"/>
        </w:rPr>
        <w:t>Manager</w:t>
      </w:r>
      <w:r w:rsidRPr="00C53F3E">
        <w:rPr>
          <w:sz w:val="24"/>
          <w:szCs w:val="24"/>
        </w:rPr>
        <w:t xml:space="preserve">/RFO, </w:t>
      </w:r>
    </w:p>
    <w:p w14:paraId="4540FDD4" w14:textId="69568B39" w:rsidR="0032167A" w:rsidRDefault="0032167A"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C69D15D" w14:textId="0759F4F8" w:rsidR="002F52F4" w:rsidRDefault="00E11F78" w:rsidP="002F52F4">
      <w:pPr>
        <w:ind w:left="804"/>
        <w:rPr>
          <w:b/>
          <w:bCs/>
          <w:sz w:val="24"/>
          <w:szCs w:val="24"/>
        </w:rPr>
      </w:pPr>
      <w:bookmarkStart w:id="0" w:name="_Hlk135211054"/>
      <w:r>
        <w:rPr>
          <w:b/>
          <w:bCs/>
          <w:sz w:val="24"/>
          <w:szCs w:val="24"/>
        </w:rPr>
        <w:t>06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2061F23A" w14:textId="10FCBC57" w:rsidR="001B3A1F" w:rsidRPr="001B3A1F" w:rsidRDefault="001B3A1F" w:rsidP="002F52F4">
      <w:pPr>
        <w:ind w:left="804"/>
        <w:rPr>
          <w:sz w:val="24"/>
          <w:szCs w:val="24"/>
        </w:rPr>
      </w:pPr>
      <w:r w:rsidRPr="001B3A1F">
        <w:rPr>
          <w:sz w:val="24"/>
          <w:szCs w:val="24"/>
        </w:rPr>
        <w:t>Cllr R Ashman – Work</w:t>
      </w:r>
    </w:p>
    <w:p w14:paraId="5E48F171" w14:textId="07F1EE7A" w:rsidR="001B3A1F" w:rsidRDefault="001B3A1F" w:rsidP="002F52F4">
      <w:pPr>
        <w:ind w:left="804"/>
        <w:rPr>
          <w:sz w:val="24"/>
          <w:szCs w:val="24"/>
        </w:rPr>
      </w:pPr>
      <w:r w:rsidRPr="001B3A1F">
        <w:rPr>
          <w:sz w:val="24"/>
          <w:szCs w:val="24"/>
        </w:rPr>
        <w:t xml:space="preserve">Cllr M Ball – personal </w:t>
      </w:r>
    </w:p>
    <w:p w14:paraId="1241372B" w14:textId="5EC7E78E" w:rsidR="00EA11A8" w:rsidRPr="001B3A1F" w:rsidRDefault="00EA11A8" w:rsidP="002F52F4">
      <w:pPr>
        <w:ind w:left="804"/>
        <w:rPr>
          <w:sz w:val="24"/>
          <w:szCs w:val="24"/>
        </w:rPr>
      </w:pPr>
      <w:r>
        <w:rPr>
          <w:sz w:val="24"/>
          <w:szCs w:val="24"/>
        </w:rPr>
        <w:t xml:space="preserve">Cllr R Dyason - </w:t>
      </w:r>
      <w:r w:rsidR="00B16A36">
        <w:rPr>
          <w:sz w:val="24"/>
          <w:szCs w:val="24"/>
        </w:rPr>
        <w:t>personal</w:t>
      </w:r>
    </w:p>
    <w:p w14:paraId="451648BE" w14:textId="77777777" w:rsidR="001B3A1F" w:rsidRPr="002F52F4" w:rsidRDefault="001B3A1F" w:rsidP="002F52F4">
      <w:pPr>
        <w:ind w:left="804"/>
        <w:rPr>
          <w:sz w:val="24"/>
          <w:szCs w:val="24"/>
        </w:rPr>
      </w:pPr>
    </w:p>
    <w:p w14:paraId="39C01AE6" w14:textId="7ED63637" w:rsidR="002F52F4" w:rsidRPr="002F52F4" w:rsidRDefault="00E11F78" w:rsidP="002F52F4">
      <w:pPr>
        <w:ind w:left="804"/>
        <w:rPr>
          <w:sz w:val="24"/>
          <w:szCs w:val="24"/>
        </w:rPr>
      </w:pPr>
      <w:r>
        <w:rPr>
          <w:b/>
          <w:bCs/>
          <w:sz w:val="24"/>
          <w:szCs w:val="24"/>
        </w:rPr>
        <w:t>06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60BFEFBE" w:rsidR="002F52F4" w:rsidRDefault="002F52F4" w:rsidP="002F52F4">
      <w:pPr>
        <w:ind w:left="804"/>
        <w:rPr>
          <w:sz w:val="24"/>
          <w:szCs w:val="24"/>
        </w:rPr>
      </w:pPr>
      <w:r w:rsidRPr="002F52F4">
        <w:rPr>
          <w:sz w:val="24"/>
          <w:szCs w:val="24"/>
        </w:rPr>
        <w:t xml:space="preserve"> </w:t>
      </w:r>
      <w:r w:rsidR="000245C4">
        <w:rPr>
          <w:sz w:val="24"/>
          <w:szCs w:val="24"/>
        </w:rPr>
        <w:t>None</w:t>
      </w:r>
    </w:p>
    <w:p w14:paraId="1620A55B" w14:textId="77777777" w:rsidR="000245C4" w:rsidRDefault="000245C4" w:rsidP="002F52F4">
      <w:pPr>
        <w:ind w:left="804"/>
        <w:rPr>
          <w:sz w:val="24"/>
          <w:szCs w:val="24"/>
        </w:rPr>
      </w:pPr>
    </w:p>
    <w:p w14:paraId="0FCF2898" w14:textId="1BAC8FD3" w:rsidR="002F52F4" w:rsidRPr="002F52F4" w:rsidRDefault="00E11F78" w:rsidP="002F52F4">
      <w:pPr>
        <w:ind w:left="804"/>
        <w:rPr>
          <w:sz w:val="24"/>
          <w:szCs w:val="24"/>
        </w:rPr>
      </w:pPr>
      <w:bookmarkStart w:id="1" w:name="_Hlk137455875"/>
      <w:r>
        <w:rPr>
          <w:b/>
          <w:bCs/>
          <w:sz w:val="24"/>
          <w:szCs w:val="24"/>
        </w:rPr>
        <w:t>0623</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3CD0468B" w14:textId="77777777" w:rsidR="001B3A1F" w:rsidRPr="001B3A1F" w:rsidRDefault="001B3A1F" w:rsidP="001B3A1F">
      <w:pPr>
        <w:ind w:left="804"/>
        <w:rPr>
          <w:sz w:val="24"/>
          <w:szCs w:val="24"/>
        </w:rPr>
      </w:pPr>
    </w:p>
    <w:p w14:paraId="1D2F1837" w14:textId="0C513D55" w:rsidR="001B3A1F" w:rsidRPr="001B3A1F" w:rsidRDefault="001B3A1F" w:rsidP="001B3A1F">
      <w:pPr>
        <w:ind w:left="804"/>
        <w:rPr>
          <w:b/>
          <w:bCs/>
          <w:sz w:val="24"/>
          <w:szCs w:val="24"/>
        </w:rPr>
      </w:pPr>
      <w:r w:rsidRPr="001B3A1F">
        <w:rPr>
          <w:b/>
          <w:bCs/>
          <w:sz w:val="24"/>
          <w:szCs w:val="24"/>
        </w:rPr>
        <w:t xml:space="preserve">062303.1 VACANCIES ARISING - Co-option </w:t>
      </w:r>
    </w:p>
    <w:p w14:paraId="32C0C807" w14:textId="77777777" w:rsidR="001B3A1F" w:rsidRDefault="001B3A1F" w:rsidP="001B3A1F">
      <w:pPr>
        <w:ind w:left="804"/>
        <w:rPr>
          <w:sz w:val="24"/>
          <w:szCs w:val="24"/>
        </w:rPr>
      </w:pPr>
      <w:r w:rsidRPr="001B3A1F">
        <w:rPr>
          <w:sz w:val="24"/>
          <w:szCs w:val="24"/>
        </w:rPr>
        <w:t>Discussion Statutory co-opted members are subject to the code of conduct and are required to make a declaration of disclosable pecuniary interests and to declare offers of gifts and hospitality made to them in their role as a co-opted member.</w:t>
      </w:r>
    </w:p>
    <w:p w14:paraId="55580820" w14:textId="77777777" w:rsidR="008A3EFD" w:rsidRPr="008A3EFD" w:rsidRDefault="008A3EFD" w:rsidP="008A3EFD">
      <w:pPr>
        <w:ind w:left="804"/>
        <w:rPr>
          <w:sz w:val="24"/>
          <w:szCs w:val="24"/>
        </w:rPr>
      </w:pPr>
      <w:r w:rsidRPr="008A3EFD">
        <w:rPr>
          <w:sz w:val="24"/>
          <w:szCs w:val="24"/>
        </w:rPr>
        <w:t>NOTICE UNDER LOCAL GOVERNMENT ACT, 1972 (Section 87(2))</w:t>
      </w:r>
    </w:p>
    <w:p w14:paraId="5244D194" w14:textId="2D3C8513" w:rsidR="008A3EFD" w:rsidRPr="001B3A1F" w:rsidRDefault="008A3EFD" w:rsidP="008A3EFD">
      <w:pPr>
        <w:ind w:left="804"/>
        <w:rPr>
          <w:sz w:val="24"/>
          <w:szCs w:val="24"/>
        </w:rPr>
      </w:pPr>
      <w:r w:rsidRPr="008A3EFD">
        <w:rPr>
          <w:sz w:val="24"/>
          <w:szCs w:val="24"/>
        </w:rPr>
        <w:t>VACANCY FOR A COUNCILLOR</w:t>
      </w:r>
    </w:p>
    <w:p w14:paraId="28C68A6A" w14:textId="14028894" w:rsidR="001B3A1F" w:rsidRDefault="001B3A1F" w:rsidP="001B3A1F">
      <w:pPr>
        <w:ind w:left="804"/>
        <w:rPr>
          <w:sz w:val="24"/>
          <w:szCs w:val="24"/>
        </w:rPr>
      </w:pPr>
      <w:r w:rsidRPr="001B3A1F">
        <w:rPr>
          <w:sz w:val="24"/>
          <w:szCs w:val="24"/>
        </w:rPr>
        <w:t>To receive Councillors Declarations of Acceptance of Office.</w:t>
      </w:r>
    </w:p>
    <w:p w14:paraId="25B1F77D" w14:textId="700F442E" w:rsidR="001B3A1F" w:rsidRDefault="001B3A1F" w:rsidP="001B3A1F">
      <w:pPr>
        <w:ind w:left="804"/>
        <w:rPr>
          <w:sz w:val="24"/>
          <w:szCs w:val="24"/>
        </w:rPr>
      </w:pPr>
      <w:r w:rsidRPr="001B3A1F">
        <w:rPr>
          <w:sz w:val="24"/>
          <w:szCs w:val="24"/>
        </w:rPr>
        <w:t xml:space="preserve">Cllr </w:t>
      </w:r>
      <w:r>
        <w:rPr>
          <w:sz w:val="24"/>
          <w:szCs w:val="24"/>
        </w:rPr>
        <w:t xml:space="preserve">S </w:t>
      </w:r>
      <w:r w:rsidR="00E95C0F">
        <w:rPr>
          <w:sz w:val="24"/>
          <w:szCs w:val="24"/>
        </w:rPr>
        <w:t xml:space="preserve">Ellison </w:t>
      </w:r>
      <w:r w:rsidR="00E95C0F" w:rsidRPr="001B3A1F">
        <w:rPr>
          <w:sz w:val="24"/>
          <w:szCs w:val="24"/>
        </w:rPr>
        <w:t>Declaration</w:t>
      </w:r>
      <w:r w:rsidRPr="001B3A1F">
        <w:rPr>
          <w:sz w:val="24"/>
          <w:szCs w:val="24"/>
        </w:rPr>
        <w:t xml:space="preserve"> of acceptance of office signed &amp; witnessed.</w:t>
      </w:r>
    </w:p>
    <w:p w14:paraId="7CE04856" w14:textId="77777777" w:rsidR="00E95C0F" w:rsidRDefault="00E95C0F" w:rsidP="001B3A1F">
      <w:pPr>
        <w:ind w:left="804"/>
        <w:rPr>
          <w:sz w:val="24"/>
          <w:szCs w:val="24"/>
        </w:rPr>
      </w:pPr>
    </w:p>
    <w:p w14:paraId="2B5AD361" w14:textId="6BBE4169" w:rsidR="001B3A1F" w:rsidRPr="001B3A1F" w:rsidRDefault="001B3A1F" w:rsidP="001B3A1F">
      <w:pPr>
        <w:ind w:left="804"/>
        <w:rPr>
          <w:sz w:val="24"/>
          <w:szCs w:val="24"/>
        </w:rPr>
      </w:pPr>
      <w:r w:rsidRPr="001B3A1F">
        <w:rPr>
          <w:sz w:val="24"/>
          <w:szCs w:val="24"/>
        </w:rPr>
        <w:t xml:space="preserve">To receive Declarations of Members Interests. </w:t>
      </w:r>
    </w:p>
    <w:p w14:paraId="6714A357" w14:textId="566C0A14" w:rsidR="001B3A1F" w:rsidRDefault="001B3A1F" w:rsidP="001B3A1F">
      <w:pPr>
        <w:ind w:left="804"/>
        <w:rPr>
          <w:sz w:val="24"/>
          <w:szCs w:val="24"/>
        </w:rPr>
      </w:pPr>
      <w:r w:rsidRPr="001B3A1F">
        <w:rPr>
          <w:sz w:val="24"/>
          <w:szCs w:val="24"/>
        </w:rPr>
        <w:t>Signed and received.</w:t>
      </w:r>
    </w:p>
    <w:p w14:paraId="150A0A58" w14:textId="77777777" w:rsidR="001B3A1F" w:rsidRDefault="001B3A1F" w:rsidP="001B3A1F">
      <w:pPr>
        <w:ind w:left="804"/>
        <w:rPr>
          <w:sz w:val="24"/>
          <w:szCs w:val="24"/>
        </w:rPr>
      </w:pPr>
    </w:p>
    <w:p w14:paraId="0543F8C6" w14:textId="47D688F7" w:rsidR="001B3A1F" w:rsidRDefault="001B3A1F" w:rsidP="001B3A1F">
      <w:pPr>
        <w:ind w:left="804"/>
        <w:rPr>
          <w:b/>
          <w:bCs/>
          <w:sz w:val="24"/>
          <w:szCs w:val="24"/>
        </w:rPr>
      </w:pPr>
      <w:r w:rsidRPr="001B3A1F">
        <w:rPr>
          <w:b/>
          <w:bCs/>
          <w:sz w:val="24"/>
          <w:szCs w:val="24"/>
        </w:rPr>
        <w:t xml:space="preserve">062303.2 Friends of Donisthorpe Memorial Gardens -grant application </w:t>
      </w:r>
    </w:p>
    <w:p w14:paraId="61AD7688" w14:textId="1BF7E465" w:rsidR="001B3A1F" w:rsidRPr="00CD0A99" w:rsidRDefault="004A5E0E" w:rsidP="001B3A1F">
      <w:pPr>
        <w:ind w:left="804"/>
        <w:rPr>
          <w:sz w:val="24"/>
          <w:szCs w:val="24"/>
        </w:rPr>
      </w:pPr>
      <w:r w:rsidRPr="00CD0A99">
        <w:rPr>
          <w:sz w:val="24"/>
          <w:szCs w:val="24"/>
        </w:rPr>
        <w:t>Update on works given (see paperwork)</w:t>
      </w:r>
    </w:p>
    <w:p w14:paraId="2D990663" w14:textId="77777777" w:rsidR="004A5E0E" w:rsidRDefault="004A5E0E" w:rsidP="001B3A1F">
      <w:pPr>
        <w:ind w:left="804"/>
        <w:rPr>
          <w:b/>
          <w:bCs/>
          <w:sz w:val="24"/>
          <w:szCs w:val="24"/>
        </w:rPr>
      </w:pPr>
    </w:p>
    <w:p w14:paraId="4CD706E7" w14:textId="144D7915" w:rsidR="004A5E0E" w:rsidRDefault="004A5E0E" w:rsidP="001B3A1F">
      <w:pPr>
        <w:ind w:left="804"/>
        <w:rPr>
          <w:b/>
          <w:bCs/>
          <w:sz w:val="24"/>
          <w:szCs w:val="24"/>
        </w:rPr>
      </w:pPr>
      <w:r>
        <w:rPr>
          <w:b/>
          <w:bCs/>
          <w:sz w:val="24"/>
          <w:szCs w:val="24"/>
        </w:rPr>
        <w:t xml:space="preserve">RESOLUTIOM: Approve £250 to wards free Kings Prom Event </w:t>
      </w:r>
    </w:p>
    <w:p w14:paraId="330504BF" w14:textId="77777777" w:rsidR="00CD0A99" w:rsidRDefault="00CD0A99" w:rsidP="001B3A1F">
      <w:pPr>
        <w:ind w:left="804"/>
        <w:rPr>
          <w:b/>
          <w:bCs/>
          <w:sz w:val="24"/>
          <w:szCs w:val="24"/>
        </w:rPr>
      </w:pPr>
    </w:p>
    <w:p w14:paraId="33CF4E4E" w14:textId="77777777" w:rsidR="001B3A1F" w:rsidRPr="001B3A1F" w:rsidRDefault="001B3A1F" w:rsidP="001B3A1F">
      <w:pPr>
        <w:ind w:left="804"/>
        <w:rPr>
          <w:b/>
          <w:bCs/>
          <w:sz w:val="24"/>
          <w:szCs w:val="24"/>
        </w:rPr>
      </w:pPr>
    </w:p>
    <w:p w14:paraId="1BF9EBAC" w14:textId="77777777" w:rsidR="00EA11A8" w:rsidRDefault="00EA11A8" w:rsidP="00CD0A99">
      <w:pPr>
        <w:ind w:left="804"/>
        <w:rPr>
          <w:sz w:val="24"/>
          <w:szCs w:val="24"/>
        </w:rPr>
      </w:pPr>
    </w:p>
    <w:p w14:paraId="75D971E1" w14:textId="7127B93A" w:rsidR="00CD0A99" w:rsidRPr="00CD0A99" w:rsidRDefault="00CD0A99" w:rsidP="00CD0A99">
      <w:pPr>
        <w:ind w:left="804"/>
        <w:rPr>
          <w:sz w:val="24"/>
          <w:szCs w:val="24"/>
        </w:rPr>
      </w:pPr>
      <w:r w:rsidRPr="00CD0A99">
        <w:rPr>
          <w:sz w:val="24"/>
          <w:szCs w:val="24"/>
        </w:rPr>
        <w:t xml:space="preserve">Project update </w:t>
      </w:r>
      <w:r>
        <w:rPr>
          <w:sz w:val="24"/>
          <w:szCs w:val="24"/>
        </w:rPr>
        <w:t xml:space="preserve">- </w:t>
      </w:r>
    </w:p>
    <w:p w14:paraId="31F2B522" w14:textId="31697367" w:rsidR="00CD0A99" w:rsidRPr="00CD0A99" w:rsidRDefault="00CD0A99" w:rsidP="00CD0A99">
      <w:pPr>
        <w:ind w:left="804"/>
        <w:rPr>
          <w:sz w:val="24"/>
          <w:szCs w:val="24"/>
        </w:rPr>
      </w:pPr>
      <w:r>
        <w:rPr>
          <w:sz w:val="24"/>
          <w:szCs w:val="24"/>
        </w:rPr>
        <w:t>W</w:t>
      </w:r>
      <w:r w:rsidRPr="00CD0A99">
        <w:rPr>
          <w:sz w:val="24"/>
          <w:szCs w:val="24"/>
        </w:rPr>
        <w:t xml:space="preserve">heel cleaning – paperwork –  </w:t>
      </w:r>
    </w:p>
    <w:p w14:paraId="471B9E83" w14:textId="3D0B9E10" w:rsidR="00CD0A99" w:rsidRPr="00CD0A99" w:rsidRDefault="00CD0A99" w:rsidP="00CD0A99">
      <w:pPr>
        <w:ind w:left="804"/>
        <w:rPr>
          <w:sz w:val="24"/>
          <w:szCs w:val="24"/>
        </w:rPr>
      </w:pPr>
      <w:r w:rsidRPr="00CD0A99">
        <w:rPr>
          <w:sz w:val="24"/>
          <w:szCs w:val="24"/>
        </w:rPr>
        <w:t xml:space="preserve">Parish council </w:t>
      </w:r>
      <w:r>
        <w:rPr>
          <w:sz w:val="24"/>
          <w:szCs w:val="24"/>
        </w:rPr>
        <w:t xml:space="preserve">to place work order once approved. </w:t>
      </w:r>
      <w:r w:rsidRPr="00CD0A99">
        <w:rPr>
          <w:sz w:val="24"/>
          <w:szCs w:val="24"/>
        </w:rPr>
        <w:t xml:space="preserve"> </w:t>
      </w:r>
    </w:p>
    <w:p w14:paraId="099CD42C" w14:textId="77777777" w:rsidR="00CD0A99" w:rsidRPr="00CD0A99" w:rsidRDefault="00CD0A99" w:rsidP="00CD0A99">
      <w:pPr>
        <w:ind w:left="804"/>
        <w:rPr>
          <w:sz w:val="24"/>
          <w:szCs w:val="24"/>
        </w:rPr>
      </w:pPr>
    </w:p>
    <w:p w14:paraId="60844186" w14:textId="72E88F51" w:rsidR="00CD0A99" w:rsidRPr="00CD0A99" w:rsidRDefault="00CD0A99" w:rsidP="00CD0A99">
      <w:pPr>
        <w:ind w:left="804"/>
        <w:rPr>
          <w:sz w:val="24"/>
          <w:szCs w:val="24"/>
        </w:rPr>
      </w:pPr>
      <w:r w:rsidRPr="00CD0A99">
        <w:rPr>
          <w:sz w:val="24"/>
          <w:szCs w:val="24"/>
        </w:rPr>
        <w:t>Group</w:t>
      </w:r>
      <w:r>
        <w:rPr>
          <w:sz w:val="24"/>
          <w:szCs w:val="24"/>
        </w:rPr>
        <w:t>/contractor to</w:t>
      </w:r>
      <w:r w:rsidRPr="00CD0A99">
        <w:rPr>
          <w:sz w:val="24"/>
          <w:szCs w:val="24"/>
        </w:rPr>
        <w:t xml:space="preserve"> do risk assessment </w:t>
      </w:r>
      <w:r>
        <w:rPr>
          <w:sz w:val="24"/>
          <w:szCs w:val="24"/>
        </w:rPr>
        <w:t xml:space="preserve">on wheel removal/reinstallation. </w:t>
      </w:r>
    </w:p>
    <w:p w14:paraId="4CD28B98" w14:textId="4A05ABD6" w:rsidR="00CD0A99" w:rsidRPr="00CD0A99" w:rsidRDefault="00CD0A99" w:rsidP="00CD0A99">
      <w:pPr>
        <w:ind w:left="804"/>
        <w:rPr>
          <w:sz w:val="24"/>
          <w:szCs w:val="24"/>
        </w:rPr>
      </w:pPr>
      <w:r w:rsidRPr="00CD0A99">
        <w:rPr>
          <w:sz w:val="24"/>
          <w:szCs w:val="24"/>
        </w:rPr>
        <w:t xml:space="preserve">To add to next meeting agenda </w:t>
      </w:r>
    </w:p>
    <w:p w14:paraId="210F66D8" w14:textId="77777777" w:rsidR="003732BD" w:rsidRDefault="003732BD" w:rsidP="00CD0A99">
      <w:pPr>
        <w:ind w:left="804"/>
        <w:rPr>
          <w:sz w:val="24"/>
          <w:szCs w:val="24"/>
        </w:rPr>
      </w:pPr>
    </w:p>
    <w:p w14:paraId="37A6B331" w14:textId="1161A076" w:rsidR="00CD0A99" w:rsidRPr="00CD0A99" w:rsidRDefault="003732BD" w:rsidP="00CD0A99">
      <w:pPr>
        <w:ind w:left="804"/>
        <w:rPr>
          <w:sz w:val="24"/>
          <w:szCs w:val="24"/>
        </w:rPr>
      </w:pPr>
      <w:r>
        <w:rPr>
          <w:sz w:val="24"/>
          <w:szCs w:val="24"/>
        </w:rPr>
        <w:t>C</w:t>
      </w:r>
      <w:r w:rsidR="00CD0A99" w:rsidRPr="00CD0A99">
        <w:rPr>
          <w:sz w:val="24"/>
          <w:szCs w:val="24"/>
        </w:rPr>
        <w:t>onsultation to move the group to a C</w:t>
      </w:r>
      <w:r>
        <w:rPr>
          <w:sz w:val="24"/>
          <w:szCs w:val="24"/>
        </w:rPr>
        <w:t>harity Incorporated Organisation (C</w:t>
      </w:r>
      <w:r w:rsidR="00CD0A99" w:rsidRPr="00CD0A99">
        <w:rPr>
          <w:sz w:val="24"/>
          <w:szCs w:val="24"/>
        </w:rPr>
        <w:t>IO</w:t>
      </w:r>
      <w:r>
        <w:rPr>
          <w:sz w:val="24"/>
          <w:szCs w:val="24"/>
        </w:rPr>
        <w:t>)</w:t>
      </w:r>
      <w:r w:rsidR="00CD0A99" w:rsidRPr="00CD0A99">
        <w:rPr>
          <w:sz w:val="24"/>
          <w:szCs w:val="24"/>
        </w:rPr>
        <w:t xml:space="preserve"> – </w:t>
      </w:r>
      <w:r>
        <w:rPr>
          <w:sz w:val="24"/>
          <w:szCs w:val="24"/>
        </w:rPr>
        <w:t>Manager</w:t>
      </w:r>
      <w:r w:rsidR="00CD0A99" w:rsidRPr="00CD0A99">
        <w:rPr>
          <w:sz w:val="24"/>
          <w:szCs w:val="24"/>
        </w:rPr>
        <w:t xml:space="preserve"> to be sent information to share with council.</w:t>
      </w:r>
    </w:p>
    <w:p w14:paraId="401B90A6" w14:textId="77777777" w:rsidR="00CD0A99" w:rsidRPr="00CD0A99" w:rsidRDefault="00CD0A99" w:rsidP="00CD0A99">
      <w:pPr>
        <w:ind w:left="804"/>
        <w:rPr>
          <w:b/>
          <w:bCs/>
          <w:sz w:val="24"/>
          <w:szCs w:val="24"/>
        </w:rPr>
      </w:pPr>
    </w:p>
    <w:p w14:paraId="15954F07" w14:textId="77777777" w:rsidR="00CD0A99" w:rsidRDefault="00CD0A99" w:rsidP="00CD0A99">
      <w:pPr>
        <w:ind w:left="804"/>
        <w:rPr>
          <w:b/>
          <w:bCs/>
          <w:sz w:val="24"/>
          <w:szCs w:val="24"/>
        </w:rPr>
      </w:pPr>
      <w:r>
        <w:rPr>
          <w:b/>
          <w:bCs/>
          <w:sz w:val="24"/>
          <w:szCs w:val="24"/>
        </w:rPr>
        <w:t>MOP</w:t>
      </w:r>
    </w:p>
    <w:p w14:paraId="62104D3E" w14:textId="35B312DA" w:rsidR="00CD0A99" w:rsidRPr="003732BD" w:rsidRDefault="00CD0A99" w:rsidP="00CD0A99">
      <w:pPr>
        <w:ind w:left="804"/>
        <w:rPr>
          <w:i/>
          <w:iCs/>
          <w:sz w:val="24"/>
          <w:szCs w:val="24"/>
        </w:rPr>
      </w:pPr>
      <w:r w:rsidRPr="003732BD">
        <w:rPr>
          <w:i/>
          <w:iCs/>
          <w:sz w:val="24"/>
          <w:szCs w:val="24"/>
        </w:rPr>
        <w:t xml:space="preserve">Pleased to see full council – disappointed only one councillor elected from </w:t>
      </w:r>
      <w:r w:rsidR="003732BD">
        <w:rPr>
          <w:i/>
          <w:iCs/>
          <w:sz w:val="24"/>
          <w:szCs w:val="24"/>
        </w:rPr>
        <w:t>Donisthorpe</w:t>
      </w:r>
      <w:r w:rsidRPr="003732BD">
        <w:rPr>
          <w:i/>
          <w:iCs/>
          <w:sz w:val="24"/>
          <w:szCs w:val="24"/>
        </w:rPr>
        <w:t xml:space="preserve">. Request </w:t>
      </w:r>
      <w:r w:rsidR="003732BD">
        <w:rPr>
          <w:i/>
          <w:iCs/>
          <w:sz w:val="24"/>
          <w:szCs w:val="24"/>
        </w:rPr>
        <w:t>Parish Council</w:t>
      </w:r>
      <w:r w:rsidRPr="003732BD">
        <w:rPr>
          <w:i/>
          <w:iCs/>
          <w:sz w:val="24"/>
          <w:szCs w:val="24"/>
        </w:rPr>
        <w:t xml:space="preserve"> keep on raising profile. </w:t>
      </w:r>
    </w:p>
    <w:p w14:paraId="7C890E09" w14:textId="6C4BABA5" w:rsidR="00CD0A99" w:rsidRPr="00CD0A99" w:rsidRDefault="00CD0A99" w:rsidP="00CD0A99">
      <w:pPr>
        <w:ind w:left="804"/>
        <w:rPr>
          <w:sz w:val="24"/>
          <w:szCs w:val="24"/>
        </w:rPr>
      </w:pPr>
      <w:r w:rsidRPr="00CD0A99">
        <w:rPr>
          <w:sz w:val="24"/>
          <w:szCs w:val="24"/>
        </w:rPr>
        <w:t xml:space="preserve">Council </w:t>
      </w:r>
      <w:r w:rsidR="003732BD">
        <w:rPr>
          <w:sz w:val="24"/>
          <w:szCs w:val="24"/>
        </w:rPr>
        <w:t>continues</w:t>
      </w:r>
      <w:r>
        <w:rPr>
          <w:sz w:val="24"/>
          <w:szCs w:val="24"/>
        </w:rPr>
        <w:t xml:space="preserve"> to raise </w:t>
      </w:r>
      <w:r w:rsidRPr="00CD0A99">
        <w:rPr>
          <w:sz w:val="24"/>
          <w:szCs w:val="24"/>
        </w:rPr>
        <w:t>profile</w:t>
      </w:r>
      <w:r w:rsidR="003732BD">
        <w:rPr>
          <w:sz w:val="24"/>
          <w:szCs w:val="24"/>
        </w:rPr>
        <w:t>. P</w:t>
      </w:r>
      <w:r>
        <w:rPr>
          <w:sz w:val="24"/>
          <w:szCs w:val="24"/>
        </w:rPr>
        <w:t>resence at upcoming event</w:t>
      </w:r>
      <w:r w:rsidR="003732BD">
        <w:rPr>
          <w:sz w:val="24"/>
          <w:szCs w:val="24"/>
        </w:rPr>
        <w:t xml:space="preserve"> – Field Day 17th June</w:t>
      </w:r>
      <w:r>
        <w:rPr>
          <w:sz w:val="24"/>
          <w:szCs w:val="24"/>
        </w:rPr>
        <w:t xml:space="preserve">. </w:t>
      </w:r>
    </w:p>
    <w:p w14:paraId="1A70344A" w14:textId="77777777" w:rsidR="00CD0A99" w:rsidRDefault="00CD0A99" w:rsidP="001B3A1F">
      <w:pPr>
        <w:ind w:left="804"/>
        <w:rPr>
          <w:b/>
          <w:bCs/>
          <w:sz w:val="24"/>
          <w:szCs w:val="24"/>
        </w:rPr>
      </w:pPr>
    </w:p>
    <w:p w14:paraId="192DE3B1" w14:textId="1B02D94F" w:rsidR="001B3A1F" w:rsidRPr="001B3A1F" w:rsidRDefault="00380084" w:rsidP="001B3A1F">
      <w:pPr>
        <w:ind w:left="804"/>
        <w:rPr>
          <w:sz w:val="24"/>
          <w:szCs w:val="24"/>
        </w:rPr>
      </w:pPr>
      <w:r w:rsidRPr="00380084">
        <w:rPr>
          <w:b/>
          <w:bCs/>
          <w:sz w:val="24"/>
          <w:szCs w:val="24"/>
        </w:rPr>
        <w:t>06230</w:t>
      </w:r>
      <w:r w:rsidR="001B3A1F" w:rsidRPr="00380084">
        <w:rPr>
          <w:b/>
          <w:bCs/>
          <w:sz w:val="24"/>
          <w:szCs w:val="24"/>
        </w:rPr>
        <w:t>4.</w:t>
      </w:r>
      <w:r w:rsidR="001B3A1F" w:rsidRPr="001B3A1F">
        <w:rPr>
          <w:sz w:val="24"/>
          <w:szCs w:val="24"/>
        </w:rPr>
        <w:t xml:space="preserve"> To review/amend delegation arrangements to committees and outside body </w:t>
      </w:r>
      <w:r w:rsidR="00CD0A99" w:rsidRPr="001B3A1F">
        <w:rPr>
          <w:sz w:val="24"/>
          <w:szCs w:val="24"/>
        </w:rPr>
        <w:t>representation.</w:t>
      </w:r>
      <w:r w:rsidR="001B3A1F" w:rsidRPr="001B3A1F">
        <w:rPr>
          <w:sz w:val="24"/>
          <w:szCs w:val="24"/>
        </w:rPr>
        <w:t xml:space="preserve"> </w:t>
      </w:r>
    </w:p>
    <w:p w14:paraId="1084C7A2" w14:textId="5C6921D7" w:rsidR="001B3A1F" w:rsidRDefault="00380084" w:rsidP="001B3A1F">
      <w:pPr>
        <w:ind w:left="804"/>
        <w:rPr>
          <w:sz w:val="24"/>
          <w:szCs w:val="24"/>
        </w:rPr>
      </w:pPr>
      <w:r>
        <w:rPr>
          <w:sz w:val="24"/>
          <w:szCs w:val="24"/>
        </w:rPr>
        <w:t>Cllr H Gravett - Allotments</w:t>
      </w:r>
    </w:p>
    <w:p w14:paraId="6A0219A8" w14:textId="77777777" w:rsidR="00380084" w:rsidRPr="001B3A1F" w:rsidRDefault="00380084" w:rsidP="001B3A1F">
      <w:pPr>
        <w:ind w:left="804"/>
        <w:rPr>
          <w:sz w:val="24"/>
          <w:szCs w:val="24"/>
        </w:rPr>
      </w:pPr>
    </w:p>
    <w:p w14:paraId="50EB4C85" w14:textId="14068682" w:rsidR="001B3A1F" w:rsidRPr="00380084" w:rsidRDefault="00380084" w:rsidP="001B3A1F">
      <w:pPr>
        <w:ind w:left="804"/>
        <w:rPr>
          <w:b/>
          <w:bCs/>
          <w:sz w:val="24"/>
          <w:szCs w:val="24"/>
        </w:rPr>
      </w:pPr>
      <w:r w:rsidRPr="00380084">
        <w:rPr>
          <w:b/>
          <w:bCs/>
          <w:sz w:val="24"/>
          <w:szCs w:val="24"/>
        </w:rPr>
        <w:t>06230</w:t>
      </w:r>
      <w:r w:rsidR="001B3A1F" w:rsidRPr="00380084">
        <w:rPr>
          <w:b/>
          <w:bCs/>
          <w:sz w:val="24"/>
          <w:szCs w:val="24"/>
        </w:rPr>
        <w:t xml:space="preserve">5. MINUTES </w:t>
      </w:r>
    </w:p>
    <w:p w14:paraId="6DE36CC5" w14:textId="6A69AA06" w:rsidR="001B3A1F" w:rsidRPr="001B3A1F" w:rsidRDefault="001B3A1F" w:rsidP="001B3A1F">
      <w:pPr>
        <w:ind w:left="804"/>
        <w:rPr>
          <w:sz w:val="24"/>
          <w:szCs w:val="24"/>
        </w:rPr>
      </w:pPr>
      <w:r w:rsidRPr="001B3A1F">
        <w:rPr>
          <w:sz w:val="24"/>
          <w:szCs w:val="24"/>
        </w:rPr>
        <w:t>To approve as a correct record the minutes of the meetings held on</w:t>
      </w:r>
      <w:r w:rsidR="00380084">
        <w:rPr>
          <w:sz w:val="24"/>
          <w:szCs w:val="24"/>
        </w:rPr>
        <w:t xml:space="preserve"> 17/05</w:t>
      </w:r>
      <w:r w:rsidRPr="001B3A1F">
        <w:rPr>
          <w:sz w:val="24"/>
          <w:szCs w:val="24"/>
        </w:rPr>
        <w:t xml:space="preserve">: - </w:t>
      </w:r>
    </w:p>
    <w:p w14:paraId="315BE7F3" w14:textId="07CC77A4" w:rsidR="00380084" w:rsidRPr="00380084" w:rsidRDefault="00380084" w:rsidP="00380084">
      <w:pPr>
        <w:ind w:left="804"/>
        <w:rPr>
          <w:b/>
          <w:bCs/>
          <w:sz w:val="24"/>
          <w:szCs w:val="24"/>
        </w:rPr>
      </w:pPr>
      <w:r w:rsidRPr="00380084">
        <w:rPr>
          <w:b/>
          <w:bCs/>
          <w:sz w:val="24"/>
          <w:szCs w:val="24"/>
        </w:rPr>
        <w:t>RESOLUTION: To approve as a correct record the minutes of the meetings held on: - Wednesday 17</w:t>
      </w:r>
      <w:r w:rsidRPr="00380084">
        <w:rPr>
          <w:b/>
          <w:bCs/>
          <w:sz w:val="24"/>
          <w:szCs w:val="24"/>
          <w:vertAlign w:val="superscript"/>
        </w:rPr>
        <w:t>th</w:t>
      </w:r>
      <w:r w:rsidRPr="00380084">
        <w:rPr>
          <w:b/>
          <w:bCs/>
          <w:sz w:val="24"/>
          <w:szCs w:val="24"/>
        </w:rPr>
        <w:t xml:space="preserve"> May</w:t>
      </w:r>
      <w:r w:rsidR="003732BD">
        <w:rPr>
          <w:b/>
          <w:bCs/>
          <w:sz w:val="24"/>
          <w:szCs w:val="24"/>
        </w:rPr>
        <w:t xml:space="preserve"> -</w:t>
      </w:r>
      <w:r w:rsidRPr="00380084">
        <w:rPr>
          <w:b/>
          <w:bCs/>
          <w:sz w:val="24"/>
          <w:szCs w:val="24"/>
        </w:rPr>
        <w:t xml:space="preserve"> approved unanimous </w:t>
      </w:r>
    </w:p>
    <w:p w14:paraId="09C949C9" w14:textId="77777777" w:rsidR="001B3A1F" w:rsidRDefault="001B3A1F" w:rsidP="001B3A1F">
      <w:pPr>
        <w:ind w:left="804"/>
        <w:rPr>
          <w:sz w:val="24"/>
          <w:szCs w:val="24"/>
        </w:rPr>
      </w:pPr>
    </w:p>
    <w:p w14:paraId="0A205793" w14:textId="309259B3" w:rsidR="001B3A1F" w:rsidRPr="00380084" w:rsidRDefault="00380084" w:rsidP="001B3A1F">
      <w:pPr>
        <w:ind w:left="804"/>
        <w:rPr>
          <w:b/>
          <w:bCs/>
          <w:sz w:val="24"/>
          <w:szCs w:val="24"/>
        </w:rPr>
      </w:pPr>
      <w:r w:rsidRPr="00380084">
        <w:rPr>
          <w:b/>
          <w:bCs/>
          <w:sz w:val="24"/>
          <w:szCs w:val="24"/>
        </w:rPr>
        <w:t>06230</w:t>
      </w:r>
      <w:r w:rsidR="001B3A1F" w:rsidRPr="00380084">
        <w:rPr>
          <w:b/>
          <w:bCs/>
          <w:sz w:val="24"/>
          <w:szCs w:val="24"/>
        </w:rPr>
        <w:t xml:space="preserve">6. 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5AD96C7A" w14:textId="77777777" w:rsidR="001B3A1F" w:rsidRDefault="001B3A1F" w:rsidP="001B3A1F">
      <w:pPr>
        <w:ind w:left="804"/>
        <w:rPr>
          <w:b/>
          <w:bCs/>
          <w:sz w:val="24"/>
          <w:szCs w:val="24"/>
        </w:rPr>
      </w:pPr>
      <w:r w:rsidRPr="00380084">
        <w:rPr>
          <w:b/>
          <w:bCs/>
          <w:sz w:val="24"/>
          <w:szCs w:val="24"/>
        </w:rPr>
        <w:t>Report received – 1st - 31st May 2023</w:t>
      </w:r>
    </w:p>
    <w:p w14:paraId="5ECFAA81" w14:textId="20FA3EB7" w:rsidR="003732BD" w:rsidRPr="003732BD" w:rsidRDefault="003732BD" w:rsidP="001B3A1F">
      <w:pPr>
        <w:ind w:left="804"/>
        <w:rPr>
          <w:sz w:val="24"/>
          <w:szCs w:val="24"/>
        </w:rPr>
      </w:pPr>
      <w:r w:rsidRPr="003732BD">
        <w:rPr>
          <w:sz w:val="24"/>
          <w:szCs w:val="24"/>
        </w:rPr>
        <w:t xml:space="preserve">Acresford accident occurred but not being recorded by police in report. Map of police area has missed Acresford off.  </w:t>
      </w:r>
      <w:r>
        <w:rPr>
          <w:sz w:val="24"/>
          <w:szCs w:val="24"/>
        </w:rPr>
        <w:t>Manager to contact Forest Police.</w:t>
      </w:r>
    </w:p>
    <w:p w14:paraId="6EDC26BF" w14:textId="77777777" w:rsidR="002F52F4" w:rsidRPr="002F52F4" w:rsidRDefault="002F52F4" w:rsidP="002F52F4">
      <w:pPr>
        <w:ind w:left="804"/>
        <w:rPr>
          <w:sz w:val="24"/>
          <w:szCs w:val="24"/>
        </w:rPr>
      </w:pPr>
    </w:p>
    <w:p w14:paraId="3D78FDDA" w14:textId="77777777" w:rsidR="00380084" w:rsidRPr="00380084" w:rsidRDefault="00380084" w:rsidP="00380084">
      <w:pPr>
        <w:ind w:left="804"/>
        <w:rPr>
          <w:b/>
          <w:bCs/>
          <w:sz w:val="24"/>
          <w:szCs w:val="24"/>
        </w:rPr>
      </w:pPr>
    </w:p>
    <w:p w14:paraId="37A040DC" w14:textId="563377FD" w:rsidR="008407F0" w:rsidRPr="008407F0" w:rsidRDefault="00E11F78" w:rsidP="008407F0">
      <w:pPr>
        <w:ind w:left="804"/>
        <w:rPr>
          <w:sz w:val="24"/>
          <w:szCs w:val="24"/>
        </w:rPr>
      </w:pPr>
      <w:r>
        <w:rPr>
          <w:b/>
          <w:bCs/>
          <w:sz w:val="24"/>
          <w:szCs w:val="24"/>
        </w:rPr>
        <w:t>0623</w:t>
      </w:r>
      <w:r w:rsidR="009732BB" w:rsidRPr="009732BB">
        <w:rPr>
          <w:b/>
          <w:bCs/>
          <w:sz w:val="24"/>
          <w:szCs w:val="24"/>
        </w:rPr>
        <w:t>0</w:t>
      </w:r>
      <w:r w:rsidR="00560EDB">
        <w:rPr>
          <w:b/>
          <w:bCs/>
          <w:sz w:val="24"/>
          <w:szCs w:val="24"/>
        </w:rPr>
        <w:t>7</w:t>
      </w:r>
      <w:r w:rsidR="008407F0" w:rsidRPr="008407F0">
        <w:rPr>
          <w:sz w:val="24"/>
          <w:szCs w:val="24"/>
        </w:rPr>
        <w:t xml:space="preserve">. </w:t>
      </w:r>
      <w:r w:rsidR="008407F0" w:rsidRPr="00560EDB">
        <w:rPr>
          <w:b/>
          <w:bCs/>
          <w:sz w:val="24"/>
          <w:szCs w:val="24"/>
        </w:rPr>
        <w:t>GROUNDS AND RECREATION AREAS</w:t>
      </w:r>
      <w:r w:rsidR="008407F0" w:rsidRPr="008407F0">
        <w:rPr>
          <w:sz w:val="24"/>
          <w:szCs w:val="24"/>
        </w:rPr>
        <w:t xml:space="preserve"> </w:t>
      </w:r>
    </w:p>
    <w:p w14:paraId="19E4FA50" w14:textId="77777777" w:rsidR="008407F0" w:rsidRPr="008407F0" w:rsidRDefault="008407F0" w:rsidP="008407F0">
      <w:pPr>
        <w:ind w:left="804"/>
        <w:rPr>
          <w:sz w:val="24"/>
          <w:szCs w:val="24"/>
        </w:rPr>
      </w:pPr>
      <w:r w:rsidRPr="008407F0">
        <w:rPr>
          <w:sz w:val="24"/>
          <w:szCs w:val="24"/>
        </w:rPr>
        <w:t xml:space="preserve">To receive reports from councillors </w:t>
      </w:r>
    </w:p>
    <w:p w14:paraId="00637FFF" w14:textId="6D0334A5" w:rsidR="008407F0" w:rsidRDefault="00E11F78" w:rsidP="008407F0">
      <w:pPr>
        <w:ind w:left="804"/>
        <w:rPr>
          <w:sz w:val="24"/>
          <w:szCs w:val="24"/>
        </w:rPr>
      </w:pPr>
      <w:bookmarkStart w:id="2" w:name="_Hlk135211441"/>
      <w:r>
        <w:rPr>
          <w:b/>
          <w:bCs/>
          <w:sz w:val="24"/>
          <w:szCs w:val="24"/>
        </w:rPr>
        <w:t>0623</w:t>
      </w:r>
      <w:r w:rsidR="009732BB" w:rsidRPr="009732BB">
        <w:rPr>
          <w:b/>
          <w:bCs/>
          <w:sz w:val="24"/>
          <w:szCs w:val="24"/>
        </w:rPr>
        <w:t>0</w:t>
      </w:r>
      <w:r w:rsidR="00560EDB">
        <w:rPr>
          <w:b/>
          <w:bCs/>
          <w:sz w:val="24"/>
          <w:szCs w:val="24"/>
        </w:rPr>
        <w:t>7</w:t>
      </w:r>
      <w:r w:rsidR="008407F0" w:rsidRPr="009732BB">
        <w:rPr>
          <w:b/>
          <w:bCs/>
          <w:sz w:val="24"/>
          <w:szCs w:val="24"/>
        </w:rPr>
        <w:t>.1</w:t>
      </w:r>
      <w:r w:rsidR="008407F0" w:rsidRPr="008407F0">
        <w:rPr>
          <w:sz w:val="24"/>
          <w:szCs w:val="24"/>
        </w:rPr>
        <w:t xml:space="preserve"> </w:t>
      </w:r>
      <w:bookmarkEnd w:id="2"/>
      <w:r w:rsidR="008407F0" w:rsidRPr="008407F0">
        <w:rPr>
          <w:sz w:val="24"/>
          <w:szCs w:val="24"/>
        </w:rPr>
        <w:t xml:space="preserve">To receive reports from </w:t>
      </w:r>
      <w:r w:rsidR="00C51B60" w:rsidRPr="008407F0">
        <w:rPr>
          <w:sz w:val="24"/>
          <w:szCs w:val="24"/>
        </w:rPr>
        <w:t>councillors.</w:t>
      </w:r>
    </w:p>
    <w:p w14:paraId="58A919BC" w14:textId="69E0DF54" w:rsidR="003732BD" w:rsidRPr="009F15F3" w:rsidRDefault="009F15F3" w:rsidP="003732BD">
      <w:pPr>
        <w:ind w:left="804"/>
        <w:rPr>
          <w:sz w:val="24"/>
          <w:szCs w:val="24"/>
        </w:rPr>
      </w:pPr>
      <w:r w:rsidRPr="009F15F3">
        <w:rPr>
          <w:sz w:val="24"/>
          <w:szCs w:val="24"/>
        </w:rPr>
        <w:t>Problem with fixing of football ground path -health &amp; safety issue. A</w:t>
      </w:r>
      <w:r w:rsidR="003732BD">
        <w:rPr>
          <w:sz w:val="24"/>
          <w:szCs w:val="24"/>
        </w:rPr>
        <w:t xml:space="preserve">s on council land </w:t>
      </w:r>
      <w:r w:rsidR="003732BD" w:rsidRPr="009F15F3">
        <w:rPr>
          <w:sz w:val="24"/>
          <w:szCs w:val="24"/>
        </w:rPr>
        <w:t>council</w:t>
      </w:r>
      <w:r w:rsidRPr="009F15F3">
        <w:rPr>
          <w:sz w:val="24"/>
          <w:szCs w:val="24"/>
        </w:rPr>
        <w:t xml:space="preserve"> had to amend </w:t>
      </w:r>
      <w:r w:rsidR="003732BD">
        <w:rPr>
          <w:sz w:val="24"/>
          <w:szCs w:val="24"/>
        </w:rPr>
        <w:t xml:space="preserve">- </w:t>
      </w:r>
      <w:r w:rsidR="002D18B1" w:rsidRPr="009F15F3">
        <w:rPr>
          <w:sz w:val="24"/>
          <w:szCs w:val="24"/>
        </w:rPr>
        <w:t>£384.</w:t>
      </w:r>
    </w:p>
    <w:p w14:paraId="0431FE35" w14:textId="0F8EFE4E" w:rsidR="008407F0" w:rsidRDefault="00E11F78" w:rsidP="008407F0">
      <w:pPr>
        <w:ind w:left="804"/>
        <w:rPr>
          <w:sz w:val="24"/>
          <w:szCs w:val="24"/>
        </w:rPr>
      </w:pPr>
      <w:r>
        <w:rPr>
          <w:b/>
          <w:bCs/>
          <w:sz w:val="24"/>
          <w:szCs w:val="24"/>
        </w:rPr>
        <w:t>0623</w:t>
      </w:r>
      <w:r w:rsidR="009732BB" w:rsidRPr="009732BB">
        <w:rPr>
          <w:b/>
          <w:bCs/>
          <w:sz w:val="24"/>
          <w:szCs w:val="24"/>
        </w:rPr>
        <w:t>0</w:t>
      </w:r>
      <w:r w:rsidR="00560EDB">
        <w:rPr>
          <w:b/>
          <w:bCs/>
          <w:sz w:val="24"/>
          <w:szCs w:val="24"/>
        </w:rPr>
        <w:t>7</w:t>
      </w:r>
      <w:r w:rsidR="009732BB" w:rsidRPr="009732BB">
        <w:rPr>
          <w:b/>
          <w:bCs/>
          <w:sz w:val="24"/>
          <w:szCs w:val="24"/>
        </w:rPr>
        <w:t>.</w:t>
      </w:r>
      <w:r w:rsidR="009732BB">
        <w:rPr>
          <w:b/>
          <w:bCs/>
          <w:sz w:val="24"/>
          <w:szCs w:val="24"/>
        </w:rPr>
        <w:t>1</w:t>
      </w:r>
      <w:r w:rsidR="008407F0" w:rsidRPr="009732BB">
        <w:rPr>
          <w:b/>
          <w:bCs/>
          <w:sz w:val="24"/>
          <w:szCs w:val="24"/>
        </w:rPr>
        <w:t>i</w:t>
      </w:r>
      <w:r w:rsidR="008407F0" w:rsidRPr="008407F0">
        <w:rPr>
          <w:sz w:val="24"/>
          <w:szCs w:val="24"/>
        </w:rPr>
        <w:t xml:space="preserve"> Oakthorpe play area</w:t>
      </w:r>
    </w:p>
    <w:p w14:paraId="0FC31D9D" w14:textId="16723C14" w:rsidR="00660320" w:rsidRDefault="00660320" w:rsidP="008407F0">
      <w:pPr>
        <w:ind w:left="804"/>
        <w:rPr>
          <w:sz w:val="24"/>
          <w:szCs w:val="24"/>
        </w:rPr>
      </w:pPr>
      <w:r w:rsidRPr="00660320">
        <w:rPr>
          <w:sz w:val="24"/>
          <w:szCs w:val="24"/>
        </w:rPr>
        <w:t xml:space="preserve">Cllr M Warren – reported play area </w:t>
      </w:r>
      <w:r w:rsidR="00C51B60">
        <w:rPr>
          <w:sz w:val="24"/>
          <w:szCs w:val="24"/>
        </w:rPr>
        <w:t>had been checked</w:t>
      </w:r>
      <w:r w:rsidRPr="00660320">
        <w:rPr>
          <w:sz w:val="24"/>
          <w:szCs w:val="24"/>
        </w:rPr>
        <w:t xml:space="preserve">. </w:t>
      </w:r>
    </w:p>
    <w:p w14:paraId="79207E2B" w14:textId="252F554E" w:rsidR="00380084" w:rsidRDefault="00380084" w:rsidP="00380084">
      <w:pPr>
        <w:pStyle w:val="ListParagraph"/>
        <w:numPr>
          <w:ilvl w:val="0"/>
          <w:numId w:val="39"/>
        </w:numPr>
        <w:rPr>
          <w:sz w:val="24"/>
          <w:szCs w:val="24"/>
        </w:rPr>
      </w:pPr>
      <w:r>
        <w:rPr>
          <w:sz w:val="24"/>
          <w:szCs w:val="24"/>
        </w:rPr>
        <w:t>Trees quotes</w:t>
      </w:r>
    </w:p>
    <w:p w14:paraId="6922BFA8" w14:textId="6324FFC1" w:rsidR="00560EDB" w:rsidRDefault="00FA5AAC" w:rsidP="003732BD">
      <w:pPr>
        <w:ind w:left="794" w:firstLine="0"/>
        <w:rPr>
          <w:sz w:val="24"/>
          <w:szCs w:val="24"/>
        </w:rPr>
      </w:pPr>
      <w:r w:rsidRPr="00FA5AAC">
        <w:rPr>
          <w:sz w:val="24"/>
          <w:szCs w:val="24"/>
        </w:rPr>
        <w:t>E</w:t>
      </w:r>
      <w:r w:rsidR="003732BD" w:rsidRPr="00FA5AAC">
        <w:rPr>
          <w:sz w:val="24"/>
          <w:szCs w:val="24"/>
        </w:rPr>
        <w:t>mergency</w:t>
      </w:r>
      <w:r w:rsidR="00380084" w:rsidRPr="00FA5AAC">
        <w:rPr>
          <w:sz w:val="24"/>
          <w:szCs w:val="24"/>
        </w:rPr>
        <w:t xml:space="preserve"> work</w:t>
      </w:r>
      <w:r w:rsidRPr="00FA5AAC">
        <w:rPr>
          <w:sz w:val="24"/>
          <w:szCs w:val="24"/>
        </w:rPr>
        <w:t>s</w:t>
      </w:r>
      <w:r w:rsidR="00380084" w:rsidRPr="00FA5AAC">
        <w:rPr>
          <w:sz w:val="24"/>
          <w:szCs w:val="24"/>
        </w:rPr>
        <w:t xml:space="preserve"> on tree </w:t>
      </w:r>
      <w:r w:rsidR="00560EDB" w:rsidRPr="00FA5AAC">
        <w:rPr>
          <w:sz w:val="24"/>
          <w:szCs w:val="24"/>
        </w:rPr>
        <w:t>Weston Tree Care</w:t>
      </w:r>
      <w:r w:rsidR="003732BD" w:rsidRPr="00FA5AAC">
        <w:rPr>
          <w:sz w:val="24"/>
          <w:szCs w:val="24"/>
        </w:rPr>
        <w:t xml:space="preserve"> -</w:t>
      </w:r>
      <w:r w:rsidR="00560EDB" w:rsidRPr="00FA5AAC">
        <w:rPr>
          <w:sz w:val="24"/>
          <w:szCs w:val="24"/>
        </w:rPr>
        <w:t>£120</w:t>
      </w:r>
      <w:r w:rsidR="003732BD" w:rsidRPr="00FA5AAC">
        <w:rPr>
          <w:sz w:val="24"/>
          <w:szCs w:val="24"/>
        </w:rPr>
        <w:t xml:space="preserve"> </w:t>
      </w:r>
      <w:r w:rsidRPr="00FA5AAC">
        <w:rPr>
          <w:sz w:val="24"/>
          <w:szCs w:val="24"/>
        </w:rPr>
        <w:t xml:space="preserve">– approved by Cllr M Warren, Cllr N Antill-Holmes and Manager. </w:t>
      </w:r>
    </w:p>
    <w:p w14:paraId="61F0CA06" w14:textId="77777777" w:rsidR="00FA5AAC" w:rsidRPr="00FA5AAC" w:rsidRDefault="00FA5AAC" w:rsidP="003732BD">
      <w:pPr>
        <w:ind w:left="794" w:firstLine="0"/>
        <w:rPr>
          <w:sz w:val="24"/>
          <w:szCs w:val="24"/>
        </w:rPr>
      </w:pPr>
    </w:p>
    <w:p w14:paraId="61BFECEE" w14:textId="3918D1D4" w:rsidR="00560EDB" w:rsidRDefault="00560EDB" w:rsidP="00560EDB">
      <w:pPr>
        <w:pStyle w:val="ListParagraph"/>
        <w:numPr>
          <w:ilvl w:val="0"/>
          <w:numId w:val="39"/>
        </w:numPr>
        <w:rPr>
          <w:sz w:val="24"/>
          <w:szCs w:val="24"/>
        </w:rPr>
      </w:pPr>
      <w:r>
        <w:rPr>
          <w:sz w:val="24"/>
          <w:szCs w:val="24"/>
        </w:rPr>
        <w:t xml:space="preserve">Quote for </w:t>
      </w:r>
      <w:r w:rsidR="00FA5AAC">
        <w:rPr>
          <w:sz w:val="24"/>
          <w:szCs w:val="24"/>
        </w:rPr>
        <w:t xml:space="preserve">further </w:t>
      </w:r>
      <w:r>
        <w:rPr>
          <w:sz w:val="24"/>
          <w:szCs w:val="24"/>
        </w:rPr>
        <w:t xml:space="preserve">tree </w:t>
      </w:r>
      <w:r w:rsidR="002D18B1">
        <w:rPr>
          <w:sz w:val="24"/>
          <w:szCs w:val="24"/>
        </w:rPr>
        <w:t>works: -</w:t>
      </w:r>
      <w:r>
        <w:rPr>
          <w:sz w:val="24"/>
          <w:szCs w:val="24"/>
        </w:rPr>
        <w:t xml:space="preserve"> </w:t>
      </w:r>
    </w:p>
    <w:p w14:paraId="63A209E6" w14:textId="63039C08" w:rsidR="00560EDB" w:rsidRPr="00560EDB" w:rsidRDefault="00560EDB" w:rsidP="00560EDB">
      <w:pPr>
        <w:ind w:left="794" w:firstLine="0"/>
        <w:rPr>
          <w:b/>
          <w:bCs/>
          <w:sz w:val="24"/>
          <w:szCs w:val="24"/>
        </w:rPr>
      </w:pPr>
      <w:r w:rsidRPr="00560EDB">
        <w:rPr>
          <w:b/>
          <w:bCs/>
          <w:sz w:val="24"/>
          <w:szCs w:val="24"/>
        </w:rPr>
        <w:t>RESOLUTION: T</w:t>
      </w:r>
      <w:r>
        <w:rPr>
          <w:b/>
          <w:bCs/>
          <w:sz w:val="24"/>
          <w:szCs w:val="24"/>
        </w:rPr>
        <w:t>o</w:t>
      </w:r>
      <w:r w:rsidRPr="00560EDB">
        <w:rPr>
          <w:b/>
          <w:bCs/>
          <w:sz w:val="24"/>
          <w:szCs w:val="24"/>
        </w:rPr>
        <w:t xml:space="preserve"> approve </w:t>
      </w:r>
      <w:r w:rsidR="00FA5AAC">
        <w:rPr>
          <w:b/>
          <w:bCs/>
          <w:sz w:val="24"/>
          <w:szCs w:val="24"/>
        </w:rPr>
        <w:t xml:space="preserve">further </w:t>
      </w:r>
      <w:r>
        <w:rPr>
          <w:b/>
          <w:bCs/>
          <w:sz w:val="24"/>
          <w:szCs w:val="24"/>
        </w:rPr>
        <w:t>tree</w:t>
      </w:r>
      <w:r w:rsidRPr="00560EDB">
        <w:rPr>
          <w:b/>
          <w:bCs/>
          <w:sz w:val="24"/>
          <w:szCs w:val="24"/>
        </w:rPr>
        <w:t xml:space="preserve"> work</w:t>
      </w:r>
      <w:r>
        <w:rPr>
          <w:b/>
          <w:bCs/>
          <w:sz w:val="24"/>
          <w:szCs w:val="24"/>
        </w:rPr>
        <w:t xml:space="preserve">s on Oakthorpe Play Area by </w:t>
      </w:r>
      <w:r w:rsidRPr="00560EDB">
        <w:rPr>
          <w:b/>
          <w:bCs/>
          <w:sz w:val="24"/>
          <w:szCs w:val="24"/>
        </w:rPr>
        <w:t>Weston Tree Care</w:t>
      </w:r>
      <w:r>
        <w:rPr>
          <w:b/>
          <w:bCs/>
          <w:sz w:val="24"/>
          <w:szCs w:val="24"/>
        </w:rPr>
        <w:t xml:space="preserve"> </w:t>
      </w:r>
      <w:r w:rsidRPr="00560EDB">
        <w:rPr>
          <w:b/>
          <w:bCs/>
          <w:sz w:val="24"/>
          <w:szCs w:val="24"/>
        </w:rPr>
        <w:t xml:space="preserve">£880 </w:t>
      </w:r>
      <w:r w:rsidR="00FA5AAC">
        <w:rPr>
          <w:b/>
          <w:bCs/>
          <w:sz w:val="24"/>
          <w:szCs w:val="24"/>
        </w:rPr>
        <w:t xml:space="preserve">– approved unanimous </w:t>
      </w:r>
    </w:p>
    <w:p w14:paraId="4CC57E6F" w14:textId="77777777" w:rsidR="00560EDB" w:rsidRPr="00560EDB" w:rsidRDefault="00560EDB" w:rsidP="00560EDB">
      <w:pPr>
        <w:ind w:left="794" w:firstLine="0"/>
        <w:rPr>
          <w:sz w:val="24"/>
          <w:szCs w:val="24"/>
        </w:rPr>
      </w:pPr>
    </w:p>
    <w:p w14:paraId="5ABA0B9E" w14:textId="77777777" w:rsidR="00FA5AAC" w:rsidRDefault="00FA5AAC" w:rsidP="008407F0">
      <w:pPr>
        <w:ind w:left="804"/>
        <w:rPr>
          <w:b/>
          <w:bCs/>
          <w:sz w:val="24"/>
          <w:szCs w:val="24"/>
        </w:rPr>
      </w:pPr>
    </w:p>
    <w:p w14:paraId="0CF1DCF3" w14:textId="6D8321F1" w:rsidR="008407F0" w:rsidRDefault="00E11F78" w:rsidP="008407F0">
      <w:pPr>
        <w:ind w:left="804"/>
        <w:rPr>
          <w:sz w:val="24"/>
          <w:szCs w:val="24"/>
        </w:rPr>
      </w:pPr>
      <w:r>
        <w:rPr>
          <w:b/>
          <w:bCs/>
          <w:sz w:val="24"/>
          <w:szCs w:val="24"/>
        </w:rPr>
        <w:lastRenderedPageBreak/>
        <w:t>0623</w:t>
      </w:r>
      <w:r w:rsidR="00560EDB">
        <w:rPr>
          <w:b/>
          <w:bCs/>
          <w:sz w:val="24"/>
          <w:szCs w:val="24"/>
        </w:rPr>
        <w:t>07</w:t>
      </w:r>
      <w:r w:rsidR="009732BB" w:rsidRPr="009732BB">
        <w:rPr>
          <w:b/>
          <w:bCs/>
          <w:sz w:val="24"/>
          <w:szCs w:val="24"/>
        </w:rPr>
        <w:t>.</w:t>
      </w:r>
      <w:r w:rsidR="009732BB">
        <w:rPr>
          <w:b/>
          <w:bCs/>
          <w:sz w:val="24"/>
          <w:szCs w:val="24"/>
        </w:rPr>
        <w:t>1</w:t>
      </w:r>
      <w:r w:rsidR="008407F0" w:rsidRPr="009732BB">
        <w:rPr>
          <w:b/>
          <w:bCs/>
          <w:sz w:val="24"/>
          <w:szCs w:val="24"/>
        </w:rPr>
        <w:t>ii</w:t>
      </w:r>
      <w:r w:rsidR="008407F0" w:rsidRPr="008407F0">
        <w:rPr>
          <w:sz w:val="24"/>
          <w:szCs w:val="24"/>
        </w:rPr>
        <w:t xml:space="preserve"> Playground Inspections</w:t>
      </w:r>
    </w:p>
    <w:p w14:paraId="308A61F2" w14:textId="6200AD5B" w:rsidR="00FA5AAC" w:rsidRPr="00FA5AAC" w:rsidRDefault="00FA5AAC" w:rsidP="00FA5AAC">
      <w:pPr>
        <w:ind w:left="804"/>
        <w:rPr>
          <w:sz w:val="24"/>
          <w:szCs w:val="24"/>
        </w:rPr>
      </w:pPr>
      <w:r w:rsidRPr="00FA5AAC">
        <w:rPr>
          <w:sz w:val="24"/>
          <w:szCs w:val="24"/>
        </w:rPr>
        <w:t>Play Inspections Company</w:t>
      </w:r>
      <w:r>
        <w:rPr>
          <w:sz w:val="24"/>
          <w:szCs w:val="24"/>
        </w:rPr>
        <w:t xml:space="preserve"> &amp; </w:t>
      </w:r>
      <w:r w:rsidRPr="00FA5AAC">
        <w:rPr>
          <w:sz w:val="24"/>
          <w:szCs w:val="24"/>
        </w:rPr>
        <w:t>ROSPA</w:t>
      </w:r>
      <w:r>
        <w:rPr>
          <w:sz w:val="24"/>
          <w:szCs w:val="24"/>
        </w:rPr>
        <w:t xml:space="preserve"> (see paperwork)</w:t>
      </w:r>
    </w:p>
    <w:p w14:paraId="72C5745F" w14:textId="6A26A0E7" w:rsidR="00560EDB" w:rsidRPr="00FA5AAC" w:rsidRDefault="00FA5AAC" w:rsidP="00FA5AAC">
      <w:pPr>
        <w:ind w:left="804"/>
        <w:rPr>
          <w:b/>
          <w:bCs/>
          <w:sz w:val="24"/>
          <w:szCs w:val="24"/>
        </w:rPr>
      </w:pPr>
      <w:r w:rsidRPr="00FA5AAC">
        <w:rPr>
          <w:b/>
          <w:bCs/>
          <w:sz w:val="24"/>
          <w:szCs w:val="24"/>
        </w:rPr>
        <w:t xml:space="preserve">RESOLUTION: </w:t>
      </w:r>
      <w:r>
        <w:rPr>
          <w:b/>
          <w:bCs/>
          <w:sz w:val="24"/>
          <w:szCs w:val="24"/>
        </w:rPr>
        <w:t xml:space="preserve">When contract with ROSPA ends </w:t>
      </w:r>
      <w:r w:rsidRPr="00FA5AAC">
        <w:rPr>
          <w:b/>
          <w:bCs/>
          <w:sz w:val="24"/>
          <w:szCs w:val="24"/>
        </w:rPr>
        <w:t xml:space="preserve">change </w:t>
      </w:r>
      <w:r>
        <w:rPr>
          <w:b/>
          <w:bCs/>
          <w:sz w:val="24"/>
          <w:szCs w:val="24"/>
        </w:rPr>
        <w:t>to Pl</w:t>
      </w:r>
      <w:r w:rsidRPr="00FA5AAC">
        <w:rPr>
          <w:b/>
          <w:bCs/>
          <w:sz w:val="24"/>
          <w:szCs w:val="24"/>
        </w:rPr>
        <w:t>ayground</w:t>
      </w:r>
      <w:r>
        <w:rPr>
          <w:b/>
          <w:bCs/>
          <w:sz w:val="24"/>
          <w:szCs w:val="24"/>
        </w:rPr>
        <w:t xml:space="preserve"> I</w:t>
      </w:r>
      <w:r w:rsidRPr="00FA5AAC">
        <w:rPr>
          <w:b/>
          <w:bCs/>
          <w:sz w:val="24"/>
          <w:szCs w:val="24"/>
        </w:rPr>
        <w:t xml:space="preserve">nspector </w:t>
      </w:r>
      <w:r>
        <w:rPr>
          <w:b/>
          <w:bCs/>
          <w:sz w:val="24"/>
          <w:szCs w:val="24"/>
        </w:rPr>
        <w:t xml:space="preserve">Company – approved unanimous </w:t>
      </w:r>
    </w:p>
    <w:p w14:paraId="534F0F10" w14:textId="77777777" w:rsidR="00FA5AAC" w:rsidRDefault="00FA5AAC" w:rsidP="008407F0">
      <w:pPr>
        <w:ind w:left="804"/>
        <w:rPr>
          <w:sz w:val="24"/>
          <w:szCs w:val="24"/>
        </w:rPr>
      </w:pPr>
    </w:p>
    <w:p w14:paraId="35B5FFC6" w14:textId="028DBB61" w:rsidR="008407F0" w:rsidRDefault="00E11F78" w:rsidP="008407F0">
      <w:pPr>
        <w:ind w:left="804"/>
        <w:rPr>
          <w:sz w:val="24"/>
          <w:szCs w:val="24"/>
        </w:rPr>
      </w:pPr>
      <w:r>
        <w:rPr>
          <w:b/>
          <w:bCs/>
          <w:sz w:val="24"/>
          <w:szCs w:val="24"/>
        </w:rPr>
        <w:t>0623</w:t>
      </w:r>
      <w:r w:rsidR="009732BB" w:rsidRPr="009732BB">
        <w:rPr>
          <w:b/>
          <w:bCs/>
          <w:sz w:val="24"/>
          <w:szCs w:val="24"/>
        </w:rPr>
        <w:t>0</w:t>
      </w:r>
      <w:r w:rsidR="007F3BA8">
        <w:rPr>
          <w:b/>
          <w:bCs/>
          <w:sz w:val="24"/>
          <w:szCs w:val="24"/>
        </w:rPr>
        <w:t>7</w:t>
      </w:r>
      <w:r w:rsidR="008407F0" w:rsidRPr="009732BB">
        <w:rPr>
          <w:b/>
          <w:bCs/>
          <w:sz w:val="24"/>
          <w:szCs w:val="24"/>
        </w:rPr>
        <w:t>.2</w:t>
      </w:r>
      <w:r w:rsidR="008407F0" w:rsidRPr="008407F0">
        <w:rPr>
          <w:sz w:val="24"/>
          <w:szCs w:val="24"/>
        </w:rPr>
        <w:t xml:space="preserve"> The </w:t>
      </w:r>
      <w:r w:rsidR="002C519B">
        <w:rPr>
          <w:sz w:val="24"/>
          <w:szCs w:val="24"/>
        </w:rPr>
        <w:t>Manager</w:t>
      </w:r>
      <w:r w:rsidR="008407F0" w:rsidRPr="008407F0">
        <w:rPr>
          <w:sz w:val="24"/>
          <w:szCs w:val="24"/>
        </w:rPr>
        <w:t xml:space="preserve"> to report on any items raised by the ground’s contractor.</w:t>
      </w:r>
    </w:p>
    <w:p w14:paraId="3F74A71B" w14:textId="7A389519" w:rsidR="00560EDB" w:rsidRDefault="00560EDB" w:rsidP="008407F0">
      <w:pPr>
        <w:ind w:left="804"/>
        <w:rPr>
          <w:sz w:val="24"/>
          <w:szCs w:val="24"/>
        </w:rPr>
      </w:pPr>
      <w:r>
        <w:rPr>
          <w:sz w:val="24"/>
          <w:szCs w:val="24"/>
        </w:rPr>
        <w:t>Concerns raised over grass cutting on Hill Street Green</w:t>
      </w:r>
    </w:p>
    <w:p w14:paraId="53D5839D" w14:textId="66F7A983" w:rsidR="00560EDB" w:rsidRDefault="00560EDB" w:rsidP="008407F0">
      <w:pPr>
        <w:ind w:left="804"/>
        <w:rPr>
          <w:sz w:val="24"/>
          <w:szCs w:val="24"/>
        </w:rPr>
      </w:pPr>
      <w:r>
        <w:rPr>
          <w:sz w:val="24"/>
          <w:szCs w:val="24"/>
        </w:rPr>
        <w:t xml:space="preserve">Cut back </w:t>
      </w:r>
      <w:r w:rsidR="007F3BA8">
        <w:rPr>
          <w:sz w:val="24"/>
          <w:szCs w:val="24"/>
        </w:rPr>
        <w:t>entrance</w:t>
      </w:r>
      <w:r>
        <w:rPr>
          <w:sz w:val="24"/>
          <w:szCs w:val="24"/>
        </w:rPr>
        <w:t xml:space="preserve"> to </w:t>
      </w:r>
      <w:r w:rsidR="007F3BA8">
        <w:rPr>
          <w:sz w:val="24"/>
          <w:szCs w:val="24"/>
        </w:rPr>
        <w:t>orchard</w:t>
      </w:r>
      <w:r>
        <w:rPr>
          <w:sz w:val="24"/>
          <w:szCs w:val="24"/>
        </w:rPr>
        <w:t xml:space="preserve"> </w:t>
      </w:r>
      <w:r w:rsidR="007F3BA8">
        <w:rPr>
          <w:sz w:val="24"/>
          <w:szCs w:val="24"/>
        </w:rPr>
        <w:t>from Hall Lane</w:t>
      </w:r>
    </w:p>
    <w:p w14:paraId="7E25F698" w14:textId="77777777" w:rsidR="00560EDB" w:rsidRPr="008407F0" w:rsidRDefault="00560EDB" w:rsidP="008407F0">
      <w:pPr>
        <w:ind w:left="804"/>
        <w:rPr>
          <w:sz w:val="24"/>
          <w:szCs w:val="24"/>
        </w:rPr>
      </w:pPr>
    </w:p>
    <w:p w14:paraId="22222A02" w14:textId="75C87EF6" w:rsidR="008407F0" w:rsidRDefault="00E11F78" w:rsidP="008407F0">
      <w:pPr>
        <w:ind w:left="804"/>
        <w:rPr>
          <w:sz w:val="24"/>
          <w:szCs w:val="24"/>
        </w:rPr>
      </w:pPr>
      <w:bookmarkStart w:id="3" w:name="_Hlk137465480"/>
      <w:r>
        <w:rPr>
          <w:b/>
          <w:bCs/>
          <w:sz w:val="24"/>
          <w:szCs w:val="24"/>
        </w:rPr>
        <w:t>0623</w:t>
      </w:r>
      <w:r w:rsidR="009732BB" w:rsidRPr="009732BB">
        <w:rPr>
          <w:b/>
          <w:bCs/>
          <w:sz w:val="24"/>
          <w:szCs w:val="24"/>
        </w:rPr>
        <w:t>0</w:t>
      </w:r>
      <w:r w:rsidR="007F3BA8">
        <w:rPr>
          <w:b/>
          <w:bCs/>
          <w:sz w:val="24"/>
          <w:szCs w:val="24"/>
        </w:rPr>
        <w:t>7</w:t>
      </w:r>
      <w:r w:rsidR="008407F0" w:rsidRPr="009732BB">
        <w:rPr>
          <w:b/>
          <w:bCs/>
          <w:sz w:val="24"/>
          <w:szCs w:val="24"/>
        </w:rPr>
        <w:t>.3</w:t>
      </w:r>
      <w:r w:rsidR="008407F0" w:rsidRPr="008407F0">
        <w:rPr>
          <w:sz w:val="24"/>
          <w:szCs w:val="24"/>
        </w:rPr>
        <w:t xml:space="preserve"> </w:t>
      </w:r>
      <w:bookmarkEnd w:id="3"/>
      <w:r w:rsidR="008407F0" w:rsidRPr="008407F0">
        <w:rPr>
          <w:sz w:val="24"/>
          <w:szCs w:val="24"/>
        </w:rPr>
        <w:t>To consider any other matters in relation to grounds and recreation facilities.</w:t>
      </w:r>
    </w:p>
    <w:p w14:paraId="7FF45F50" w14:textId="75D4FDCB" w:rsidR="00560EDB" w:rsidRDefault="007F3BA8" w:rsidP="00560EDB">
      <w:pPr>
        <w:ind w:left="804"/>
        <w:rPr>
          <w:sz w:val="24"/>
          <w:szCs w:val="24"/>
        </w:rPr>
      </w:pPr>
      <w:r w:rsidRPr="007F3BA8">
        <w:rPr>
          <w:b/>
          <w:bCs/>
          <w:sz w:val="24"/>
          <w:szCs w:val="24"/>
        </w:rPr>
        <w:t>062307.3</w:t>
      </w:r>
      <w:r w:rsidR="00560EDB" w:rsidRPr="007F3BA8">
        <w:rPr>
          <w:b/>
          <w:bCs/>
          <w:sz w:val="24"/>
          <w:szCs w:val="24"/>
        </w:rPr>
        <w:t>1</w:t>
      </w:r>
      <w:r w:rsidR="00560EDB" w:rsidRPr="00560EDB">
        <w:rPr>
          <w:sz w:val="24"/>
          <w:szCs w:val="24"/>
        </w:rPr>
        <w:t>- Donisthorpe Orchard boundary -update</w:t>
      </w:r>
    </w:p>
    <w:p w14:paraId="021F0273" w14:textId="074E2E23" w:rsidR="00FA5AAC" w:rsidRDefault="00FA5AAC" w:rsidP="00560EDB">
      <w:pPr>
        <w:ind w:left="804"/>
        <w:rPr>
          <w:sz w:val="24"/>
          <w:szCs w:val="24"/>
        </w:rPr>
      </w:pPr>
      <w:r>
        <w:rPr>
          <w:b/>
          <w:bCs/>
          <w:sz w:val="24"/>
          <w:szCs w:val="24"/>
        </w:rPr>
        <w:t xml:space="preserve">Cllr M Warren </w:t>
      </w:r>
      <w:r>
        <w:rPr>
          <w:sz w:val="24"/>
          <w:szCs w:val="24"/>
        </w:rPr>
        <w:t xml:space="preserve">– walked </w:t>
      </w:r>
      <w:r w:rsidR="008B0DFB">
        <w:rPr>
          <w:sz w:val="24"/>
          <w:szCs w:val="24"/>
        </w:rPr>
        <w:t>boundary.</w:t>
      </w:r>
    </w:p>
    <w:p w14:paraId="5B59AB6D" w14:textId="1CF76A7E" w:rsidR="00FA5AAC" w:rsidRDefault="00FA5AAC" w:rsidP="00560EDB">
      <w:pPr>
        <w:ind w:left="804"/>
        <w:rPr>
          <w:b/>
          <w:bCs/>
          <w:sz w:val="24"/>
          <w:szCs w:val="24"/>
        </w:rPr>
      </w:pPr>
      <w:r>
        <w:rPr>
          <w:b/>
          <w:bCs/>
          <w:sz w:val="24"/>
          <w:szCs w:val="24"/>
        </w:rPr>
        <w:t xml:space="preserve">RESOLUTION: To remove wooden gate from Orchard onto Hall Lane – approved unanimous </w:t>
      </w:r>
    </w:p>
    <w:p w14:paraId="55073F50" w14:textId="77777777" w:rsidR="00FA5AAC" w:rsidRPr="00560EDB" w:rsidRDefault="00FA5AAC" w:rsidP="00560EDB">
      <w:pPr>
        <w:ind w:left="804"/>
        <w:rPr>
          <w:sz w:val="24"/>
          <w:szCs w:val="24"/>
        </w:rPr>
      </w:pPr>
    </w:p>
    <w:p w14:paraId="361914FE" w14:textId="6D192364" w:rsidR="00560EDB" w:rsidRDefault="007F3BA8" w:rsidP="00560EDB">
      <w:pPr>
        <w:ind w:left="804"/>
        <w:rPr>
          <w:sz w:val="24"/>
          <w:szCs w:val="24"/>
        </w:rPr>
      </w:pPr>
      <w:bookmarkStart w:id="4" w:name="_Hlk137465550"/>
      <w:r w:rsidRPr="007F3BA8">
        <w:rPr>
          <w:b/>
          <w:bCs/>
          <w:sz w:val="24"/>
          <w:szCs w:val="24"/>
        </w:rPr>
        <w:t>06230</w:t>
      </w:r>
      <w:bookmarkEnd w:id="4"/>
      <w:r w:rsidRPr="007F3BA8">
        <w:rPr>
          <w:b/>
          <w:bCs/>
          <w:sz w:val="24"/>
          <w:szCs w:val="24"/>
        </w:rPr>
        <w:t>7.3</w:t>
      </w:r>
      <w:r w:rsidR="00560EDB" w:rsidRPr="007F3BA8">
        <w:rPr>
          <w:b/>
          <w:bCs/>
          <w:sz w:val="24"/>
          <w:szCs w:val="24"/>
        </w:rPr>
        <w:t>2</w:t>
      </w:r>
      <w:r w:rsidR="00560EDB" w:rsidRPr="00560EDB">
        <w:rPr>
          <w:sz w:val="24"/>
          <w:szCs w:val="24"/>
        </w:rPr>
        <w:t xml:space="preserve"> – Proposed addition to Contractor’s contract</w:t>
      </w:r>
    </w:p>
    <w:p w14:paraId="68CD6F84" w14:textId="1F4C3361" w:rsidR="007F3BA8" w:rsidRPr="007F3BA8" w:rsidRDefault="007F3BA8" w:rsidP="007F3BA8">
      <w:pPr>
        <w:ind w:left="804"/>
        <w:rPr>
          <w:sz w:val="24"/>
          <w:szCs w:val="24"/>
        </w:rPr>
      </w:pPr>
      <w:r w:rsidRPr="007F3BA8">
        <w:rPr>
          <w:sz w:val="24"/>
          <w:szCs w:val="24"/>
        </w:rPr>
        <w:t>- The Green: Hill Street Donisthorpe.</w:t>
      </w:r>
    </w:p>
    <w:p w14:paraId="2C3C0CD8" w14:textId="5FF75A95" w:rsidR="007F3BA8" w:rsidRDefault="007F3BA8" w:rsidP="007F3BA8">
      <w:pPr>
        <w:ind w:left="804"/>
        <w:rPr>
          <w:sz w:val="24"/>
          <w:szCs w:val="24"/>
        </w:rPr>
      </w:pPr>
      <w:r w:rsidRPr="007F3BA8">
        <w:rPr>
          <w:sz w:val="24"/>
          <w:szCs w:val="24"/>
        </w:rPr>
        <w:t>- Community Orchard Donisthorpe.</w:t>
      </w:r>
    </w:p>
    <w:p w14:paraId="62E29A31" w14:textId="30D00207" w:rsidR="008B0DFB" w:rsidRDefault="008B0DFB" w:rsidP="007F3BA8">
      <w:pPr>
        <w:ind w:left="804"/>
        <w:rPr>
          <w:sz w:val="24"/>
          <w:szCs w:val="24"/>
        </w:rPr>
      </w:pPr>
      <w:r>
        <w:rPr>
          <w:sz w:val="24"/>
          <w:szCs w:val="24"/>
        </w:rPr>
        <w:t>Manager to ask contractor to give council quote to add to contract – Hill Street Green triangles.</w:t>
      </w:r>
    </w:p>
    <w:p w14:paraId="0324FF28" w14:textId="04EEF76E" w:rsidR="008B0DFB" w:rsidRDefault="008B0DFB" w:rsidP="007F3BA8">
      <w:pPr>
        <w:ind w:left="804"/>
        <w:rPr>
          <w:sz w:val="24"/>
          <w:szCs w:val="24"/>
        </w:rPr>
      </w:pPr>
      <w:r>
        <w:rPr>
          <w:sz w:val="24"/>
          <w:szCs w:val="24"/>
        </w:rPr>
        <w:t>Inside Allotment hedge on boundary with Hall Lane</w:t>
      </w:r>
    </w:p>
    <w:p w14:paraId="4EA27B81" w14:textId="77777777" w:rsidR="008B0DFB" w:rsidRDefault="008B0DFB" w:rsidP="007F3BA8">
      <w:pPr>
        <w:ind w:left="804"/>
        <w:rPr>
          <w:sz w:val="24"/>
          <w:szCs w:val="24"/>
        </w:rPr>
      </w:pPr>
    </w:p>
    <w:p w14:paraId="33AC5876" w14:textId="4CFF9FDC" w:rsidR="008B0DFB" w:rsidRDefault="008B0DFB" w:rsidP="007F3BA8">
      <w:pPr>
        <w:ind w:left="804"/>
        <w:rPr>
          <w:sz w:val="24"/>
          <w:szCs w:val="24"/>
        </w:rPr>
      </w:pPr>
      <w:r>
        <w:rPr>
          <w:sz w:val="24"/>
          <w:szCs w:val="24"/>
        </w:rPr>
        <w:t>One off quote for hard cut back of hedge row behind allotment sheds.</w:t>
      </w:r>
    </w:p>
    <w:p w14:paraId="54E76AF8" w14:textId="77777777" w:rsidR="008B0DFB" w:rsidRPr="007F3BA8" w:rsidRDefault="008B0DFB" w:rsidP="007F3BA8">
      <w:pPr>
        <w:ind w:left="804"/>
        <w:rPr>
          <w:sz w:val="24"/>
          <w:szCs w:val="24"/>
        </w:rPr>
      </w:pPr>
    </w:p>
    <w:p w14:paraId="16C597E8" w14:textId="2047536A" w:rsidR="007F3BA8" w:rsidRPr="00665B09" w:rsidRDefault="007F3BA8" w:rsidP="007F3BA8">
      <w:pPr>
        <w:ind w:left="804"/>
        <w:rPr>
          <w:sz w:val="24"/>
          <w:szCs w:val="24"/>
          <w:highlight w:val="cyan"/>
        </w:rPr>
      </w:pPr>
      <w:r w:rsidRPr="00665B09">
        <w:rPr>
          <w:sz w:val="24"/>
          <w:szCs w:val="24"/>
          <w:highlight w:val="cyan"/>
        </w:rPr>
        <w:t xml:space="preserve">062307.33 - Footpaths </w:t>
      </w:r>
      <w:r w:rsidR="008B0DFB" w:rsidRPr="00665B09">
        <w:rPr>
          <w:sz w:val="24"/>
          <w:szCs w:val="24"/>
          <w:highlight w:val="cyan"/>
        </w:rPr>
        <w:t>–</w:t>
      </w:r>
      <w:r w:rsidRPr="00665B09">
        <w:rPr>
          <w:sz w:val="24"/>
          <w:szCs w:val="24"/>
          <w:highlight w:val="cyan"/>
        </w:rPr>
        <w:t xml:space="preserve"> update</w:t>
      </w:r>
      <w:r w:rsidR="00665B09" w:rsidRPr="00665B09">
        <w:rPr>
          <w:sz w:val="24"/>
          <w:szCs w:val="24"/>
          <w:highlight w:val="cyan"/>
        </w:rPr>
        <w:t xml:space="preserve"> Cllr D Warren &amp; Cllr A Hancock-George</w:t>
      </w:r>
    </w:p>
    <w:p w14:paraId="62653DC8" w14:textId="13511412" w:rsidR="008B0DFB" w:rsidRDefault="008B0DFB" w:rsidP="007F3BA8">
      <w:pPr>
        <w:ind w:left="804"/>
        <w:rPr>
          <w:sz w:val="24"/>
          <w:szCs w:val="24"/>
        </w:rPr>
      </w:pPr>
      <w:r w:rsidRPr="00665B09">
        <w:rPr>
          <w:sz w:val="24"/>
          <w:szCs w:val="24"/>
          <w:highlight w:val="cyan"/>
        </w:rPr>
        <w:t xml:space="preserve">Defer until </w:t>
      </w:r>
      <w:r w:rsidR="00665B09" w:rsidRPr="00665B09">
        <w:rPr>
          <w:sz w:val="24"/>
          <w:szCs w:val="24"/>
          <w:highlight w:val="cyan"/>
        </w:rPr>
        <w:t>Octo</w:t>
      </w:r>
      <w:r w:rsidRPr="00665B09">
        <w:rPr>
          <w:sz w:val="24"/>
          <w:szCs w:val="24"/>
          <w:highlight w:val="cyan"/>
        </w:rPr>
        <w:t xml:space="preserve">ber </w:t>
      </w:r>
      <w:r w:rsidR="002D18B1" w:rsidRPr="00665B09">
        <w:rPr>
          <w:sz w:val="24"/>
          <w:szCs w:val="24"/>
          <w:highlight w:val="cyan"/>
        </w:rPr>
        <w:t>meeting.</w:t>
      </w:r>
    </w:p>
    <w:p w14:paraId="5DCEC5BC" w14:textId="77777777" w:rsidR="008B0DFB" w:rsidRPr="007F3BA8" w:rsidRDefault="008B0DFB" w:rsidP="007F3BA8">
      <w:pPr>
        <w:ind w:left="804"/>
        <w:rPr>
          <w:sz w:val="24"/>
          <w:szCs w:val="24"/>
        </w:rPr>
      </w:pPr>
    </w:p>
    <w:p w14:paraId="3561662A" w14:textId="357079D7" w:rsidR="007F3BA8" w:rsidRDefault="007F3BA8" w:rsidP="007F3BA8">
      <w:pPr>
        <w:ind w:left="804"/>
        <w:rPr>
          <w:sz w:val="24"/>
          <w:szCs w:val="24"/>
        </w:rPr>
      </w:pPr>
      <w:r w:rsidRPr="007F3BA8">
        <w:rPr>
          <w:sz w:val="24"/>
          <w:szCs w:val="24"/>
        </w:rPr>
        <w:t xml:space="preserve">062307.34 - Parish Field Day Jubilee – (see paperwork) </w:t>
      </w:r>
    </w:p>
    <w:p w14:paraId="1C10EC8D" w14:textId="2BF1F9AF" w:rsidR="007F3BA8" w:rsidRDefault="007F3BA8" w:rsidP="007F3BA8">
      <w:pPr>
        <w:ind w:left="804"/>
        <w:rPr>
          <w:sz w:val="24"/>
          <w:szCs w:val="24"/>
        </w:rPr>
      </w:pPr>
      <w:r w:rsidRPr="007F3BA8">
        <w:rPr>
          <w:sz w:val="24"/>
          <w:szCs w:val="24"/>
        </w:rPr>
        <w:t>Gazebo</w:t>
      </w:r>
      <w:r>
        <w:rPr>
          <w:sz w:val="24"/>
          <w:szCs w:val="24"/>
        </w:rPr>
        <w:t>, sail,</w:t>
      </w:r>
      <w:r w:rsidRPr="007F3BA8">
        <w:rPr>
          <w:sz w:val="24"/>
          <w:szCs w:val="24"/>
        </w:rPr>
        <w:t xml:space="preserve"> boards with photos/actions</w:t>
      </w:r>
      <w:r w:rsidR="008B0DFB">
        <w:rPr>
          <w:sz w:val="24"/>
          <w:szCs w:val="24"/>
        </w:rPr>
        <w:t xml:space="preserve"> left with</w:t>
      </w:r>
      <w:r>
        <w:rPr>
          <w:sz w:val="24"/>
          <w:szCs w:val="24"/>
        </w:rPr>
        <w:t xml:space="preserve"> </w:t>
      </w:r>
      <w:r w:rsidR="002D18B1">
        <w:rPr>
          <w:sz w:val="24"/>
          <w:szCs w:val="24"/>
        </w:rPr>
        <w:t>manager.</w:t>
      </w:r>
    </w:p>
    <w:p w14:paraId="04B36CF1" w14:textId="0A6695D7" w:rsidR="008B0DFB" w:rsidRDefault="008B0DFB" w:rsidP="007F3BA8">
      <w:pPr>
        <w:ind w:left="804"/>
        <w:rPr>
          <w:sz w:val="24"/>
          <w:szCs w:val="24"/>
        </w:rPr>
      </w:pPr>
      <w:r>
        <w:rPr>
          <w:sz w:val="24"/>
          <w:szCs w:val="24"/>
        </w:rPr>
        <w:t xml:space="preserve">Cllr Antill-Holmes, Cllr Hancock-George &amp; Manager to be present. </w:t>
      </w:r>
    </w:p>
    <w:p w14:paraId="1968DDF1" w14:textId="77777777" w:rsidR="007F3BA8" w:rsidRDefault="007F3BA8" w:rsidP="007F3BA8">
      <w:pPr>
        <w:ind w:left="804"/>
        <w:rPr>
          <w:sz w:val="24"/>
          <w:szCs w:val="24"/>
        </w:rPr>
      </w:pPr>
    </w:p>
    <w:p w14:paraId="7CC70AC8" w14:textId="77777777" w:rsidR="007F3BA8" w:rsidRPr="007F3BA8" w:rsidRDefault="007F3BA8" w:rsidP="007F3BA8">
      <w:pPr>
        <w:ind w:left="804"/>
        <w:rPr>
          <w:sz w:val="24"/>
          <w:szCs w:val="24"/>
        </w:rPr>
      </w:pPr>
    </w:p>
    <w:p w14:paraId="24A783C9" w14:textId="77777777" w:rsidR="00336A86" w:rsidRDefault="007F3BA8" w:rsidP="007F3BA8">
      <w:pPr>
        <w:ind w:left="804"/>
        <w:rPr>
          <w:sz w:val="24"/>
          <w:szCs w:val="24"/>
        </w:rPr>
      </w:pPr>
      <w:r w:rsidRPr="007F3BA8">
        <w:rPr>
          <w:sz w:val="24"/>
          <w:szCs w:val="24"/>
        </w:rPr>
        <w:t xml:space="preserve">062307.35 - Hill Street fence/ Memorial gates </w:t>
      </w:r>
      <w:r w:rsidRPr="002913E6">
        <w:rPr>
          <w:sz w:val="24"/>
          <w:szCs w:val="24"/>
        </w:rPr>
        <w:t>– alternate blacksmith</w:t>
      </w:r>
    </w:p>
    <w:p w14:paraId="0744A5B9" w14:textId="66E1CC81" w:rsidR="00336A86" w:rsidRDefault="00336A86" w:rsidP="008B0DFB">
      <w:pPr>
        <w:ind w:left="804"/>
        <w:rPr>
          <w:sz w:val="24"/>
          <w:szCs w:val="24"/>
        </w:rPr>
      </w:pPr>
      <w:r w:rsidRPr="00336A86">
        <w:rPr>
          <w:sz w:val="24"/>
          <w:szCs w:val="24"/>
        </w:rPr>
        <w:t>DSK Engineering</w:t>
      </w:r>
      <w:r w:rsidR="008B0DFB">
        <w:rPr>
          <w:sz w:val="24"/>
          <w:szCs w:val="24"/>
        </w:rPr>
        <w:t xml:space="preserve"> recommended by another council.</w:t>
      </w:r>
    </w:p>
    <w:p w14:paraId="38211C9D" w14:textId="6B93CC9A" w:rsidR="008B0DFB" w:rsidRDefault="008B0DFB" w:rsidP="008B0DFB">
      <w:pPr>
        <w:ind w:left="804"/>
        <w:rPr>
          <w:sz w:val="24"/>
          <w:szCs w:val="24"/>
        </w:rPr>
      </w:pPr>
      <w:r>
        <w:rPr>
          <w:sz w:val="24"/>
          <w:szCs w:val="24"/>
        </w:rPr>
        <w:t>FMG group have alternate blacksmith details.</w:t>
      </w:r>
    </w:p>
    <w:p w14:paraId="168B847E" w14:textId="0791F6E1" w:rsidR="008B0DFB" w:rsidRDefault="008B0DFB" w:rsidP="008B0DFB">
      <w:pPr>
        <w:ind w:left="804"/>
        <w:rPr>
          <w:sz w:val="24"/>
          <w:szCs w:val="24"/>
        </w:rPr>
      </w:pPr>
      <w:r>
        <w:rPr>
          <w:sz w:val="24"/>
          <w:szCs w:val="24"/>
        </w:rPr>
        <w:t xml:space="preserve">Due to previous recommendations the Memorial Gates will be </w:t>
      </w:r>
      <w:r w:rsidR="002D18B1">
        <w:rPr>
          <w:sz w:val="24"/>
          <w:szCs w:val="24"/>
        </w:rPr>
        <w:t>left</w:t>
      </w:r>
      <w:r>
        <w:rPr>
          <w:sz w:val="24"/>
          <w:szCs w:val="24"/>
        </w:rPr>
        <w:t xml:space="preserve"> at present.</w:t>
      </w:r>
    </w:p>
    <w:p w14:paraId="40823229" w14:textId="2D5F4B6A" w:rsidR="008B0DFB" w:rsidRDefault="008B0DFB" w:rsidP="008B0DFB">
      <w:pPr>
        <w:ind w:left="804"/>
        <w:rPr>
          <w:sz w:val="24"/>
          <w:szCs w:val="24"/>
        </w:rPr>
      </w:pPr>
      <w:r>
        <w:rPr>
          <w:sz w:val="24"/>
          <w:szCs w:val="24"/>
        </w:rPr>
        <w:t xml:space="preserve">Hill Street fence -awaiting paperwork/ confirmation from LCC – change in staffing has led to a delay. ODAPC is on their project list. </w:t>
      </w:r>
    </w:p>
    <w:p w14:paraId="74992CA6" w14:textId="0386BE1F" w:rsidR="007F3BA8" w:rsidRPr="007F3BA8" w:rsidRDefault="007F3BA8" w:rsidP="007F3BA8">
      <w:pPr>
        <w:ind w:left="804"/>
        <w:rPr>
          <w:sz w:val="24"/>
          <w:szCs w:val="24"/>
        </w:rPr>
      </w:pPr>
      <w:r w:rsidRPr="007F3BA8">
        <w:rPr>
          <w:sz w:val="24"/>
          <w:szCs w:val="24"/>
        </w:rPr>
        <w:t xml:space="preserve"> </w:t>
      </w:r>
    </w:p>
    <w:p w14:paraId="3352E2E1" w14:textId="2832D572" w:rsidR="007F3BA8" w:rsidRPr="007F3BA8" w:rsidRDefault="007F3BA8" w:rsidP="007F3BA8">
      <w:pPr>
        <w:ind w:left="804"/>
        <w:rPr>
          <w:sz w:val="24"/>
          <w:szCs w:val="24"/>
        </w:rPr>
      </w:pPr>
      <w:r w:rsidRPr="007F3BA8">
        <w:rPr>
          <w:sz w:val="24"/>
          <w:szCs w:val="24"/>
        </w:rPr>
        <w:t>062307.36 – Planters – filling &amp; flowers</w:t>
      </w:r>
    </w:p>
    <w:p w14:paraId="70C18E3F" w14:textId="144EBF06" w:rsidR="00560EDB" w:rsidRDefault="002913E6" w:rsidP="008407F0">
      <w:pPr>
        <w:ind w:left="804"/>
        <w:rPr>
          <w:sz w:val="24"/>
          <w:szCs w:val="24"/>
        </w:rPr>
      </w:pPr>
      <w:r>
        <w:rPr>
          <w:sz w:val="24"/>
          <w:szCs w:val="24"/>
        </w:rPr>
        <w:t>RESOLUTION: To purchase £270 planter flowers</w:t>
      </w:r>
    </w:p>
    <w:p w14:paraId="0C0AAF08" w14:textId="06D70F82" w:rsidR="002913E6" w:rsidRDefault="002913E6" w:rsidP="008407F0">
      <w:pPr>
        <w:ind w:left="804"/>
        <w:rPr>
          <w:sz w:val="24"/>
          <w:szCs w:val="24"/>
        </w:rPr>
      </w:pPr>
      <w:r w:rsidRPr="00665B09">
        <w:rPr>
          <w:sz w:val="24"/>
          <w:szCs w:val="24"/>
          <w:highlight w:val="cyan"/>
        </w:rPr>
        <w:t xml:space="preserve">Cllrs M &amp; D Warren to </w:t>
      </w:r>
      <w:r w:rsidR="00A77434" w:rsidRPr="00665B09">
        <w:rPr>
          <w:sz w:val="24"/>
          <w:szCs w:val="24"/>
          <w:highlight w:val="cyan"/>
        </w:rPr>
        <w:t xml:space="preserve">arrange </w:t>
      </w:r>
      <w:r w:rsidRPr="00665B09">
        <w:rPr>
          <w:sz w:val="24"/>
          <w:szCs w:val="24"/>
          <w:highlight w:val="cyan"/>
        </w:rPr>
        <w:t>plant</w:t>
      </w:r>
      <w:r w:rsidR="00A77434" w:rsidRPr="00665B09">
        <w:rPr>
          <w:sz w:val="24"/>
          <w:szCs w:val="24"/>
          <w:highlight w:val="cyan"/>
        </w:rPr>
        <w:t>ing of</w:t>
      </w:r>
      <w:r w:rsidRPr="00665B09">
        <w:rPr>
          <w:sz w:val="24"/>
          <w:szCs w:val="24"/>
          <w:highlight w:val="cyan"/>
        </w:rPr>
        <w:t xml:space="preserve"> </w:t>
      </w:r>
      <w:r w:rsidR="00665B09" w:rsidRPr="00665B09">
        <w:rPr>
          <w:sz w:val="24"/>
          <w:szCs w:val="24"/>
          <w:highlight w:val="cyan"/>
        </w:rPr>
        <w:t>flowers</w:t>
      </w:r>
      <w:r w:rsidR="00665B09">
        <w:rPr>
          <w:sz w:val="24"/>
          <w:szCs w:val="24"/>
        </w:rPr>
        <w:t>.</w:t>
      </w:r>
    </w:p>
    <w:p w14:paraId="564A9DEB" w14:textId="6F377AFF" w:rsidR="00A77434" w:rsidRPr="00A77434" w:rsidRDefault="00A77434" w:rsidP="00A77434">
      <w:pPr>
        <w:rPr>
          <w:sz w:val="24"/>
          <w:szCs w:val="24"/>
        </w:rPr>
      </w:pPr>
      <w:r>
        <w:rPr>
          <w:sz w:val="24"/>
          <w:szCs w:val="24"/>
        </w:rPr>
        <w:t xml:space="preserve">   </w:t>
      </w:r>
      <w:r w:rsidR="002913E6">
        <w:rPr>
          <w:sz w:val="24"/>
          <w:szCs w:val="24"/>
        </w:rPr>
        <w:t>W</w:t>
      </w:r>
      <w:r w:rsidR="00D21964">
        <w:rPr>
          <w:sz w:val="24"/>
          <w:szCs w:val="24"/>
        </w:rPr>
        <w:t>a</w:t>
      </w:r>
      <w:r w:rsidR="002913E6">
        <w:rPr>
          <w:sz w:val="24"/>
          <w:szCs w:val="24"/>
        </w:rPr>
        <w:t xml:space="preserve">tering </w:t>
      </w:r>
      <w:r w:rsidR="00D21964">
        <w:rPr>
          <w:sz w:val="24"/>
          <w:szCs w:val="24"/>
        </w:rPr>
        <w:t xml:space="preserve">of planters </w:t>
      </w:r>
      <w:r w:rsidR="002D18B1">
        <w:rPr>
          <w:sz w:val="24"/>
          <w:szCs w:val="24"/>
        </w:rPr>
        <w:t>needed</w:t>
      </w:r>
      <w:r>
        <w:rPr>
          <w:sz w:val="24"/>
          <w:szCs w:val="24"/>
        </w:rPr>
        <w:t xml:space="preserve">- </w:t>
      </w:r>
      <w:r w:rsidRPr="00A77434">
        <w:rPr>
          <w:sz w:val="24"/>
          <w:szCs w:val="24"/>
        </w:rPr>
        <w:t xml:space="preserve">to be </w:t>
      </w:r>
      <w:r w:rsidR="00665B09" w:rsidRPr="00A77434">
        <w:rPr>
          <w:sz w:val="24"/>
          <w:szCs w:val="24"/>
        </w:rPr>
        <w:t>confirmed.</w:t>
      </w:r>
    </w:p>
    <w:p w14:paraId="2C22F1BF" w14:textId="15766DE3" w:rsidR="002913E6" w:rsidRDefault="002913E6" w:rsidP="008407F0">
      <w:pPr>
        <w:ind w:left="804"/>
        <w:rPr>
          <w:sz w:val="24"/>
          <w:szCs w:val="24"/>
        </w:rPr>
      </w:pPr>
      <w:r>
        <w:rPr>
          <w:sz w:val="24"/>
          <w:szCs w:val="24"/>
        </w:rPr>
        <w:t>Cllrs M &amp; D Warren – Oakthorpe</w:t>
      </w:r>
    </w:p>
    <w:p w14:paraId="07DBC74D" w14:textId="19F22AB7" w:rsidR="002913E6" w:rsidRDefault="002913E6" w:rsidP="008407F0">
      <w:pPr>
        <w:ind w:left="804"/>
        <w:rPr>
          <w:sz w:val="24"/>
          <w:szCs w:val="24"/>
        </w:rPr>
      </w:pPr>
      <w:r>
        <w:rPr>
          <w:sz w:val="24"/>
          <w:szCs w:val="24"/>
        </w:rPr>
        <w:t>Cllr D Gelder – Acresford</w:t>
      </w:r>
    </w:p>
    <w:p w14:paraId="226501CD" w14:textId="593C61FB" w:rsidR="00560EDB" w:rsidRDefault="002913E6" w:rsidP="008407F0">
      <w:pPr>
        <w:ind w:left="804"/>
        <w:rPr>
          <w:sz w:val="24"/>
          <w:szCs w:val="24"/>
        </w:rPr>
      </w:pPr>
      <w:r>
        <w:rPr>
          <w:sz w:val="24"/>
          <w:szCs w:val="24"/>
        </w:rPr>
        <w:t xml:space="preserve">Cllr H Gravett – </w:t>
      </w:r>
      <w:r w:rsidR="00D21964">
        <w:rPr>
          <w:sz w:val="24"/>
          <w:szCs w:val="24"/>
        </w:rPr>
        <w:t>Donisthorpe</w:t>
      </w:r>
      <w:r>
        <w:rPr>
          <w:sz w:val="24"/>
          <w:szCs w:val="24"/>
        </w:rPr>
        <w:t xml:space="preserve"> </w:t>
      </w:r>
      <w:r w:rsidR="00A77434">
        <w:rPr>
          <w:sz w:val="24"/>
          <w:szCs w:val="24"/>
        </w:rPr>
        <w:t xml:space="preserve"> </w:t>
      </w:r>
    </w:p>
    <w:p w14:paraId="62DB53C3" w14:textId="77777777" w:rsidR="007F3BA8" w:rsidRPr="007F3BA8" w:rsidRDefault="007F3BA8" w:rsidP="007F3BA8">
      <w:pPr>
        <w:ind w:left="804"/>
        <w:rPr>
          <w:sz w:val="24"/>
          <w:szCs w:val="24"/>
        </w:rPr>
      </w:pPr>
    </w:p>
    <w:p w14:paraId="53379C41" w14:textId="77777777" w:rsidR="0073285F" w:rsidRDefault="0073285F" w:rsidP="007F3BA8">
      <w:pPr>
        <w:ind w:left="804"/>
        <w:rPr>
          <w:b/>
          <w:bCs/>
          <w:sz w:val="24"/>
          <w:szCs w:val="24"/>
        </w:rPr>
      </w:pPr>
    </w:p>
    <w:p w14:paraId="13293E07" w14:textId="622226CE" w:rsidR="007F3BA8" w:rsidRPr="007F3BA8" w:rsidRDefault="007F3BA8" w:rsidP="007F3BA8">
      <w:pPr>
        <w:ind w:left="804"/>
        <w:rPr>
          <w:b/>
          <w:bCs/>
          <w:sz w:val="24"/>
          <w:szCs w:val="24"/>
        </w:rPr>
      </w:pPr>
      <w:r w:rsidRPr="007F3BA8">
        <w:rPr>
          <w:b/>
          <w:bCs/>
          <w:sz w:val="24"/>
          <w:szCs w:val="24"/>
        </w:rPr>
        <w:lastRenderedPageBreak/>
        <w:t xml:space="preserve">062308. </w:t>
      </w:r>
      <w:r w:rsidRPr="007F3BA8">
        <w:rPr>
          <w:b/>
          <w:bCs/>
          <w:sz w:val="24"/>
          <w:szCs w:val="24"/>
        </w:rPr>
        <w:tab/>
        <w:t xml:space="preserve">MANAGER’S REPORT </w:t>
      </w:r>
    </w:p>
    <w:p w14:paraId="303D5262" w14:textId="77777777" w:rsidR="007F3BA8" w:rsidRPr="007F3BA8" w:rsidRDefault="007F3BA8" w:rsidP="007F3BA8">
      <w:pPr>
        <w:ind w:left="804"/>
        <w:rPr>
          <w:sz w:val="24"/>
          <w:szCs w:val="24"/>
        </w:rPr>
      </w:pPr>
      <w:r w:rsidRPr="007F3BA8">
        <w:rPr>
          <w:sz w:val="24"/>
          <w:szCs w:val="24"/>
        </w:rPr>
        <w:t xml:space="preserve">To receive the Clerk’s report advising members on the position of various matters.  </w:t>
      </w:r>
    </w:p>
    <w:p w14:paraId="3B8E4A26" w14:textId="07857C85" w:rsidR="007F3BA8" w:rsidRPr="007F3BA8" w:rsidRDefault="007F3BA8" w:rsidP="007F3BA8">
      <w:pPr>
        <w:ind w:left="804"/>
        <w:rPr>
          <w:sz w:val="24"/>
          <w:szCs w:val="24"/>
        </w:rPr>
      </w:pPr>
      <w:r w:rsidRPr="00D61EBD">
        <w:rPr>
          <w:b/>
          <w:bCs/>
          <w:sz w:val="24"/>
          <w:szCs w:val="24"/>
        </w:rPr>
        <w:t>062308.1</w:t>
      </w:r>
      <w:r w:rsidRPr="007F3BA8">
        <w:rPr>
          <w:sz w:val="24"/>
          <w:szCs w:val="24"/>
        </w:rPr>
        <w:t xml:space="preserve"> Canal update – Cllr Dyason</w:t>
      </w:r>
      <w:r w:rsidR="00D21964">
        <w:rPr>
          <w:sz w:val="24"/>
          <w:szCs w:val="24"/>
        </w:rPr>
        <w:t xml:space="preserve"> - defer.</w:t>
      </w:r>
    </w:p>
    <w:p w14:paraId="5CBF77C2" w14:textId="31EC7C02" w:rsidR="007F3BA8" w:rsidRDefault="007F3BA8" w:rsidP="007F3BA8">
      <w:pPr>
        <w:ind w:left="804"/>
        <w:rPr>
          <w:sz w:val="24"/>
          <w:szCs w:val="24"/>
        </w:rPr>
      </w:pPr>
      <w:r w:rsidRPr="00D61EBD">
        <w:rPr>
          <w:b/>
          <w:bCs/>
          <w:sz w:val="24"/>
          <w:szCs w:val="24"/>
        </w:rPr>
        <w:t>062308.2</w:t>
      </w:r>
      <w:r w:rsidRPr="007F3BA8">
        <w:rPr>
          <w:sz w:val="24"/>
          <w:szCs w:val="24"/>
        </w:rPr>
        <w:t xml:space="preserve"> Tree Management Policy</w:t>
      </w:r>
    </w:p>
    <w:p w14:paraId="0E1CC7EC" w14:textId="68A9601B" w:rsidR="00D61EBD" w:rsidRPr="007F3BA8" w:rsidRDefault="00D61EBD" w:rsidP="007F3BA8">
      <w:pPr>
        <w:ind w:left="804"/>
        <w:rPr>
          <w:sz w:val="24"/>
          <w:szCs w:val="24"/>
        </w:rPr>
      </w:pPr>
      <w:r>
        <w:rPr>
          <w:b/>
          <w:bCs/>
          <w:sz w:val="24"/>
          <w:szCs w:val="24"/>
        </w:rPr>
        <w:t xml:space="preserve">RESOLUTION: To accept Tree Management Policy – approve unanimous </w:t>
      </w:r>
    </w:p>
    <w:p w14:paraId="38623328" w14:textId="0D3FCFDE" w:rsidR="007F3BA8" w:rsidRDefault="007F3BA8" w:rsidP="007F3BA8">
      <w:pPr>
        <w:ind w:left="804"/>
        <w:rPr>
          <w:sz w:val="24"/>
          <w:szCs w:val="24"/>
        </w:rPr>
      </w:pPr>
      <w:r w:rsidRPr="007F3BA8">
        <w:rPr>
          <w:sz w:val="24"/>
          <w:szCs w:val="24"/>
        </w:rPr>
        <w:t>062308.3 Move towards less paper - T</w:t>
      </w:r>
      <w:r w:rsidR="00D21964">
        <w:rPr>
          <w:sz w:val="24"/>
          <w:szCs w:val="24"/>
        </w:rPr>
        <w:t>echnology</w:t>
      </w:r>
      <w:r w:rsidRPr="007F3BA8">
        <w:rPr>
          <w:sz w:val="24"/>
          <w:szCs w:val="24"/>
        </w:rPr>
        <w:t>.</w:t>
      </w:r>
    </w:p>
    <w:p w14:paraId="7F570BC1" w14:textId="28B9EB25" w:rsidR="00D61EBD" w:rsidRDefault="00D61EBD" w:rsidP="007F3BA8">
      <w:pPr>
        <w:ind w:left="804"/>
        <w:rPr>
          <w:b/>
          <w:bCs/>
          <w:sz w:val="24"/>
          <w:szCs w:val="24"/>
        </w:rPr>
      </w:pPr>
      <w:r w:rsidRPr="00C475A9">
        <w:rPr>
          <w:b/>
          <w:bCs/>
          <w:sz w:val="24"/>
          <w:szCs w:val="24"/>
        </w:rPr>
        <w:t xml:space="preserve">RESOLUTION: To approve </w:t>
      </w:r>
      <w:r w:rsidR="00D21964">
        <w:rPr>
          <w:b/>
          <w:bCs/>
          <w:sz w:val="24"/>
          <w:szCs w:val="24"/>
        </w:rPr>
        <w:t xml:space="preserve">purchase </w:t>
      </w:r>
      <w:r w:rsidR="00F16148">
        <w:rPr>
          <w:b/>
          <w:bCs/>
          <w:sz w:val="24"/>
          <w:szCs w:val="24"/>
        </w:rPr>
        <w:t xml:space="preserve">of </w:t>
      </w:r>
      <w:r w:rsidR="00D21964">
        <w:rPr>
          <w:b/>
          <w:bCs/>
          <w:sz w:val="24"/>
          <w:szCs w:val="24"/>
        </w:rPr>
        <w:t>3 Chrome Books – approved unanimous</w:t>
      </w:r>
    </w:p>
    <w:p w14:paraId="726765C8" w14:textId="66C2DED1" w:rsidR="00D21964" w:rsidRPr="00F16148" w:rsidRDefault="00D21964" w:rsidP="007F3BA8">
      <w:pPr>
        <w:ind w:left="804"/>
        <w:rPr>
          <w:sz w:val="24"/>
          <w:szCs w:val="24"/>
        </w:rPr>
      </w:pPr>
      <w:r w:rsidRPr="00F16148">
        <w:rPr>
          <w:sz w:val="24"/>
          <w:szCs w:val="24"/>
        </w:rPr>
        <w:t xml:space="preserve">Manager to write policy. </w:t>
      </w:r>
      <w:r w:rsidR="00F16148" w:rsidRPr="00F16148">
        <w:rPr>
          <w:sz w:val="24"/>
          <w:szCs w:val="24"/>
        </w:rPr>
        <w:t>‘Computer</w:t>
      </w:r>
      <w:r w:rsidRPr="00F16148">
        <w:rPr>
          <w:sz w:val="24"/>
          <w:szCs w:val="24"/>
        </w:rPr>
        <w:t xml:space="preserve"> and Equipment use policy</w:t>
      </w:r>
      <w:r w:rsidR="00F16148" w:rsidRPr="00F16148">
        <w:rPr>
          <w:sz w:val="24"/>
          <w:szCs w:val="24"/>
        </w:rPr>
        <w:t xml:space="preserve">’ to be signed when equipment assigned to councillors, alongside </w:t>
      </w:r>
      <w:r w:rsidR="00F16148">
        <w:rPr>
          <w:sz w:val="24"/>
          <w:szCs w:val="24"/>
        </w:rPr>
        <w:t>‘General</w:t>
      </w:r>
      <w:r w:rsidRPr="00F16148">
        <w:rPr>
          <w:sz w:val="24"/>
          <w:szCs w:val="24"/>
        </w:rPr>
        <w:t xml:space="preserve"> Data Protection Awareness </w:t>
      </w:r>
      <w:r w:rsidR="002D18B1" w:rsidRPr="00F16148">
        <w:rPr>
          <w:sz w:val="24"/>
          <w:szCs w:val="24"/>
        </w:rPr>
        <w:t>checklist</w:t>
      </w:r>
      <w:r w:rsidR="002D18B1">
        <w:rPr>
          <w:sz w:val="24"/>
          <w:szCs w:val="24"/>
        </w:rPr>
        <w:t>’.</w:t>
      </w:r>
    </w:p>
    <w:p w14:paraId="23E9AA29" w14:textId="77777777" w:rsidR="00D61EBD" w:rsidRDefault="00D61EBD" w:rsidP="007F3BA8">
      <w:pPr>
        <w:ind w:left="804"/>
        <w:rPr>
          <w:sz w:val="24"/>
          <w:szCs w:val="24"/>
        </w:rPr>
      </w:pPr>
    </w:p>
    <w:p w14:paraId="2A514BAA" w14:textId="496ADE94" w:rsidR="007F3BA8" w:rsidRDefault="007F3BA8" w:rsidP="007F3BA8">
      <w:pPr>
        <w:ind w:left="804"/>
        <w:rPr>
          <w:sz w:val="24"/>
          <w:szCs w:val="24"/>
        </w:rPr>
      </w:pPr>
      <w:r w:rsidRPr="007F3BA8">
        <w:rPr>
          <w:sz w:val="24"/>
          <w:szCs w:val="24"/>
        </w:rPr>
        <w:t xml:space="preserve">062308.4 ODAPC insurance cost (paperwork) </w:t>
      </w:r>
    </w:p>
    <w:p w14:paraId="33B6A9CD" w14:textId="4AC81F55" w:rsidR="00C475A9" w:rsidRPr="00C475A9" w:rsidRDefault="00C475A9" w:rsidP="007F3BA8">
      <w:pPr>
        <w:ind w:left="804"/>
        <w:rPr>
          <w:b/>
          <w:bCs/>
          <w:sz w:val="24"/>
          <w:szCs w:val="24"/>
        </w:rPr>
      </w:pPr>
      <w:r w:rsidRPr="00C475A9">
        <w:rPr>
          <w:b/>
          <w:bCs/>
          <w:sz w:val="24"/>
          <w:szCs w:val="24"/>
        </w:rPr>
        <w:t>RESOLUTION: To accept</w:t>
      </w:r>
      <w:r w:rsidR="00F16148">
        <w:rPr>
          <w:b/>
          <w:bCs/>
          <w:sz w:val="24"/>
          <w:szCs w:val="24"/>
        </w:rPr>
        <w:t xml:space="preserve"> AVIVA</w:t>
      </w:r>
      <w:r w:rsidRPr="00C475A9">
        <w:rPr>
          <w:b/>
          <w:bCs/>
          <w:sz w:val="24"/>
          <w:szCs w:val="24"/>
        </w:rPr>
        <w:t xml:space="preserve"> insurance final settlement </w:t>
      </w:r>
      <w:r w:rsidR="00F16148">
        <w:rPr>
          <w:b/>
          <w:bCs/>
          <w:sz w:val="24"/>
          <w:szCs w:val="24"/>
        </w:rPr>
        <w:t xml:space="preserve">figure – approved unanimous </w:t>
      </w:r>
    </w:p>
    <w:p w14:paraId="7BF3FED0" w14:textId="77777777" w:rsidR="00C475A9" w:rsidRDefault="00C475A9" w:rsidP="007F3BA8">
      <w:pPr>
        <w:ind w:left="804"/>
        <w:rPr>
          <w:sz w:val="24"/>
          <w:szCs w:val="24"/>
        </w:rPr>
      </w:pPr>
    </w:p>
    <w:p w14:paraId="0BD09333" w14:textId="36F02812" w:rsidR="007F3BA8" w:rsidRDefault="007F3BA8" w:rsidP="007F3BA8">
      <w:pPr>
        <w:ind w:left="804"/>
        <w:rPr>
          <w:sz w:val="24"/>
          <w:szCs w:val="24"/>
        </w:rPr>
      </w:pPr>
      <w:r w:rsidRPr="007F3BA8">
        <w:rPr>
          <w:sz w:val="24"/>
          <w:szCs w:val="24"/>
        </w:rPr>
        <w:t>062308.5 3VNs report – Cllr N Antill-Holmes</w:t>
      </w:r>
      <w:r w:rsidR="00F16148">
        <w:rPr>
          <w:sz w:val="24"/>
          <w:szCs w:val="24"/>
        </w:rPr>
        <w:t xml:space="preserve"> - </w:t>
      </w:r>
      <w:r w:rsidR="002D18B1">
        <w:rPr>
          <w:sz w:val="24"/>
          <w:szCs w:val="24"/>
        </w:rPr>
        <w:t>noted.</w:t>
      </w:r>
    </w:p>
    <w:p w14:paraId="2773C2E0" w14:textId="77777777" w:rsidR="00C475A9" w:rsidRPr="007F3BA8" w:rsidRDefault="00C475A9" w:rsidP="007F3BA8">
      <w:pPr>
        <w:ind w:left="804"/>
        <w:rPr>
          <w:sz w:val="24"/>
          <w:szCs w:val="24"/>
        </w:rPr>
      </w:pPr>
    </w:p>
    <w:p w14:paraId="5BABC838" w14:textId="21E38279" w:rsidR="007F3BA8" w:rsidRDefault="007F3BA8" w:rsidP="007F3BA8">
      <w:pPr>
        <w:ind w:left="804"/>
        <w:rPr>
          <w:sz w:val="24"/>
          <w:szCs w:val="24"/>
        </w:rPr>
      </w:pPr>
      <w:r w:rsidRPr="007F3BA8">
        <w:rPr>
          <w:sz w:val="24"/>
          <w:szCs w:val="24"/>
        </w:rPr>
        <w:t xml:space="preserve">062308.6 Admin – meeting dates/ 3VN rota/ contact details in </w:t>
      </w:r>
      <w:r w:rsidR="00F16148" w:rsidRPr="007F3BA8">
        <w:rPr>
          <w:sz w:val="24"/>
          <w:szCs w:val="24"/>
        </w:rPr>
        <w:t>paperwork -</w:t>
      </w:r>
      <w:r w:rsidR="00C475A9">
        <w:rPr>
          <w:sz w:val="24"/>
          <w:szCs w:val="24"/>
        </w:rPr>
        <w:t xml:space="preserve"> </w:t>
      </w:r>
      <w:r w:rsidR="002D18B1">
        <w:rPr>
          <w:sz w:val="24"/>
          <w:szCs w:val="24"/>
        </w:rPr>
        <w:t>noted.</w:t>
      </w:r>
    </w:p>
    <w:p w14:paraId="09706901" w14:textId="77777777" w:rsidR="00C475A9" w:rsidRPr="007F3BA8" w:rsidRDefault="00C475A9" w:rsidP="007F3BA8">
      <w:pPr>
        <w:ind w:left="804"/>
        <w:rPr>
          <w:sz w:val="24"/>
          <w:szCs w:val="24"/>
        </w:rPr>
      </w:pPr>
    </w:p>
    <w:p w14:paraId="682CEB20" w14:textId="00FD232A" w:rsidR="007F3BA8" w:rsidRDefault="007F3BA8" w:rsidP="007F3BA8">
      <w:pPr>
        <w:ind w:left="804"/>
        <w:rPr>
          <w:sz w:val="24"/>
          <w:szCs w:val="24"/>
        </w:rPr>
      </w:pPr>
      <w:r w:rsidRPr="007F3BA8">
        <w:rPr>
          <w:sz w:val="24"/>
          <w:szCs w:val="24"/>
        </w:rPr>
        <w:t>062308.7 Equal Opportunities Policy</w:t>
      </w:r>
    </w:p>
    <w:p w14:paraId="444875E0" w14:textId="77777777" w:rsidR="00F16148" w:rsidRDefault="00C475A9" w:rsidP="007F3BA8">
      <w:pPr>
        <w:ind w:left="804"/>
        <w:rPr>
          <w:b/>
          <w:bCs/>
          <w:sz w:val="24"/>
          <w:szCs w:val="24"/>
        </w:rPr>
      </w:pPr>
      <w:r w:rsidRPr="00C475A9">
        <w:rPr>
          <w:b/>
          <w:bCs/>
          <w:sz w:val="24"/>
          <w:szCs w:val="24"/>
        </w:rPr>
        <w:t xml:space="preserve">RESOLUTION: </w:t>
      </w:r>
      <w:bookmarkStart w:id="5" w:name="_Hlk137467049"/>
      <w:r w:rsidRPr="00C475A9">
        <w:rPr>
          <w:b/>
          <w:bCs/>
          <w:sz w:val="24"/>
          <w:szCs w:val="24"/>
        </w:rPr>
        <w:t>To accept Equal Opportunities Policy for 4 years</w:t>
      </w:r>
      <w:bookmarkEnd w:id="5"/>
      <w:r w:rsidR="00F16148">
        <w:rPr>
          <w:b/>
          <w:bCs/>
          <w:sz w:val="24"/>
          <w:szCs w:val="24"/>
        </w:rPr>
        <w:t xml:space="preserve"> </w:t>
      </w:r>
    </w:p>
    <w:p w14:paraId="45C8B838" w14:textId="154BA66E" w:rsidR="00C475A9" w:rsidRPr="00C475A9" w:rsidRDefault="00F16148" w:rsidP="007F3BA8">
      <w:pPr>
        <w:ind w:left="804"/>
        <w:rPr>
          <w:b/>
          <w:bCs/>
          <w:sz w:val="24"/>
          <w:szCs w:val="24"/>
        </w:rPr>
      </w:pPr>
      <w:r>
        <w:rPr>
          <w:b/>
          <w:bCs/>
          <w:sz w:val="24"/>
          <w:szCs w:val="24"/>
        </w:rPr>
        <w:t xml:space="preserve">-approved </w:t>
      </w:r>
      <w:r w:rsidR="002D18B1">
        <w:rPr>
          <w:b/>
          <w:bCs/>
          <w:sz w:val="24"/>
          <w:szCs w:val="24"/>
        </w:rPr>
        <w:t>unanimous</w:t>
      </w:r>
    </w:p>
    <w:p w14:paraId="1E452237" w14:textId="571E3606" w:rsidR="007F3BA8" w:rsidRDefault="007F3BA8" w:rsidP="007F3BA8">
      <w:pPr>
        <w:ind w:left="804"/>
        <w:rPr>
          <w:sz w:val="24"/>
          <w:szCs w:val="24"/>
        </w:rPr>
      </w:pPr>
      <w:r w:rsidRPr="007F3BA8">
        <w:rPr>
          <w:sz w:val="24"/>
          <w:szCs w:val="24"/>
        </w:rPr>
        <w:t xml:space="preserve">062308.8 </w:t>
      </w:r>
      <w:bookmarkStart w:id="6" w:name="_Hlk137467059"/>
      <w:r w:rsidRPr="007F3BA8">
        <w:rPr>
          <w:sz w:val="24"/>
          <w:szCs w:val="24"/>
        </w:rPr>
        <w:t>Training and Development Policy</w:t>
      </w:r>
      <w:bookmarkEnd w:id="6"/>
    </w:p>
    <w:p w14:paraId="00C0F158" w14:textId="77777777" w:rsidR="00F16148" w:rsidRDefault="008A3EFD" w:rsidP="007F3BA8">
      <w:pPr>
        <w:ind w:left="804"/>
        <w:rPr>
          <w:b/>
          <w:bCs/>
          <w:sz w:val="24"/>
          <w:szCs w:val="24"/>
        </w:rPr>
      </w:pPr>
      <w:bookmarkStart w:id="7" w:name="_Hlk137467089"/>
      <w:r w:rsidRPr="008A3EFD">
        <w:rPr>
          <w:b/>
          <w:bCs/>
          <w:sz w:val="24"/>
          <w:szCs w:val="24"/>
        </w:rPr>
        <w:t xml:space="preserve">RESOLUTION: </w:t>
      </w:r>
      <w:r w:rsidR="00C475A9" w:rsidRPr="008A3EFD">
        <w:rPr>
          <w:b/>
          <w:bCs/>
          <w:sz w:val="24"/>
          <w:szCs w:val="24"/>
        </w:rPr>
        <w:t>To accept Training and Development Policy for 4 years</w:t>
      </w:r>
      <w:bookmarkEnd w:id="7"/>
    </w:p>
    <w:p w14:paraId="14CC1DAA" w14:textId="1478B8A5" w:rsidR="00C475A9" w:rsidRPr="008A3EFD" w:rsidRDefault="00F16148" w:rsidP="007F3BA8">
      <w:pPr>
        <w:ind w:left="804"/>
        <w:rPr>
          <w:b/>
          <w:bCs/>
          <w:sz w:val="24"/>
          <w:szCs w:val="24"/>
        </w:rPr>
      </w:pPr>
      <w:r>
        <w:rPr>
          <w:b/>
          <w:bCs/>
          <w:sz w:val="24"/>
          <w:szCs w:val="24"/>
        </w:rPr>
        <w:t xml:space="preserve">- approved </w:t>
      </w:r>
      <w:r w:rsidR="002D18B1">
        <w:rPr>
          <w:b/>
          <w:bCs/>
          <w:sz w:val="24"/>
          <w:szCs w:val="24"/>
        </w:rPr>
        <w:t>unanimous</w:t>
      </w:r>
      <w:r>
        <w:rPr>
          <w:b/>
          <w:bCs/>
          <w:sz w:val="24"/>
          <w:szCs w:val="24"/>
        </w:rPr>
        <w:t xml:space="preserve"> </w:t>
      </w:r>
    </w:p>
    <w:p w14:paraId="4DA6BDF1" w14:textId="77777777" w:rsidR="00C475A9" w:rsidRDefault="00C475A9" w:rsidP="007F3BA8">
      <w:pPr>
        <w:ind w:left="804"/>
        <w:rPr>
          <w:sz w:val="24"/>
          <w:szCs w:val="24"/>
        </w:rPr>
      </w:pPr>
    </w:p>
    <w:p w14:paraId="617991AB" w14:textId="77777777" w:rsidR="00F16148" w:rsidRDefault="007F3BA8" w:rsidP="008A3EFD">
      <w:pPr>
        <w:ind w:left="804"/>
        <w:rPr>
          <w:sz w:val="24"/>
          <w:szCs w:val="24"/>
        </w:rPr>
      </w:pPr>
      <w:r w:rsidRPr="007F3BA8">
        <w:rPr>
          <w:sz w:val="24"/>
          <w:szCs w:val="24"/>
        </w:rPr>
        <w:t xml:space="preserve">062308.9 Update LCC Code of Conduct </w:t>
      </w:r>
    </w:p>
    <w:p w14:paraId="43EC0AE0" w14:textId="0EB7F04F" w:rsidR="00F16148" w:rsidRDefault="00F16148" w:rsidP="008A3EFD">
      <w:pPr>
        <w:ind w:left="804"/>
        <w:rPr>
          <w:sz w:val="24"/>
          <w:szCs w:val="24"/>
        </w:rPr>
      </w:pPr>
      <w:r>
        <w:rPr>
          <w:sz w:val="24"/>
          <w:szCs w:val="24"/>
        </w:rPr>
        <w:t>Amendments –</w:t>
      </w:r>
    </w:p>
    <w:p w14:paraId="323210B0" w14:textId="1D529B6A" w:rsidR="008A3EFD" w:rsidRPr="00F16148" w:rsidRDefault="008A3EFD" w:rsidP="00F16148">
      <w:pPr>
        <w:pStyle w:val="ListParagraph"/>
        <w:numPr>
          <w:ilvl w:val="1"/>
          <w:numId w:val="40"/>
        </w:numPr>
        <w:rPr>
          <w:sz w:val="24"/>
          <w:szCs w:val="24"/>
        </w:rPr>
      </w:pPr>
      <w:r w:rsidRPr="00F16148">
        <w:rPr>
          <w:sz w:val="24"/>
          <w:szCs w:val="24"/>
        </w:rPr>
        <w:t xml:space="preserve">Paragraph 1.1 in the Code – has been updated to clarify who the obligation applies </w:t>
      </w:r>
      <w:r w:rsidR="002D18B1" w:rsidRPr="00F16148">
        <w:rPr>
          <w:sz w:val="24"/>
          <w:szCs w:val="24"/>
        </w:rPr>
        <w:t>to.</w:t>
      </w:r>
    </w:p>
    <w:p w14:paraId="45B6F732" w14:textId="5E83D519" w:rsidR="008A3EFD" w:rsidRPr="00F16148" w:rsidRDefault="008A3EFD" w:rsidP="00F16148">
      <w:pPr>
        <w:pStyle w:val="ListParagraph"/>
        <w:numPr>
          <w:ilvl w:val="1"/>
          <w:numId w:val="40"/>
        </w:numPr>
        <w:rPr>
          <w:sz w:val="24"/>
          <w:szCs w:val="24"/>
        </w:rPr>
      </w:pPr>
      <w:r w:rsidRPr="00F16148">
        <w:rPr>
          <w:sz w:val="24"/>
          <w:szCs w:val="24"/>
        </w:rPr>
        <w:t xml:space="preserve">Appendix B – the flow charts have been updated to make some stages </w:t>
      </w:r>
      <w:r w:rsidR="002D18B1" w:rsidRPr="00F16148">
        <w:rPr>
          <w:sz w:val="24"/>
          <w:szCs w:val="24"/>
        </w:rPr>
        <w:t>clearer.</w:t>
      </w:r>
      <w:r w:rsidRPr="00F16148">
        <w:rPr>
          <w:sz w:val="24"/>
          <w:szCs w:val="24"/>
        </w:rPr>
        <w:t xml:space="preserve"> </w:t>
      </w:r>
    </w:p>
    <w:p w14:paraId="1736090A" w14:textId="4D69ACE7" w:rsidR="008A3EFD" w:rsidRPr="00F16148" w:rsidRDefault="008A3EFD" w:rsidP="00F16148">
      <w:pPr>
        <w:pStyle w:val="ListParagraph"/>
        <w:numPr>
          <w:ilvl w:val="1"/>
          <w:numId w:val="40"/>
        </w:numPr>
        <w:rPr>
          <w:sz w:val="24"/>
          <w:szCs w:val="24"/>
        </w:rPr>
      </w:pPr>
      <w:r w:rsidRPr="00F16148">
        <w:rPr>
          <w:sz w:val="24"/>
          <w:szCs w:val="24"/>
        </w:rPr>
        <w:t>The Code has been updated to refer to “Councillors” rather than “Members” for consistency following an update of the Council’s constitution.</w:t>
      </w:r>
    </w:p>
    <w:p w14:paraId="0F05903D" w14:textId="77777777" w:rsidR="008A3EFD" w:rsidRPr="008A3EFD" w:rsidRDefault="008A3EFD" w:rsidP="008A3EFD">
      <w:pPr>
        <w:ind w:left="804"/>
        <w:rPr>
          <w:sz w:val="24"/>
          <w:szCs w:val="24"/>
        </w:rPr>
      </w:pPr>
    </w:p>
    <w:p w14:paraId="47028609" w14:textId="112FE9FB" w:rsidR="008A3EFD" w:rsidRDefault="008A3EFD" w:rsidP="007F3BA8">
      <w:pPr>
        <w:ind w:left="804"/>
        <w:rPr>
          <w:sz w:val="24"/>
          <w:szCs w:val="24"/>
        </w:rPr>
      </w:pPr>
      <w:r w:rsidRPr="008A3EFD">
        <w:rPr>
          <w:b/>
          <w:bCs/>
          <w:sz w:val="24"/>
          <w:szCs w:val="24"/>
        </w:rPr>
        <w:t>RESOLUTION: To accept LCC Code of Conduct Policy</w:t>
      </w:r>
      <w:r w:rsidR="00F16148">
        <w:rPr>
          <w:b/>
          <w:bCs/>
          <w:sz w:val="24"/>
          <w:szCs w:val="24"/>
        </w:rPr>
        <w:t xml:space="preserve"> – approved </w:t>
      </w:r>
      <w:r w:rsidR="002D18B1">
        <w:rPr>
          <w:b/>
          <w:bCs/>
          <w:sz w:val="24"/>
          <w:szCs w:val="24"/>
        </w:rPr>
        <w:t>unanimous</w:t>
      </w:r>
    </w:p>
    <w:p w14:paraId="22531C3F" w14:textId="77777777" w:rsidR="008A3EFD" w:rsidRDefault="008A3EFD" w:rsidP="007F3BA8">
      <w:pPr>
        <w:ind w:left="804"/>
        <w:rPr>
          <w:sz w:val="24"/>
          <w:szCs w:val="24"/>
        </w:rPr>
      </w:pPr>
    </w:p>
    <w:p w14:paraId="394C1FE7" w14:textId="75AF25F1" w:rsidR="007F3BA8" w:rsidRDefault="007F3BA8" w:rsidP="007F3BA8">
      <w:pPr>
        <w:ind w:left="804"/>
        <w:rPr>
          <w:sz w:val="24"/>
          <w:szCs w:val="24"/>
        </w:rPr>
      </w:pPr>
      <w:r w:rsidRPr="007F3BA8">
        <w:rPr>
          <w:sz w:val="24"/>
          <w:szCs w:val="24"/>
        </w:rPr>
        <w:t xml:space="preserve">062308.10 Cllr Training </w:t>
      </w:r>
      <w:r w:rsidR="00705E90">
        <w:rPr>
          <w:sz w:val="24"/>
          <w:szCs w:val="24"/>
        </w:rPr>
        <w:t>– suggest dates for Aug/Sept</w:t>
      </w:r>
    </w:p>
    <w:p w14:paraId="1BF4DE58" w14:textId="527CC529" w:rsidR="00705E90" w:rsidRDefault="00F16148" w:rsidP="007F3BA8">
      <w:pPr>
        <w:ind w:left="804"/>
        <w:rPr>
          <w:sz w:val="24"/>
          <w:szCs w:val="24"/>
        </w:rPr>
      </w:pPr>
      <w:r>
        <w:rPr>
          <w:sz w:val="24"/>
          <w:szCs w:val="24"/>
        </w:rPr>
        <w:t xml:space="preserve">Autumn – Wednesday evening -to be arranged. </w:t>
      </w:r>
    </w:p>
    <w:p w14:paraId="28BE87D2" w14:textId="77777777" w:rsidR="00705E90" w:rsidRPr="007F3BA8" w:rsidRDefault="00705E90" w:rsidP="007F3BA8">
      <w:pPr>
        <w:ind w:left="804"/>
        <w:rPr>
          <w:sz w:val="24"/>
          <w:szCs w:val="24"/>
        </w:rPr>
      </w:pPr>
    </w:p>
    <w:p w14:paraId="3870AA6C" w14:textId="35C0B332" w:rsidR="007F3BA8" w:rsidRDefault="007F3BA8" w:rsidP="007F3BA8">
      <w:pPr>
        <w:ind w:left="804"/>
        <w:rPr>
          <w:sz w:val="24"/>
          <w:szCs w:val="24"/>
        </w:rPr>
      </w:pPr>
      <w:r w:rsidRPr="007F3BA8">
        <w:rPr>
          <w:sz w:val="24"/>
          <w:szCs w:val="24"/>
        </w:rPr>
        <w:t xml:space="preserve">062308.11 – MVAS </w:t>
      </w:r>
      <w:r w:rsidR="00F16148">
        <w:rPr>
          <w:sz w:val="24"/>
          <w:szCs w:val="24"/>
        </w:rPr>
        <w:t>–</w:t>
      </w:r>
      <w:r w:rsidRPr="007F3BA8">
        <w:rPr>
          <w:sz w:val="24"/>
          <w:szCs w:val="24"/>
        </w:rPr>
        <w:t xml:space="preserve"> data</w:t>
      </w:r>
      <w:r w:rsidR="00F16148">
        <w:rPr>
          <w:sz w:val="24"/>
          <w:szCs w:val="24"/>
        </w:rPr>
        <w:t xml:space="preserve"> – noted</w:t>
      </w:r>
    </w:p>
    <w:p w14:paraId="1FA96B48" w14:textId="5D3C6C99" w:rsidR="00F16148" w:rsidRPr="007F3BA8" w:rsidRDefault="00F16148" w:rsidP="007F3BA8">
      <w:pPr>
        <w:ind w:left="804"/>
        <w:rPr>
          <w:sz w:val="24"/>
          <w:szCs w:val="24"/>
        </w:rPr>
      </w:pPr>
      <w:r>
        <w:rPr>
          <w:sz w:val="24"/>
          <w:szCs w:val="24"/>
        </w:rPr>
        <w:t xml:space="preserve">Update for all MVAS machines needed </w:t>
      </w:r>
      <w:r w:rsidR="002D18B1">
        <w:rPr>
          <w:sz w:val="24"/>
          <w:szCs w:val="24"/>
        </w:rPr>
        <w:t>September.</w:t>
      </w:r>
      <w:r>
        <w:rPr>
          <w:sz w:val="24"/>
          <w:szCs w:val="24"/>
        </w:rPr>
        <w:t xml:space="preserve"> </w:t>
      </w:r>
    </w:p>
    <w:p w14:paraId="76741A14" w14:textId="49FF95BC" w:rsidR="007F3BA8" w:rsidRDefault="007F3BA8" w:rsidP="007F3BA8">
      <w:pPr>
        <w:ind w:left="804"/>
        <w:rPr>
          <w:sz w:val="24"/>
          <w:szCs w:val="24"/>
        </w:rPr>
      </w:pPr>
      <w:r w:rsidRPr="007F3BA8">
        <w:rPr>
          <w:sz w:val="24"/>
          <w:szCs w:val="24"/>
        </w:rPr>
        <w:t>062308.12 – Defibs in parish – Cllr D Warren</w:t>
      </w:r>
    </w:p>
    <w:p w14:paraId="4636F293" w14:textId="2E0CD1D6" w:rsidR="00F16148" w:rsidRDefault="00F16148" w:rsidP="007F3BA8">
      <w:pPr>
        <w:ind w:left="804"/>
        <w:rPr>
          <w:sz w:val="24"/>
          <w:szCs w:val="24"/>
        </w:rPr>
      </w:pPr>
      <w:r>
        <w:rPr>
          <w:sz w:val="24"/>
          <w:szCs w:val="24"/>
        </w:rPr>
        <w:t xml:space="preserve">Defib needed in Acresford. </w:t>
      </w:r>
    </w:p>
    <w:p w14:paraId="3F43FFE8" w14:textId="57B53DD9" w:rsidR="00F16148" w:rsidRDefault="00F16148" w:rsidP="007F3BA8">
      <w:pPr>
        <w:ind w:left="804"/>
        <w:rPr>
          <w:sz w:val="24"/>
          <w:szCs w:val="24"/>
        </w:rPr>
      </w:pPr>
      <w:r w:rsidRPr="00F16148">
        <w:rPr>
          <w:sz w:val="24"/>
          <w:szCs w:val="24"/>
          <w:highlight w:val="cyan"/>
        </w:rPr>
        <w:t>Cllr D Warren looking into funding and seeking advice on ideal locations.</w:t>
      </w:r>
      <w:r>
        <w:rPr>
          <w:sz w:val="24"/>
          <w:szCs w:val="24"/>
        </w:rPr>
        <w:t xml:space="preserve"> Advice says a person should be no more than 500m from a defibrillator machine. </w:t>
      </w:r>
    </w:p>
    <w:p w14:paraId="6F704B56" w14:textId="77777777" w:rsidR="007F3BA8" w:rsidRDefault="007F3BA8" w:rsidP="008407F0">
      <w:pPr>
        <w:ind w:left="804"/>
        <w:rPr>
          <w:sz w:val="24"/>
          <w:szCs w:val="24"/>
        </w:rPr>
      </w:pPr>
    </w:p>
    <w:p w14:paraId="2514F482" w14:textId="77777777" w:rsidR="007F3BA8" w:rsidRDefault="007F3BA8" w:rsidP="008407F0">
      <w:pPr>
        <w:ind w:left="804"/>
        <w:rPr>
          <w:sz w:val="24"/>
          <w:szCs w:val="24"/>
        </w:rPr>
      </w:pPr>
    </w:p>
    <w:p w14:paraId="60521D65" w14:textId="77777777" w:rsidR="007F3BA8" w:rsidRDefault="007F3BA8" w:rsidP="008407F0">
      <w:pPr>
        <w:ind w:left="804"/>
        <w:rPr>
          <w:sz w:val="24"/>
          <w:szCs w:val="24"/>
        </w:rPr>
      </w:pPr>
    </w:p>
    <w:p w14:paraId="39310987" w14:textId="77777777" w:rsidR="007F3BA8" w:rsidRDefault="007F3BA8" w:rsidP="008407F0">
      <w:pPr>
        <w:ind w:left="804"/>
        <w:rPr>
          <w:sz w:val="24"/>
          <w:szCs w:val="24"/>
        </w:rPr>
      </w:pPr>
    </w:p>
    <w:p w14:paraId="7719FB7E" w14:textId="68C06140" w:rsidR="008407F0" w:rsidRPr="008407F0" w:rsidRDefault="00E11F78" w:rsidP="008407F0">
      <w:pPr>
        <w:ind w:left="804"/>
        <w:rPr>
          <w:sz w:val="24"/>
          <w:szCs w:val="24"/>
        </w:rPr>
      </w:pPr>
      <w:r>
        <w:rPr>
          <w:b/>
          <w:bCs/>
          <w:sz w:val="24"/>
          <w:szCs w:val="24"/>
        </w:rPr>
        <w:t>0623</w:t>
      </w:r>
      <w:r w:rsidR="009732BB" w:rsidRPr="00D80131">
        <w:rPr>
          <w:b/>
          <w:bCs/>
          <w:sz w:val="24"/>
          <w:szCs w:val="24"/>
        </w:rPr>
        <w:t>0</w:t>
      </w:r>
      <w:r w:rsidR="008A3EFD">
        <w:rPr>
          <w:b/>
          <w:bCs/>
          <w:sz w:val="24"/>
          <w:szCs w:val="24"/>
        </w:rPr>
        <w:t>9</w:t>
      </w:r>
      <w:r w:rsidR="008407F0" w:rsidRPr="008407F0">
        <w:rPr>
          <w:sz w:val="24"/>
          <w:szCs w:val="24"/>
        </w:rPr>
        <w:t xml:space="preserve">.  </w:t>
      </w:r>
      <w:r w:rsidR="008407F0" w:rsidRPr="002C519B">
        <w:rPr>
          <w:b/>
          <w:bCs/>
          <w:sz w:val="24"/>
          <w:szCs w:val="24"/>
        </w:rPr>
        <w:t xml:space="preserve">CORRESPONDENCE </w:t>
      </w:r>
    </w:p>
    <w:p w14:paraId="3AD1FEEB" w14:textId="70B14B78" w:rsidR="008407F0" w:rsidRPr="008407F0" w:rsidRDefault="00E11F78" w:rsidP="008407F0">
      <w:pPr>
        <w:ind w:left="804"/>
        <w:rPr>
          <w:sz w:val="24"/>
          <w:szCs w:val="24"/>
        </w:rPr>
      </w:pPr>
      <w:bookmarkStart w:id="8" w:name="_Hlk137467257"/>
      <w:r>
        <w:rPr>
          <w:b/>
          <w:bCs/>
          <w:sz w:val="24"/>
          <w:szCs w:val="24"/>
        </w:rPr>
        <w:t>0623</w:t>
      </w:r>
      <w:r w:rsidR="00D80131" w:rsidRPr="00D80131">
        <w:rPr>
          <w:b/>
          <w:bCs/>
          <w:sz w:val="24"/>
          <w:szCs w:val="24"/>
        </w:rPr>
        <w:t>0</w:t>
      </w:r>
      <w:bookmarkEnd w:id="8"/>
      <w:r w:rsidR="008A3EFD">
        <w:rPr>
          <w:b/>
          <w:bCs/>
          <w:sz w:val="24"/>
          <w:szCs w:val="24"/>
        </w:rPr>
        <w:t>9</w:t>
      </w:r>
      <w:r w:rsidR="008407F0" w:rsidRPr="00D80131">
        <w:rPr>
          <w:b/>
          <w:bCs/>
          <w:sz w:val="24"/>
          <w:szCs w:val="24"/>
        </w:rPr>
        <w:t>.1</w:t>
      </w:r>
      <w:r w:rsidR="008407F0" w:rsidRPr="008407F0">
        <w:rPr>
          <w:sz w:val="24"/>
          <w:szCs w:val="24"/>
        </w:rPr>
        <w:t xml:space="preserve"> Email - Copies </w:t>
      </w:r>
      <w:r w:rsidR="002E2BE8" w:rsidRPr="008407F0">
        <w:rPr>
          <w:sz w:val="24"/>
          <w:szCs w:val="24"/>
        </w:rPr>
        <w:t>sent.</w:t>
      </w:r>
      <w:r w:rsidR="008407F0" w:rsidRPr="008407F0">
        <w:rPr>
          <w:sz w:val="24"/>
          <w:szCs w:val="24"/>
        </w:rPr>
        <w:t xml:space="preserve">  </w:t>
      </w:r>
    </w:p>
    <w:p w14:paraId="7211BAC3" w14:textId="49A428D5" w:rsidR="008A3EFD" w:rsidRDefault="008A3EFD" w:rsidP="008A3EFD">
      <w:pPr>
        <w:ind w:left="804"/>
        <w:rPr>
          <w:b/>
          <w:bCs/>
          <w:sz w:val="24"/>
          <w:szCs w:val="24"/>
        </w:rPr>
      </w:pPr>
      <w:r w:rsidRPr="00B60872">
        <w:rPr>
          <w:b/>
          <w:bCs/>
          <w:sz w:val="24"/>
          <w:szCs w:val="24"/>
        </w:rPr>
        <w:t xml:space="preserve">062309.2 </w:t>
      </w:r>
      <w:r w:rsidRPr="00B60872">
        <w:rPr>
          <w:sz w:val="24"/>
          <w:szCs w:val="24"/>
        </w:rPr>
        <w:t>Blachere Illumination UK Limited</w:t>
      </w:r>
      <w:r w:rsidRPr="008A3EFD">
        <w:rPr>
          <w:b/>
          <w:bCs/>
          <w:sz w:val="24"/>
          <w:szCs w:val="24"/>
        </w:rPr>
        <w:t xml:space="preserve"> </w:t>
      </w:r>
    </w:p>
    <w:p w14:paraId="45B9B4B2" w14:textId="55E574BB" w:rsidR="00F16148" w:rsidRDefault="00F16148" w:rsidP="008A3EFD">
      <w:pPr>
        <w:ind w:left="804"/>
        <w:rPr>
          <w:sz w:val="24"/>
          <w:szCs w:val="24"/>
        </w:rPr>
      </w:pPr>
      <w:r w:rsidRPr="00DA2128">
        <w:rPr>
          <w:sz w:val="24"/>
          <w:szCs w:val="24"/>
        </w:rPr>
        <w:t xml:space="preserve">No Christmas lights </w:t>
      </w:r>
      <w:r w:rsidR="00DA2128" w:rsidRPr="00DA2128">
        <w:rPr>
          <w:sz w:val="24"/>
          <w:szCs w:val="24"/>
        </w:rPr>
        <w:t xml:space="preserve">due to costing, village lay out and number/types of lamp posts. </w:t>
      </w:r>
    </w:p>
    <w:p w14:paraId="711FAF9D" w14:textId="77777777" w:rsidR="00DA2128" w:rsidRPr="00DA2128" w:rsidRDefault="00DA2128" w:rsidP="008A3EFD">
      <w:pPr>
        <w:ind w:left="804"/>
        <w:rPr>
          <w:sz w:val="24"/>
          <w:szCs w:val="24"/>
        </w:rPr>
      </w:pPr>
    </w:p>
    <w:p w14:paraId="2D36C054" w14:textId="79E25D65" w:rsidR="008A3EFD" w:rsidRDefault="008A3EFD" w:rsidP="008A3EFD">
      <w:pPr>
        <w:ind w:left="804"/>
        <w:rPr>
          <w:sz w:val="24"/>
          <w:szCs w:val="24"/>
        </w:rPr>
      </w:pPr>
      <w:r w:rsidRPr="008A3EFD">
        <w:rPr>
          <w:b/>
          <w:bCs/>
          <w:sz w:val="24"/>
          <w:szCs w:val="24"/>
        </w:rPr>
        <w:t xml:space="preserve">062309.4 </w:t>
      </w:r>
      <w:r w:rsidRPr="008A3EFD">
        <w:rPr>
          <w:sz w:val="24"/>
          <w:szCs w:val="24"/>
        </w:rPr>
        <w:t>Schools annual Council awards – Cllr D Warren</w:t>
      </w:r>
    </w:p>
    <w:p w14:paraId="263F9889" w14:textId="2876BB2F" w:rsidR="00DA2128" w:rsidRPr="00DA2128" w:rsidRDefault="00DA2128" w:rsidP="008A3EFD">
      <w:pPr>
        <w:ind w:left="804"/>
        <w:rPr>
          <w:sz w:val="24"/>
          <w:szCs w:val="24"/>
        </w:rPr>
      </w:pPr>
      <w:r w:rsidRPr="00DA2128">
        <w:rPr>
          <w:sz w:val="24"/>
          <w:szCs w:val="24"/>
        </w:rPr>
        <w:t xml:space="preserve">Manager to order </w:t>
      </w:r>
      <w:r>
        <w:rPr>
          <w:sz w:val="24"/>
          <w:szCs w:val="24"/>
        </w:rPr>
        <w:t>Community Spirit A</w:t>
      </w:r>
      <w:r w:rsidRPr="00DA2128">
        <w:rPr>
          <w:sz w:val="24"/>
          <w:szCs w:val="24"/>
        </w:rPr>
        <w:t>wards, print certificates and contact schools re- award dates</w:t>
      </w:r>
      <w:r>
        <w:rPr>
          <w:sz w:val="24"/>
          <w:szCs w:val="24"/>
        </w:rPr>
        <w:t>.</w:t>
      </w:r>
    </w:p>
    <w:p w14:paraId="5D686299" w14:textId="77777777" w:rsidR="00DA2128" w:rsidRPr="008A3EFD" w:rsidRDefault="00DA2128" w:rsidP="008A3EFD">
      <w:pPr>
        <w:ind w:left="804"/>
        <w:rPr>
          <w:b/>
          <w:bCs/>
          <w:sz w:val="24"/>
          <w:szCs w:val="24"/>
        </w:rPr>
      </w:pPr>
    </w:p>
    <w:p w14:paraId="287D292A" w14:textId="1AC3F247" w:rsidR="008A3EFD" w:rsidRDefault="008A3EFD" w:rsidP="008A3EFD">
      <w:pPr>
        <w:ind w:left="804"/>
        <w:rPr>
          <w:sz w:val="24"/>
          <w:szCs w:val="24"/>
        </w:rPr>
      </w:pPr>
      <w:r w:rsidRPr="008A3EFD">
        <w:rPr>
          <w:b/>
          <w:bCs/>
          <w:sz w:val="24"/>
          <w:szCs w:val="24"/>
        </w:rPr>
        <w:t xml:space="preserve">062309.5 </w:t>
      </w:r>
      <w:r w:rsidRPr="008A3EFD">
        <w:rPr>
          <w:sz w:val="24"/>
          <w:szCs w:val="24"/>
        </w:rPr>
        <w:t xml:space="preserve">Proposed MVAS Post locations (see paperwork) </w:t>
      </w:r>
    </w:p>
    <w:p w14:paraId="3605E9A0" w14:textId="77777777" w:rsidR="00DA2128" w:rsidRPr="008A3EFD" w:rsidRDefault="00DA2128" w:rsidP="008A3EFD">
      <w:pPr>
        <w:ind w:left="804"/>
        <w:rPr>
          <w:sz w:val="24"/>
          <w:szCs w:val="24"/>
        </w:rPr>
      </w:pPr>
    </w:p>
    <w:p w14:paraId="77DD3727" w14:textId="28F93AFD" w:rsidR="008A3EFD" w:rsidRDefault="008A3EFD" w:rsidP="008A3EFD">
      <w:pPr>
        <w:ind w:left="804"/>
        <w:rPr>
          <w:b/>
          <w:bCs/>
          <w:noProof/>
          <w:sz w:val="24"/>
          <w:szCs w:val="24"/>
        </w:rPr>
      </w:pPr>
      <w:r w:rsidRPr="008A3EFD">
        <w:rPr>
          <w:b/>
          <w:bCs/>
          <w:sz w:val="24"/>
          <w:szCs w:val="24"/>
        </w:rPr>
        <w:t xml:space="preserve">062309.6 </w:t>
      </w:r>
      <w:r w:rsidRPr="008A3EFD">
        <w:rPr>
          <w:sz w:val="24"/>
          <w:szCs w:val="24"/>
        </w:rPr>
        <w:t>Proposed changes to the 2015 Local Flood Risk Management Strategy</w:t>
      </w:r>
      <w:r w:rsidRPr="008A3EFD">
        <w:rPr>
          <w:b/>
          <w:bCs/>
          <w:sz w:val="24"/>
          <w:szCs w:val="24"/>
        </w:rPr>
        <w:t xml:space="preserve"> </w:t>
      </w:r>
      <w:r w:rsidR="00DA2128">
        <w:rPr>
          <w:b/>
          <w:bCs/>
          <w:sz w:val="24"/>
          <w:szCs w:val="24"/>
        </w:rPr>
        <w:t xml:space="preserve">– </w:t>
      </w:r>
    </w:p>
    <w:p w14:paraId="0FF3221F" w14:textId="10DAEE29" w:rsidR="00DA2128" w:rsidRPr="00DA2128" w:rsidRDefault="00DA2128" w:rsidP="008A3EFD">
      <w:pPr>
        <w:ind w:left="804"/>
        <w:rPr>
          <w:sz w:val="24"/>
          <w:szCs w:val="24"/>
        </w:rPr>
      </w:pPr>
      <w:r w:rsidRPr="00DA2128">
        <w:rPr>
          <w:noProof/>
          <w:sz w:val="24"/>
          <w:szCs w:val="24"/>
          <w:highlight w:val="cyan"/>
        </w:rPr>
        <w:t>Cllr Gravett to forward</w:t>
      </w:r>
      <w:r>
        <w:rPr>
          <w:noProof/>
          <w:sz w:val="24"/>
          <w:szCs w:val="24"/>
          <w:highlight w:val="cyan"/>
        </w:rPr>
        <w:t xml:space="preserve"> information/link</w:t>
      </w:r>
      <w:r w:rsidRPr="00DA2128">
        <w:rPr>
          <w:noProof/>
          <w:sz w:val="24"/>
          <w:szCs w:val="24"/>
          <w:highlight w:val="cyan"/>
        </w:rPr>
        <w:t xml:space="preserve"> to 3VNs to </w:t>
      </w:r>
      <w:r>
        <w:rPr>
          <w:noProof/>
          <w:sz w:val="24"/>
          <w:szCs w:val="24"/>
          <w:highlight w:val="cyan"/>
        </w:rPr>
        <w:t>request inclusion in next issue</w:t>
      </w:r>
      <w:r w:rsidRPr="00DA2128">
        <w:rPr>
          <w:noProof/>
          <w:sz w:val="24"/>
          <w:szCs w:val="24"/>
          <w:highlight w:val="cyan"/>
        </w:rPr>
        <w:t xml:space="preserve"> as consulation with wider public </w:t>
      </w:r>
      <w:r>
        <w:rPr>
          <w:noProof/>
          <w:sz w:val="24"/>
          <w:szCs w:val="24"/>
          <w:highlight w:val="cyan"/>
        </w:rPr>
        <w:t>required</w:t>
      </w:r>
      <w:r w:rsidRPr="00DA2128">
        <w:rPr>
          <w:noProof/>
          <w:sz w:val="24"/>
          <w:szCs w:val="24"/>
          <w:highlight w:val="cyan"/>
        </w:rPr>
        <w:t>.</w:t>
      </w:r>
      <w:r w:rsidRPr="00DA2128">
        <w:rPr>
          <w:noProof/>
          <w:sz w:val="24"/>
          <w:szCs w:val="24"/>
        </w:rPr>
        <w:t xml:space="preserve"> </w:t>
      </w:r>
    </w:p>
    <w:p w14:paraId="31F5F05D" w14:textId="77777777" w:rsidR="008A3EFD" w:rsidRDefault="008A3EFD" w:rsidP="008A3EFD">
      <w:pPr>
        <w:ind w:left="804"/>
        <w:rPr>
          <w:b/>
          <w:bCs/>
          <w:sz w:val="24"/>
          <w:szCs w:val="24"/>
        </w:rPr>
      </w:pPr>
    </w:p>
    <w:p w14:paraId="0D4FFDD3" w14:textId="31630517" w:rsidR="008A3EFD" w:rsidRPr="008A3EFD" w:rsidRDefault="008A3EFD" w:rsidP="008A3EFD">
      <w:pPr>
        <w:ind w:left="804"/>
        <w:rPr>
          <w:b/>
          <w:bCs/>
          <w:sz w:val="24"/>
          <w:szCs w:val="24"/>
        </w:rPr>
      </w:pPr>
      <w:r w:rsidRPr="008A3EFD">
        <w:rPr>
          <w:b/>
          <w:bCs/>
          <w:sz w:val="24"/>
          <w:szCs w:val="24"/>
        </w:rPr>
        <w:t>062309.8 The Clerk to report on any items of correspondence received and not dealt with elsewhere on the agenda.</w:t>
      </w:r>
    </w:p>
    <w:p w14:paraId="21C2C257" w14:textId="39EF472E" w:rsidR="005A129A" w:rsidRDefault="00DA2128" w:rsidP="008407F0">
      <w:pPr>
        <w:ind w:left="804"/>
        <w:rPr>
          <w:sz w:val="24"/>
          <w:szCs w:val="24"/>
        </w:rPr>
      </w:pPr>
      <w:r>
        <w:rPr>
          <w:sz w:val="24"/>
          <w:szCs w:val="24"/>
        </w:rPr>
        <w:t>-</w:t>
      </w:r>
      <w:r w:rsidR="00336A86" w:rsidRPr="00336A86">
        <w:rPr>
          <w:sz w:val="24"/>
          <w:szCs w:val="24"/>
        </w:rPr>
        <w:t>Formal Letter of Objection Re Application 23/00239/VCU</w:t>
      </w:r>
      <w:r w:rsidR="00336A86">
        <w:rPr>
          <w:sz w:val="24"/>
          <w:szCs w:val="24"/>
        </w:rPr>
        <w:t xml:space="preserve"> received – noted</w:t>
      </w:r>
    </w:p>
    <w:p w14:paraId="1DAEC244" w14:textId="77777777" w:rsidR="00336A86" w:rsidRDefault="00336A86" w:rsidP="008407F0">
      <w:pPr>
        <w:ind w:left="804"/>
        <w:rPr>
          <w:sz w:val="24"/>
          <w:szCs w:val="24"/>
        </w:rPr>
      </w:pPr>
    </w:p>
    <w:p w14:paraId="59C6E2F5" w14:textId="6B5C8236" w:rsidR="00336A86" w:rsidRDefault="00DA2128" w:rsidP="008407F0">
      <w:pPr>
        <w:ind w:left="804"/>
        <w:rPr>
          <w:sz w:val="24"/>
          <w:szCs w:val="24"/>
        </w:rPr>
      </w:pPr>
      <w:r>
        <w:rPr>
          <w:sz w:val="24"/>
          <w:szCs w:val="24"/>
        </w:rPr>
        <w:t xml:space="preserve">- </w:t>
      </w:r>
      <w:r w:rsidR="00336A86">
        <w:rPr>
          <w:sz w:val="24"/>
          <w:szCs w:val="24"/>
        </w:rPr>
        <w:t xml:space="preserve">Heart of the National Forest Our Vision – Cllr Gravett attended </w:t>
      </w:r>
      <w:r>
        <w:rPr>
          <w:sz w:val="24"/>
          <w:szCs w:val="24"/>
        </w:rPr>
        <w:t>(information in paperwork) noted</w:t>
      </w:r>
    </w:p>
    <w:p w14:paraId="1697CC18" w14:textId="77777777" w:rsidR="00705E90" w:rsidRDefault="00705E90" w:rsidP="008407F0">
      <w:pPr>
        <w:ind w:left="804"/>
        <w:rPr>
          <w:sz w:val="24"/>
          <w:szCs w:val="24"/>
        </w:rPr>
      </w:pPr>
    </w:p>
    <w:p w14:paraId="5EFECD3B" w14:textId="21D10189" w:rsidR="00705E90" w:rsidRPr="00336A86" w:rsidRDefault="00DA2128" w:rsidP="008407F0">
      <w:pPr>
        <w:ind w:left="804"/>
        <w:rPr>
          <w:sz w:val="24"/>
          <w:szCs w:val="24"/>
        </w:rPr>
      </w:pPr>
      <w:r>
        <w:rPr>
          <w:sz w:val="24"/>
          <w:szCs w:val="24"/>
        </w:rPr>
        <w:t xml:space="preserve">- </w:t>
      </w:r>
      <w:r w:rsidR="00705E90">
        <w:rPr>
          <w:sz w:val="24"/>
          <w:szCs w:val="24"/>
        </w:rPr>
        <w:t>Emergency Bleed Kits</w:t>
      </w:r>
      <w:r>
        <w:rPr>
          <w:sz w:val="24"/>
          <w:szCs w:val="24"/>
        </w:rPr>
        <w:t xml:space="preserve"> – noted. Revisit if things change.</w:t>
      </w:r>
    </w:p>
    <w:p w14:paraId="1A3A84F4" w14:textId="77777777" w:rsidR="00435677" w:rsidRPr="007D711F" w:rsidRDefault="00435677" w:rsidP="008407F0">
      <w:pPr>
        <w:ind w:left="804"/>
        <w:rPr>
          <w:sz w:val="24"/>
          <w:szCs w:val="24"/>
        </w:rPr>
      </w:pPr>
    </w:p>
    <w:p w14:paraId="536BCE05" w14:textId="77777777" w:rsidR="00DA2128" w:rsidRPr="00DA2128" w:rsidRDefault="00DA2128" w:rsidP="00DA2128">
      <w:pPr>
        <w:ind w:left="804"/>
        <w:rPr>
          <w:sz w:val="24"/>
          <w:szCs w:val="24"/>
        </w:rPr>
      </w:pPr>
    </w:p>
    <w:p w14:paraId="69CB6B88" w14:textId="36068193" w:rsidR="00DA2128" w:rsidRPr="00DA2128" w:rsidRDefault="00DA2128" w:rsidP="00DA2128">
      <w:pPr>
        <w:ind w:left="804"/>
        <w:rPr>
          <w:sz w:val="24"/>
          <w:szCs w:val="24"/>
        </w:rPr>
      </w:pPr>
      <w:r w:rsidRPr="00DA2128">
        <w:rPr>
          <w:sz w:val="24"/>
          <w:szCs w:val="24"/>
        </w:rPr>
        <w:t xml:space="preserve">- </w:t>
      </w:r>
      <w:r w:rsidR="00055C72">
        <w:rPr>
          <w:sz w:val="24"/>
          <w:szCs w:val="24"/>
        </w:rPr>
        <w:t>P2 Footpath</w:t>
      </w:r>
      <w:r w:rsidRPr="00DA2128">
        <w:rPr>
          <w:sz w:val="24"/>
          <w:szCs w:val="24"/>
        </w:rPr>
        <w:t>,</w:t>
      </w:r>
    </w:p>
    <w:p w14:paraId="3BE938D1" w14:textId="4BE36280" w:rsidR="00DA2128" w:rsidRPr="00055C72" w:rsidRDefault="00055C72" w:rsidP="00DA2128">
      <w:pPr>
        <w:ind w:left="804"/>
        <w:rPr>
          <w:sz w:val="24"/>
          <w:szCs w:val="24"/>
        </w:rPr>
      </w:pPr>
      <w:bookmarkStart w:id="9" w:name="_Hlk138842445"/>
      <w:r w:rsidRPr="00055C72">
        <w:rPr>
          <w:sz w:val="24"/>
          <w:szCs w:val="24"/>
        </w:rPr>
        <w:t>W</w:t>
      </w:r>
      <w:r w:rsidR="00DA2128" w:rsidRPr="00055C72">
        <w:rPr>
          <w:sz w:val="24"/>
          <w:szCs w:val="24"/>
        </w:rPr>
        <w:t xml:space="preserve">here the path </w:t>
      </w:r>
      <w:r w:rsidR="002D18B1" w:rsidRPr="00055C72">
        <w:rPr>
          <w:sz w:val="24"/>
          <w:szCs w:val="24"/>
        </w:rPr>
        <w:t>opens</w:t>
      </w:r>
      <w:r w:rsidR="00DA2128" w:rsidRPr="00055C72">
        <w:rPr>
          <w:sz w:val="24"/>
          <w:szCs w:val="24"/>
        </w:rPr>
        <w:t xml:space="preserve"> into the pit site (there used to be a fence, stile and </w:t>
      </w:r>
      <w:proofErr w:type="spellStart"/>
      <w:r w:rsidR="00DA2128" w:rsidRPr="00055C72">
        <w:rPr>
          <w:sz w:val="24"/>
          <w:szCs w:val="24"/>
        </w:rPr>
        <w:t>waymarker</w:t>
      </w:r>
      <w:proofErr w:type="spellEnd"/>
      <w:r w:rsidR="00DA2128" w:rsidRPr="00055C72">
        <w:rPr>
          <w:sz w:val="24"/>
          <w:szCs w:val="24"/>
        </w:rPr>
        <w:t xml:space="preserve">) is completely </w:t>
      </w:r>
      <w:r w:rsidR="00DE3959" w:rsidRPr="00055C72">
        <w:rPr>
          <w:sz w:val="24"/>
          <w:szCs w:val="24"/>
        </w:rPr>
        <w:t>open.</w:t>
      </w:r>
      <w:r w:rsidRPr="00055C72">
        <w:rPr>
          <w:sz w:val="24"/>
          <w:szCs w:val="24"/>
        </w:rPr>
        <w:t xml:space="preserve"> </w:t>
      </w:r>
    </w:p>
    <w:p w14:paraId="7D357FCA" w14:textId="1AB4F1AD" w:rsidR="00DA2128" w:rsidRPr="00055C72" w:rsidRDefault="00055C72" w:rsidP="00DA2128">
      <w:pPr>
        <w:ind w:left="804"/>
        <w:rPr>
          <w:sz w:val="24"/>
          <w:szCs w:val="24"/>
        </w:rPr>
      </w:pPr>
      <w:r w:rsidRPr="00055C72">
        <w:rPr>
          <w:sz w:val="24"/>
          <w:szCs w:val="24"/>
        </w:rPr>
        <w:t>W</w:t>
      </w:r>
      <w:r w:rsidR="00DA2128" w:rsidRPr="00055C72">
        <w:rPr>
          <w:sz w:val="24"/>
          <w:szCs w:val="24"/>
        </w:rPr>
        <w:t>hole fence, stile and waymarker have been removed and are lying in the undergrowth.</w:t>
      </w:r>
    </w:p>
    <w:p w14:paraId="08746EBC" w14:textId="2AA83C89" w:rsidR="00DA2128" w:rsidRPr="00DA2128" w:rsidRDefault="00DA2128" w:rsidP="00DA2128">
      <w:pPr>
        <w:ind w:left="804"/>
        <w:rPr>
          <w:sz w:val="24"/>
          <w:szCs w:val="24"/>
        </w:rPr>
      </w:pPr>
      <w:r w:rsidRPr="00055C72">
        <w:rPr>
          <w:sz w:val="24"/>
          <w:szCs w:val="24"/>
        </w:rPr>
        <w:t>Is this intentional on the part of Footpaths Department?</w:t>
      </w:r>
    </w:p>
    <w:p w14:paraId="75C8C9A2" w14:textId="40230ED5" w:rsidR="00DA2128" w:rsidRPr="00DA2128" w:rsidRDefault="00055C72" w:rsidP="00DA2128">
      <w:pPr>
        <w:ind w:left="804"/>
        <w:rPr>
          <w:sz w:val="24"/>
          <w:szCs w:val="24"/>
        </w:rPr>
      </w:pPr>
      <w:r>
        <w:rPr>
          <w:sz w:val="24"/>
          <w:szCs w:val="24"/>
        </w:rPr>
        <w:t>Manager to rep</w:t>
      </w:r>
      <w:r w:rsidR="00DE3959">
        <w:rPr>
          <w:sz w:val="24"/>
          <w:szCs w:val="24"/>
        </w:rPr>
        <w:t xml:space="preserve">ort. </w:t>
      </w:r>
    </w:p>
    <w:bookmarkEnd w:id="9"/>
    <w:p w14:paraId="32EC338E" w14:textId="77777777" w:rsidR="00DA2128" w:rsidRPr="00DA2128" w:rsidRDefault="00DA2128" w:rsidP="00DA2128">
      <w:pPr>
        <w:ind w:left="804"/>
        <w:rPr>
          <w:sz w:val="24"/>
          <w:szCs w:val="24"/>
        </w:rPr>
      </w:pPr>
    </w:p>
    <w:p w14:paraId="2A82910D" w14:textId="680B20DB" w:rsidR="00DA2128" w:rsidRPr="00DA2128" w:rsidRDefault="00DA2128" w:rsidP="00DA2128">
      <w:pPr>
        <w:ind w:left="804"/>
        <w:rPr>
          <w:sz w:val="24"/>
          <w:szCs w:val="24"/>
        </w:rPr>
      </w:pPr>
      <w:r>
        <w:rPr>
          <w:sz w:val="24"/>
          <w:szCs w:val="24"/>
        </w:rPr>
        <w:t xml:space="preserve">- Tiny Forest – noted </w:t>
      </w:r>
    </w:p>
    <w:p w14:paraId="0EFA79F9" w14:textId="77777777" w:rsidR="00DA2128" w:rsidRDefault="00DA2128" w:rsidP="00DA2128">
      <w:pPr>
        <w:ind w:left="804"/>
        <w:rPr>
          <w:sz w:val="24"/>
          <w:szCs w:val="24"/>
        </w:rPr>
      </w:pPr>
    </w:p>
    <w:p w14:paraId="2724EE8B" w14:textId="691E367A" w:rsidR="00DA2128" w:rsidRPr="00DA2128" w:rsidRDefault="00DA2128" w:rsidP="00DA2128">
      <w:pPr>
        <w:ind w:left="804"/>
        <w:rPr>
          <w:sz w:val="24"/>
          <w:szCs w:val="24"/>
        </w:rPr>
      </w:pPr>
      <w:r>
        <w:rPr>
          <w:sz w:val="24"/>
          <w:szCs w:val="24"/>
        </w:rPr>
        <w:t xml:space="preserve">- </w:t>
      </w:r>
      <w:r w:rsidRPr="00DA2128">
        <w:rPr>
          <w:sz w:val="24"/>
          <w:szCs w:val="24"/>
        </w:rPr>
        <w:t xml:space="preserve">Acresford Methodist Church Council to close </w:t>
      </w:r>
    </w:p>
    <w:p w14:paraId="4EE00F6E" w14:textId="77777777" w:rsidR="00DA2128" w:rsidRPr="00DA2128" w:rsidRDefault="00DA2128" w:rsidP="00DA2128">
      <w:pPr>
        <w:ind w:left="804"/>
        <w:rPr>
          <w:sz w:val="24"/>
          <w:szCs w:val="24"/>
        </w:rPr>
      </w:pPr>
      <w:r w:rsidRPr="00DA2128">
        <w:rPr>
          <w:sz w:val="24"/>
          <w:szCs w:val="24"/>
        </w:rPr>
        <w:t xml:space="preserve">Acresford Methodist church </w:t>
      </w:r>
    </w:p>
    <w:p w14:paraId="04BCCD00" w14:textId="574D55D5" w:rsidR="00DA2128" w:rsidRDefault="00DA2128" w:rsidP="00DA2128">
      <w:pPr>
        <w:ind w:left="804"/>
        <w:rPr>
          <w:sz w:val="24"/>
          <w:szCs w:val="24"/>
        </w:rPr>
      </w:pPr>
      <w:r>
        <w:rPr>
          <w:sz w:val="24"/>
          <w:szCs w:val="24"/>
        </w:rPr>
        <w:t>W</w:t>
      </w:r>
      <w:r w:rsidRPr="00DA2128">
        <w:rPr>
          <w:sz w:val="24"/>
          <w:szCs w:val="24"/>
        </w:rPr>
        <w:t xml:space="preserve">ould like you also to pass on to members of the Council the thanks of the church for the help given over the years and for providing the memorial </w:t>
      </w:r>
      <w:r w:rsidR="002D18B1" w:rsidRPr="00DA2128">
        <w:rPr>
          <w:sz w:val="24"/>
          <w:szCs w:val="24"/>
        </w:rPr>
        <w:t>garden.</w:t>
      </w:r>
      <w:r w:rsidRPr="00DA2128">
        <w:rPr>
          <w:sz w:val="24"/>
          <w:szCs w:val="24"/>
        </w:rPr>
        <w:t xml:space="preserve"> </w:t>
      </w:r>
    </w:p>
    <w:p w14:paraId="1032FB82" w14:textId="77777777" w:rsidR="007B0192" w:rsidRPr="00DA2128" w:rsidRDefault="007B0192" w:rsidP="00DA2128">
      <w:pPr>
        <w:ind w:left="804"/>
        <w:rPr>
          <w:sz w:val="24"/>
          <w:szCs w:val="24"/>
        </w:rPr>
      </w:pPr>
    </w:p>
    <w:p w14:paraId="0AFE08D2" w14:textId="5C561BD2" w:rsidR="00DA2128" w:rsidRPr="00DA2128" w:rsidRDefault="00DA2128" w:rsidP="00DA2128">
      <w:pPr>
        <w:ind w:left="804"/>
        <w:rPr>
          <w:sz w:val="24"/>
          <w:szCs w:val="24"/>
        </w:rPr>
      </w:pPr>
      <w:r w:rsidRPr="00DA2128">
        <w:rPr>
          <w:sz w:val="24"/>
          <w:szCs w:val="24"/>
        </w:rPr>
        <w:t>-</w:t>
      </w:r>
      <w:r w:rsidR="007B0192">
        <w:rPr>
          <w:sz w:val="24"/>
          <w:szCs w:val="24"/>
        </w:rPr>
        <w:t xml:space="preserve"> </w:t>
      </w:r>
      <w:r w:rsidRPr="00DA2128">
        <w:rPr>
          <w:sz w:val="24"/>
          <w:szCs w:val="24"/>
        </w:rPr>
        <w:t>Local Nature Recovery Strategy for Leicestershire, Leicester and Rutland</w:t>
      </w:r>
    </w:p>
    <w:p w14:paraId="30529C97" w14:textId="0B1BC4B6" w:rsidR="00DA2128" w:rsidRPr="00DA2128" w:rsidRDefault="007B0192" w:rsidP="007B0192">
      <w:pPr>
        <w:ind w:left="804"/>
        <w:rPr>
          <w:sz w:val="24"/>
          <w:szCs w:val="24"/>
        </w:rPr>
      </w:pPr>
      <w:r>
        <w:rPr>
          <w:sz w:val="24"/>
          <w:szCs w:val="24"/>
        </w:rPr>
        <w:t>O</w:t>
      </w:r>
      <w:r w:rsidR="00DA2128" w:rsidRPr="00DA2128">
        <w:rPr>
          <w:sz w:val="24"/>
          <w:szCs w:val="24"/>
        </w:rPr>
        <w:t xml:space="preserve">n the process of developing the Local Nature Recovery Strategy in Leicestershire, </w:t>
      </w:r>
      <w:r>
        <w:rPr>
          <w:sz w:val="24"/>
          <w:szCs w:val="24"/>
        </w:rPr>
        <w:t>-noted.</w:t>
      </w:r>
    </w:p>
    <w:p w14:paraId="5DE8FD54" w14:textId="77777777" w:rsidR="007B0192" w:rsidRDefault="007B0192" w:rsidP="00DA2128">
      <w:pPr>
        <w:ind w:left="804"/>
        <w:rPr>
          <w:sz w:val="24"/>
          <w:szCs w:val="24"/>
        </w:rPr>
      </w:pPr>
    </w:p>
    <w:p w14:paraId="6C4E0CB1" w14:textId="41ED6031" w:rsidR="00DA2128" w:rsidRPr="00DA2128" w:rsidRDefault="007B0192" w:rsidP="00DA2128">
      <w:pPr>
        <w:ind w:left="804"/>
        <w:rPr>
          <w:sz w:val="24"/>
          <w:szCs w:val="24"/>
        </w:rPr>
      </w:pPr>
      <w:r>
        <w:rPr>
          <w:sz w:val="24"/>
          <w:szCs w:val="24"/>
        </w:rPr>
        <w:t>-</w:t>
      </w:r>
      <w:r w:rsidR="00DA2128" w:rsidRPr="00DA2128">
        <w:rPr>
          <w:sz w:val="24"/>
          <w:szCs w:val="24"/>
        </w:rPr>
        <w:t>LCC Annual Parish Liaison Event – 3rd July 2023</w:t>
      </w:r>
    </w:p>
    <w:p w14:paraId="0A7358DA" w14:textId="73548A30" w:rsidR="007B0192" w:rsidRPr="00665B09" w:rsidRDefault="007B0192" w:rsidP="008407F0">
      <w:pPr>
        <w:ind w:left="804"/>
        <w:rPr>
          <w:sz w:val="24"/>
          <w:szCs w:val="24"/>
        </w:rPr>
      </w:pPr>
      <w:bookmarkStart w:id="10" w:name="_Hlk137467564"/>
      <w:r w:rsidRPr="00665B09">
        <w:rPr>
          <w:sz w:val="24"/>
          <w:szCs w:val="24"/>
          <w:highlight w:val="cyan"/>
        </w:rPr>
        <w:t>Cllr Dyason and Manager to attend.</w:t>
      </w:r>
      <w:r w:rsidRPr="00665B09">
        <w:rPr>
          <w:sz w:val="24"/>
          <w:szCs w:val="24"/>
        </w:rPr>
        <w:t xml:space="preserve"> </w:t>
      </w:r>
    </w:p>
    <w:p w14:paraId="3AD039A6" w14:textId="77777777" w:rsidR="007B0192" w:rsidRDefault="007B0192" w:rsidP="008407F0">
      <w:pPr>
        <w:ind w:left="804"/>
        <w:rPr>
          <w:b/>
          <w:bCs/>
          <w:sz w:val="24"/>
          <w:szCs w:val="24"/>
        </w:rPr>
      </w:pPr>
    </w:p>
    <w:p w14:paraId="7F50D77B" w14:textId="77777777" w:rsidR="007B0192" w:rsidRDefault="007B0192" w:rsidP="008407F0">
      <w:pPr>
        <w:ind w:left="804"/>
        <w:rPr>
          <w:b/>
          <w:bCs/>
          <w:sz w:val="24"/>
          <w:szCs w:val="24"/>
        </w:rPr>
      </w:pPr>
    </w:p>
    <w:p w14:paraId="54B305B5" w14:textId="61406ADF" w:rsidR="008407F0" w:rsidRPr="00D80131" w:rsidRDefault="00E11F78" w:rsidP="008407F0">
      <w:pPr>
        <w:ind w:left="804"/>
        <w:rPr>
          <w:b/>
          <w:bCs/>
          <w:sz w:val="24"/>
          <w:szCs w:val="24"/>
        </w:rPr>
      </w:pPr>
      <w:r>
        <w:rPr>
          <w:b/>
          <w:bCs/>
          <w:sz w:val="24"/>
          <w:szCs w:val="24"/>
        </w:rPr>
        <w:lastRenderedPageBreak/>
        <w:t>0623</w:t>
      </w:r>
      <w:r w:rsidR="002E2BE8" w:rsidRPr="00D80131">
        <w:rPr>
          <w:b/>
          <w:bCs/>
          <w:sz w:val="24"/>
          <w:szCs w:val="24"/>
        </w:rPr>
        <w:t>0</w:t>
      </w:r>
      <w:bookmarkEnd w:id="10"/>
      <w:r w:rsidR="002E2BE8" w:rsidRPr="00D80131">
        <w:rPr>
          <w:b/>
          <w:bCs/>
          <w:sz w:val="24"/>
          <w:szCs w:val="24"/>
        </w:rPr>
        <w:t>1</w:t>
      </w:r>
      <w:r w:rsidR="008A3EFD">
        <w:rPr>
          <w:b/>
          <w:bCs/>
          <w:sz w:val="24"/>
          <w:szCs w:val="24"/>
        </w:rPr>
        <w:t>0</w:t>
      </w:r>
      <w:r w:rsidR="002E2BE8" w:rsidRPr="00D80131">
        <w:rPr>
          <w:b/>
          <w:bCs/>
          <w:sz w:val="24"/>
          <w:szCs w:val="24"/>
        </w:rPr>
        <w:t xml:space="preserve"> FINANCE</w:t>
      </w:r>
      <w:r w:rsidR="008407F0" w:rsidRPr="00D80131">
        <w:rPr>
          <w:b/>
          <w:bCs/>
          <w:sz w:val="24"/>
          <w:szCs w:val="24"/>
        </w:rPr>
        <w:t xml:space="preserve"> </w:t>
      </w:r>
    </w:p>
    <w:p w14:paraId="72EEC8F1" w14:textId="3333D9C8" w:rsidR="008407F0" w:rsidRPr="008407F0" w:rsidRDefault="00E11F78" w:rsidP="008407F0">
      <w:pPr>
        <w:ind w:left="804"/>
        <w:rPr>
          <w:sz w:val="24"/>
          <w:szCs w:val="24"/>
        </w:rPr>
      </w:pPr>
      <w:r>
        <w:rPr>
          <w:b/>
          <w:bCs/>
          <w:sz w:val="24"/>
          <w:szCs w:val="24"/>
        </w:rPr>
        <w:t>0623</w:t>
      </w:r>
      <w:r w:rsidR="00D80131" w:rsidRPr="00D80131">
        <w:rPr>
          <w:b/>
          <w:bCs/>
          <w:sz w:val="24"/>
          <w:szCs w:val="24"/>
        </w:rPr>
        <w:t>01</w:t>
      </w:r>
      <w:r w:rsidR="008A3EFD">
        <w:rPr>
          <w:b/>
          <w:bCs/>
          <w:sz w:val="24"/>
          <w:szCs w:val="24"/>
        </w:rPr>
        <w:t>0</w:t>
      </w:r>
      <w:r w:rsidR="008407F0" w:rsidRPr="00D80131">
        <w:rPr>
          <w:b/>
          <w:bCs/>
          <w:sz w:val="24"/>
          <w:szCs w:val="24"/>
        </w:rPr>
        <w:t>.1</w:t>
      </w:r>
      <w:r w:rsidR="008407F0" w:rsidRPr="008407F0">
        <w:rPr>
          <w:sz w:val="24"/>
          <w:szCs w:val="24"/>
        </w:rPr>
        <w:t xml:space="preserve"> RFO to report on the Council’s current financial position. </w:t>
      </w:r>
    </w:p>
    <w:p w14:paraId="44D9AA5F" w14:textId="77777777" w:rsidR="007B0192" w:rsidRDefault="007B0192" w:rsidP="00E11F78">
      <w:pPr>
        <w:ind w:left="804"/>
        <w:rPr>
          <w:sz w:val="24"/>
          <w:szCs w:val="24"/>
        </w:rPr>
      </w:pPr>
    </w:p>
    <w:p w14:paraId="6F53C1A7" w14:textId="1301BDC3" w:rsidR="00E11F78" w:rsidRDefault="00E11F78" w:rsidP="00E11F78">
      <w:pPr>
        <w:ind w:left="804"/>
        <w:rPr>
          <w:sz w:val="24"/>
          <w:szCs w:val="24"/>
        </w:rPr>
      </w:pPr>
      <w:r w:rsidRPr="00E11F78">
        <w:rPr>
          <w:sz w:val="24"/>
          <w:szCs w:val="24"/>
        </w:rPr>
        <w:t xml:space="preserve">Finance quarterly review meeting 24th August by Teams  </w:t>
      </w:r>
    </w:p>
    <w:p w14:paraId="7B39255E" w14:textId="196CC2C3" w:rsidR="00E11F78" w:rsidRDefault="00E11F78" w:rsidP="00E11F78">
      <w:pPr>
        <w:ind w:left="804"/>
        <w:rPr>
          <w:sz w:val="24"/>
          <w:szCs w:val="24"/>
        </w:rPr>
      </w:pPr>
      <w:r w:rsidRPr="00E11F78">
        <w:rPr>
          <w:sz w:val="24"/>
          <w:szCs w:val="24"/>
        </w:rPr>
        <w:t>1st Budget meeting 2023/2024 28th September 7pm – venue</w:t>
      </w:r>
      <w:r w:rsidR="007B0192">
        <w:rPr>
          <w:sz w:val="24"/>
          <w:szCs w:val="24"/>
        </w:rPr>
        <w:t xml:space="preserve"> – Donisthorpe Youth Club/Hick Lodge 5</w:t>
      </w:r>
      <w:r w:rsidR="007B0192" w:rsidRPr="007B0192">
        <w:rPr>
          <w:sz w:val="24"/>
          <w:szCs w:val="24"/>
          <w:vertAlign w:val="superscript"/>
        </w:rPr>
        <w:t>th</w:t>
      </w:r>
      <w:r w:rsidR="007B0192">
        <w:rPr>
          <w:sz w:val="24"/>
          <w:szCs w:val="24"/>
        </w:rPr>
        <w:t xml:space="preserve"> October / 2</w:t>
      </w:r>
      <w:r w:rsidR="007B0192" w:rsidRPr="007B0192">
        <w:rPr>
          <w:sz w:val="24"/>
          <w:szCs w:val="24"/>
          <w:vertAlign w:val="superscript"/>
        </w:rPr>
        <w:t>nd</w:t>
      </w:r>
      <w:r w:rsidR="007B0192">
        <w:rPr>
          <w:sz w:val="24"/>
          <w:szCs w:val="24"/>
        </w:rPr>
        <w:t xml:space="preserve"> November to be confirmed. </w:t>
      </w:r>
      <w:r w:rsidRPr="00E11F78">
        <w:rPr>
          <w:sz w:val="24"/>
          <w:szCs w:val="24"/>
        </w:rPr>
        <w:t>.</w:t>
      </w:r>
    </w:p>
    <w:p w14:paraId="123CF342" w14:textId="77777777" w:rsidR="007B0192" w:rsidRPr="00E11F78" w:rsidRDefault="007B0192" w:rsidP="00E11F78">
      <w:pPr>
        <w:ind w:left="804"/>
        <w:rPr>
          <w:sz w:val="24"/>
          <w:szCs w:val="24"/>
        </w:rPr>
      </w:pPr>
    </w:p>
    <w:p w14:paraId="5E7E734E" w14:textId="77777777" w:rsidR="008A3EFD" w:rsidRDefault="008A3EFD" w:rsidP="00E11F78">
      <w:pPr>
        <w:ind w:left="804"/>
        <w:rPr>
          <w:sz w:val="24"/>
          <w:szCs w:val="24"/>
        </w:rPr>
      </w:pPr>
      <w:r w:rsidRPr="008A3EFD">
        <w:rPr>
          <w:b/>
          <w:bCs/>
          <w:sz w:val="24"/>
          <w:szCs w:val="24"/>
        </w:rPr>
        <w:t>06230</w:t>
      </w:r>
      <w:r w:rsidR="00E11F78" w:rsidRPr="008A3EFD">
        <w:rPr>
          <w:b/>
          <w:bCs/>
          <w:sz w:val="24"/>
          <w:szCs w:val="24"/>
        </w:rPr>
        <w:t>10.2</w:t>
      </w:r>
      <w:r w:rsidR="00E11F78" w:rsidRPr="00E11F78">
        <w:rPr>
          <w:sz w:val="24"/>
          <w:szCs w:val="24"/>
        </w:rPr>
        <w:t xml:space="preserve"> To approve the Bank Reconciliation May 2023</w:t>
      </w:r>
    </w:p>
    <w:p w14:paraId="5A5B712C" w14:textId="2C62ACBB" w:rsidR="00E11F78" w:rsidRPr="007B0192" w:rsidRDefault="008A3EFD" w:rsidP="00E11F78">
      <w:pPr>
        <w:ind w:left="804"/>
        <w:rPr>
          <w:b/>
          <w:bCs/>
          <w:sz w:val="24"/>
          <w:szCs w:val="24"/>
        </w:rPr>
      </w:pPr>
      <w:r w:rsidRPr="007B0192">
        <w:rPr>
          <w:b/>
          <w:bCs/>
          <w:sz w:val="24"/>
          <w:szCs w:val="24"/>
        </w:rPr>
        <w:t>RESOLUTION: To approve</w:t>
      </w:r>
      <w:r w:rsidR="00E11F78" w:rsidRPr="007B0192">
        <w:rPr>
          <w:b/>
          <w:bCs/>
          <w:sz w:val="24"/>
          <w:szCs w:val="24"/>
        </w:rPr>
        <w:t xml:space="preserve"> </w:t>
      </w:r>
      <w:r w:rsidRPr="007B0192">
        <w:rPr>
          <w:b/>
          <w:bCs/>
          <w:sz w:val="24"/>
          <w:szCs w:val="24"/>
        </w:rPr>
        <w:t>the Bank Reconciliation May 2023</w:t>
      </w:r>
      <w:r w:rsidR="007B0192">
        <w:rPr>
          <w:b/>
          <w:bCs/>
          <w:sz w:val="24"/>
          <w:szCs w:val="24"/>
        </w:rPr>
        <w:t xml:space="preserve"> approved </w:t>
      </w:r>
      <w:r w:rsidR="002D18B1">
        <w:rPr>
          <w:b/>
          <w:bCs/>
          <w:sz w:val="24"/>
          <w:szCs w:val="24"/>
        </w:rPr>
        <w:t>unanimous</w:t>
      </w:r>
    </w:p>
    <w:p w14:paraId="01117FBA" w14:textId="50699395" w:rsidR="00E11F78" w:rsidRDefault="008A3EFD" w:rsidP="00E11F78">
      <w:pPr>
        <w:ind w:left="804"/>
        <w:rPr>
          <w:sz w:val="24"/>
          <w:szCs w:val="24"/>
        </w:rPr>
      </w:pPr>
      <w:r w:rsidRPr="008A3EFD">
        <w:rPr>
          <w:b/>
          <w:bCs/>
          <w:sz w:val="24"/>
          <w:szCs w:val="24"/>
        </w:rPr>
        <w:t>06230</w:t>
      </w:r>
      <w:r w:rsidR="00E11F78" w:rsidRPr="008A3EFD">
        <w:rPr>
          <w:b/>
          <w:bCs/>
          <w:sz w:val="24"/>
          <w:szCs w:val="24"/>
        </w:rPr>
        <w:t>10.3</w:t>
      </w:r>
      <w:r w:rsidR="00E11F78" w:rsidRPr="00E11F78">
        <w:rPr>
          <w:sz w:val="24"/>
          <w:szCs w:val="24"/>
        </w:rPr>
        <w:t xml:space="preserve"> To approve payment list May 2023 </w:t>
      </w:r>
    </w:p>
    <w:p w14:paraId="79ABC643" w14:textId="31CFD04E" w:rsidR="008A3EFD" w:rsidRPr="00E11F78" w:rsidRDefault="008A3EFD" w:rsidP="00E11F78">
      <w:pPr>
        <w:ind w:left="804"/>
        <w:rPr>
          <w:sz w:val="24"/>
          <w:szCs w:val="24"/>
        </w:rPr>
      </w:pPr>
      <w:r>
        <w:rPr>
          <w:b/>
          <w:bCs/>
          <w:sz w:val="24"/>
          <w:szCs w:val="24"/>
        </w:rPr>
        <w:t xml:space="preserve">RESOLUTION: To approve May’s payment </w:t>
      </w:r>
      <w:r w:rsidR="002D18B1">
        <w:rPr>
          <w:b/>
          <w:bCs/>
          <w:sz w:val="24"/>
          <w:szCs w:val="24"/>
        </w:rPr>
        <w:t>list -</w:t>
      </w:r>
      <w:r w:rsidR="007B0192">
        <w:rPr>
          <w:b/>
          <w:bCs/>
          <w:sz w:val="24"/>
          <w:szCs w:val="24"/>
        </w:rPr>
        <w:t xml:space="preserve">approved unanimous </w:t>
      </w:r>
    </w:p>
    <w:p w14:paraId="175DB4C6" w14:textId="3EB659F3" w:rsidR="00E11F78" w:rsidRDefault="008A3EFD" w:rsidP="00E11F78">
      <w:pPr>
        <w:ind w:left="804"/>
        <w:rPr>
          <w:sz w:val="24"/>
          <w:szCs w:val="24"/>
        </w:rPr>
      </w:pPr>
      <w:r w:rsidRPr="008A3EFD">
        <w:rPr>
          <w:b/>
          <w:bCs/>
          <w:sz w:val="24"/>
          <w:szCs w:val="24"/>
        </w:rPr>
        <w:t>06230</w:t>
      </w:r>
      <w:r w:rsidR="00E11F78" w:rsidRPr="008A3EFD">
        <w:rPr>
          <w:b/>
          <w:bCs/>
          <w:sz w:val="24"/>
          <w:szCs w:val="24"/>
        </w:rPr>
        <w:t>10.4</w:t>
      </w:r>
      <w:r w:rsidR="00E11F78" w:rsidRPr="00E11F78">
        <w:rPr>
          <w:sz w:val="24"/>
          <w:szCs w:val="24"/>
        </w:rPr>
        <w:t xml:space="preserve"> To accept </w:t>
      </w:r>
      <w:bookmarkStart w:id="11" w:name="_Hlk138839775"/>
      <w:r w:rsidR="007B0192">
        <w:rPr>
          <w:sz w:val="24"/>
          <w:szCs w:val="24"/>
        </w:rPr>
        <w:t>Manager</w:t>
      </w:r>
      <w:r w:rsidR="00E11F78" w:rsidRPr="00E11F78">
        <w:rPr>
          <w:sz w:val="24"/>
          <w:szCs w:val="24"/>
        </w:rPr>
        <w:t xml:space="preserve">’s financial report and annual payment list. </w:t>
      </w:r>
      <w:bookmarkEnd w:id="11"/>
    </w:p>
    <w:p w14:paraId="198DD256" w14:textId="34C124DF" w:rsidR="007B0192" w:rsidRPr="00E11F78" w:rsidRDefault="007B0192" w:rsidP="00E11F78">
      <w:pPr>
        <w:ind w:left="804"/>
        <w:rPr>
          <w:sz w:val="24"/>
          <w:szCs w:val="24"/>
        </w:rPr>
      </w:pPr>
      <w:r>
        <w:rPr>
          <w:b/>
          <w:bCs/>
          <w:sz w:val="24"/>
          <w:szCs w:val="24"/>
        </w:rPr>
        <w:t xml:space="preserve">RESOLUTION: To approve </w:t>
      </w:r>
      <w:r w:rsidRPr="007B0192">
        <w:rPr>
          <w:b/>
          <w:bCs/>
          <w:sz w:val="24"/>
          <w:szCs w:val="24"/>
        </w:rPr>
        <w:t>Manager’s financial report and annual payment list.</w:t>
      </w:r>
    </w:p>
    <w:p w14:paraId="66C71289" w14:textId="6EC76339" w:rsidR="00E11F78" w:rsidRPr="00E11F78" w:rsidRDefault="009F15F3" w:rsidP="00E11F78">
      <w:pPr>
        <w:ind w:left="804"/>
        <w:rPr>
          <w:sz w:val="24"/>
          <w:szCs w:val="24"/>
        </w:rPr>
      </w:pPr>
      <w:bookmarkStart w:id="12" w:name="_Hlk137467937"/>
      <w:r w:rsidRPr="009F15F3">
        <w:rPr>
          <w:b/>
          <w:bCs/>
          <w:sz w:val="24"/>
          <w:szCs w:val="24"/>
        </w:rPr>
        <w:t>06230</w:t>
      </w:r>
      <w:bookmarkEnd w:id="12"/>
      <w:r w:rsidR="00E11F78" w:rsidRPr="009F15F3">
        <w:rPr>
          <w:b/>
          <w:bCs/>
          <w:sz w:val="24"/>
          <w:szCs w:val="24"/>
        </w:rPr>
        <w:t>10.5</w:t>
      </w:r>
      <w:r w:rsidR="00E11F78" w:rsidRPr="00E11F78">
        <w:rPr>
          <w:sz w:val="24"/>
          <w:szCs w:val="24"/>
        </w:rPr>
        <w:t xml:space="preserve"> To receive and authorise June’s payments as set out below.</w:t>
      </w:r>
    </w:p>
    <w:p w14:paraId="50B6670A" w14:textId="4EA818DA" w:rsidR="009F15F3" w:rsidRDefault="00E11F78" w:rsidP="00E11F78">
      <w:pPr>
        <w:ind w:left="804"/>
        <w:rPr>
          <w:sz w:val="24"/>
          <w:szCs w:val="24"/>
        </w:rPr>
      </w:pPr>
      <w:r w:rsidRPr="00E11F78">
        <w:rPr>
          <w:sz w:val="24"/>
          <w:szCs w:val="24"/>
        </w:rPr>
        <w:t xml:space="preserve">Office £60 </w:t>
      </w:r>
      <w:r w:rsidR="007B0192">
        <w:rPr>
          <w:sz w:val="24"/>
          <w:szCs w:val="24"/>
        </w:rPr>
        <w:t xml:space="preserve">    </w:t>
      </w:r>
      <w:r w:rsidRPr="00E11F78">
        <w:rPr>
          <w:sz w:val="24"/>
          <w:szCs w:val="24"/>
        </w:rPr>
        <w:t xml:space="preserve">ME Sports £37.50 rent, </w:t>
      </w:r>
    </w:p>
    <w:p w14:paraId="7E1EFEF0" w14:textId="3E57E11C" w:rsidR="00E11F78" w:rsidRDefault="009F15F3" w:rsidP="00E11F78">
      <w:pPr>
        <w:ind w:left="804"/>
        <w:rPr>
          <w:sz w:val="24"/>
          <w:szCs w:val="24"/>
        </w:rPr>
      </w:pPr>
      <w:r>
        <w:rPr>
          <w:sz w:val="24"/>
          <w:szCs w:val="24"/>
        </w:rPr>
        <w:t xml:space="preserve">Weston Tree </w:t>
      </w:r>
      <w:r w:rsidR="002D18B1">
        <w:rPr>
          <w:sz w:val="24"/>
          <w:szCs w:val="24"/>
        </w:rPr>
        <w:t>Care: -</w:t>
      </w:r>
      <w:r>
        <w:rPr>
          <w:sz w:val="24"/>
          <w:szCs w:val="24"/>
        </w:rPr>
        <w:t xml:space="preserve"> £880 &amp; £120</w:t>
      </w:r>
      <w:r w:rsidR="00E11F78" w:rsidRPr="00E11F78">
        <w:rPr>
          <w:sz w:val="24"/>
          <w:szCs w:val="24"/>
        </w:rPr>
        <w:t xml:space="preserve"> </w:t>
      </w:r>
    </w:p>
    <w:p w14:paraId="1CCE7AE6" w14:textId="1A0E65A2" w:rsidR="009F15F3" w:rsidRPr="00E11F78" w:rsidRDefault="009F15F3" w:rsidP="00E11F78">
      <w:pPr>
        <w:ind w:left="804"/>
        <w:rPr>
          <w:sz w:val="24"/>
          <w:szCs w:val="24"/>
        </w:rPr>
      </w:pPr>
      <w:r>
        <w:rPr>
          <w:sz w:val="24"/>
          <w:szCs w:val="24"/>
        </w:rPr>
        <w:t xml:space="preserve">Borleys £384   </w:t>
      </w:r>
      <w:r w:rsidR="007B0192">
        <w:rPr>
          <w:sz w:val="24"/>
          <w:szCs w:val="24"/>
        </w:rPr>
        <w:t xml:space="preserve">     Elite</w:t>
      </w:r>
      <w:r>
        <w:rPr>
          <w:sz w:val="24"/>
          <w:szCs w:val="24"/>
        </w:rPr>
        <w:t xml:space="preserve"> £30</w:t>
      </w:r>
    </w:p>
    <w:p w14:paraId="28686E27" w14:textId="77777777" w:rsidR="00E11F78" w:rsidRPr="00E11F78" w:rsidRDefault="00E11F78" w:rsidP="00E11F78">
      <w:pPr>
        <w:ind w:left="804"/>
        <w:rPr>
          <w:sz w:val="24"/>
          <w:szCs w:val="24"/>
        </w:rPr>
      </w:pPr>
    </w:p>
    <w:p w14:paraId="495689F6" w14:textId="77777777" w:rsidR="00E11F78" w:rsidRPr="00E11F78" w:rsidRDefault="00E11F78" w:rsidP="00E11F78">
      <w:pPr>
        <w:ind w:left="804"/>
        <w:rPr>
          <w:sz w:val="24"/>
          <w:szCs w:val="24"/>
        </w:rPr>
      </w:pPr>
    </w:p>
    <w:p w14:paraId="17F77A43" w14:textId="2AB16846"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1. PLANNING </w:t>
      </w:r>
    </w:p>
    <w:p w14:paraId="0C1A124B" w14:textId="2EAECB41" w:rsidR="00E11F78" w:rsidRPr="00E11F78" w:rsidRDefault="009F15F3" w:rsidP="00E11F78">
      <w:pPr>
        <w:ind w:left="804"/>
        <w:rPr>
          <w:sz w:val="24"/>
          <w:szCs w:val="24"/>
        </w:rPr>
      </w:pPr>
      <w:r w:rsidRPr="009F15F3">
        <w:rPr>
          <w:sz w:val="24"/>
          <w:szCs w:val="24"/>
        </w:rPr>
        <w:t>06230</w:t>
      </w:r>
      <w:r w:rsidR="00E11F78" w:rsidRPr="00E11F78">
        <w:rPr>
          <w:sz w:val="24"/>
          <w:szCs w:val="24"/>
        </w:rPr>
        <w:t>11.1 CONSULTATIONS</w:t>
      </w:r>
    </w:p>
    <w:p w14:paraId="5F3C7254" w14:textId="77777777" w:rsidR="00E11F78" w:rsidRPr="00E11F78" w:rsidRDefault="00E11F78" w:rsidP="00E11F78">
      <w:pPr>
        <w:ind w:left="804"/>
        <w:rPr>
          <w:sz w:val="24"/>
          <w:szCs w:val="24"/>
        </w:rPr>
      </w:pPr>
      <w:r w:rsidRPr="00E11F78">
        <w:rPr>
          <w:sz w:val="24"/>
          <w:szCs w:val="24"/>
        </w:rPr>
        <w:t>APPLICATION REFERENCE 23/00641/TPO</w:t>
      </w:r>
    </w:p>
    <w:p w14:paraId="2CFAEB5D" w14:textId="77777777" w:rsidR="00E11F78" w:rsidRPr="00E11F78" w:rsidRDefault="00E11F78" w:rsidP="00E11F78">
      <w:pPr>
        <w:ind w:left="804"/>
        <w:rPr>
          <w:sz w:val="24"/>
          <w:szCs w:val="24"/>
        </w:rPr>
      </w:pPr>
      <w:r w:rsidRPr="00E11F78">
        <w:rPr>
          <w:sz w:val="24"/>
          <w:szCs w:val="24"/>
        </w:rPr>
        <w:t>Proposal: Works to Lime (T1) crown reduction (Protected by Tree Preservation Order) Location: 5 Stanleigh Gardens Donisthorpe Swadlincote Derby</w:t>
      </w:r>
    </w:p>
    <w:p w14:paraId="31242960" w14:textId="57DAEFF1" w:rsidR="00E11F78" w:rsidRDefault="007B0192" w:rsidP="00E11F78">
      <w:pPr>
        <w:ind w:left="804"/>
        <w:rPr>
          <w:sz w:val="24"/>
          <w:szCs w:val="24"/>
        </w:rPr>
      </w:pPr>
      <w:r>
        <w:rPr>
          <w:sz w:val="24"/>
          <w:szCs w:val="24"/>
        </w:rPr>
        <w:t>No Comment</w:t>
      </w:r>
    </w:p>
    <w:p w14:paraId="44678B5F" w14:textId="77777777" w:rsidR="007B0192" w:rsidRPr="00E11F78" w:rsidRDefault="007B0192" w:rsidP="00E11F78">
      <w:pPr>
        <w:ind w:left="804"/>
        <w:rPr>
          <w:sz w:val="24"/>
          <w:szCs w:val="24"/>
        </w:rPr>
      </w:pPr>
    </w:p>
    <w:p w14:paraId="53541281" w14:textId="77777777" w:rsidR="00E11F78" w:rsidRPr="00E11F78" w:rsidRDefault="00E11F78" w:rsidP="00E11F78">
      <w:pPr>
        <w:ind w:left="804"/>
        <w:rPr>
          <w:sz w:val="24"/>
          <w:szCs w:val="24"/>
        </w:rPr>
      </w:pPr>
      <w:r w:rsidRPr="00E11F78">
        <w:rPr>
          <w:sz w:val="24"/>
          <w:szCs w:val="24"/>
        </w:rPr>
        <w:t>APPLICATION REFERENCE 23/00213/FUL</w:t>
      </w:r>
    </w:p>
    <w:p w14:paraId="5B56B567" w14:textId="77777777" w:rsidR="00E11F78" w:rsidRPr="00E11F78" w:rsidRDefault="00E11F78" w:rsidP="00E11F78">
      <w:pPr>
        <w:ind w:left="804"/>
        <w:rPr>
          <w:sz w:val="24"/>
          <w:szCs w:val="24"/>
        </w:rPr>
      </w:pPr>
      <w:r w:rsidRPr="00E11F78">
        <w:rPr>
          <w:sz w:val="24"/>
          <w:szCs w:val="24"/>
        </w:rPr>
        <w:t>PLANNING CONSULTATION</w:t>
      </w:r>
    </w:p>
    <w:p w14:paraId="287A28C1" w14:textId="77777777" w:rsidR="00E11F78" w:rsidRPr="00E11F78" w:rsidRDefault="00E11F78" w:rsidP="00E11F78">
      <w:pPr>
        <w:ind w:left="804"/>
        <w:rPr>
          <w:sz w:val="24"/>
          <w:szCs w:val="24"/>
        </w:rPr>
      </w:pPr>
      <w:r w:rsidRPr="00E11F78">
        <w:rPr>
          <w:sz w:val="24"/>
          <w:szCs w:val="24"/>
        </w:rPr>
        <w:t>Proposal: Change of use of methodist church to a dwelling with proposed cesspool non mains drainage system and associated alterations</w:t>
      </w:r>
    </w:p>
    <w:p w14:paraId="717A4303" w14:textId="77777777" w:rsidR="00E11F78" w:rsidRDefault="00E11F78" w:rsidP="00E11F78">
      <w:pPr>
        <w:ind w:left="804"/>
        <w:rPr>
          <w:sz w:val="24"/>
          <w:szCs w:val="24"/>
        </w:rPr>
      </w:pPr>
      <w:r w:rsidRPr="00E11F78">
        <w:rPr>
          <w:sz w:val="24"/>
          <w:szCs w:val="24"/>
        </w:rPr>
        <w:t>Location: Oakthorpe Methodist Church Chapel Street Oakthorpe Swadlincote</w:t>
      </w:r>
    </w:p>
    <w:p w14:paraId="2E3E97A2" w14:textId="130F70D3" w:rsidR="007B0192" w:rsidRPr="00E11F78" w:rsidRDefault="007B0192" w:rsidP="00E11F78">
      <w:pPr>
        <w:ind w:left="804"/>
        <w:rPr>
          <w:sz w:val="24"/>
          <w:szCs w:val="24"/>
        </w:rPr>
      </w:pPr>
      <w:r>
        <w:rPr>
          <w:sz w:val="24"/>
          <w:szCs w:val="24"/>
        </w:rPr>
        <w:t>No Comment</w:t>
      </w:r>
    </w:p>
    <w:p w14:paraId="7A69AE31" w14:textId="77777777" w:rsidR="00E11F78" w:rsidRPr="00E11F78" w:rsidRDefault="00E11F78" w:rsidP="00E11F78">
      <w:pPr>
        <w:ind w:left="804"/>
        <w:rPr>
          <w:sz w:val="24"/>
          <w:szCs w:val="24"/>
        </w:rPr>
      </w:pPr>
    </w:p>
    <w:p w14:paraId="434C816A" w14:textId="7245141B"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1.2 Permissions  </w:t>
      </w:r>
    </w:p>
    <w:p w14:paraId="690DA3D6" w14:textId="77777777" w:rsidR="00E11F78" w:rsidRPr="00E11F78" w:rsidRDefault="00E11F78" w:rsidP="00E11F78">
      <w:pPr>
        <w:ind w:left="804"/>
        <w:rPr>
          <w:sz w:val="24"/>
          <w:szCs w:val="24"/>
        </w:rPr>
      </w:pPr>
      <w:r w:rsidRPr="00E11F78">
        <w:rPr>
          <w:sz w:val="24"/>
          <w:szCs w:val="24"/>
        </w:rPr>
        <w:t>Application reference 23/00451/FUL</w:t>
      </w:r>
    </w:p>
    <w:p w14:paraId="4B532AE6" w14:textId="77777777" w:rsidR="00E11F78" w:rsidRPr="00E11F78" w:rsidRDefault="00E11F78" w:rsidP="00E11F78">
      <w:pPr>
        <w:ind w:left="804"/>
        <w:rPr>
          <w:sz w:val="24"/>
          <w:szCs w:val="24"/>
        </w:rPr>
      </w:pPr>
      <w:r w:rsidRPr="00E11F78">
        <w:rPr>
          <w:sz w:val="24"/>
          <w:szCs w:val="24"/>
        </w:rPr>
        <w:t>Registered 14 April 2023    Decision Date 26 May 2023</w:t>
      </w:r>
    </w:p>
    <w:p w14:paraId="50A19172" w14:textId="77777777" w:rsidR="00E11F78" w:rsidRPr="00E11F78" w:rsidRDefault="00E11F78" w:rsidP="00E11F78">
      <w:pPr>
        <w:ind w:left="804"/>
        <w:rPr>
          <w:sz w:val="24"/>
          <w:szCs w:val="24"/>
        </w:rPr>
      </w:pPr>
      <w:r w:rsidRPr="00E11F78">
        <w:rPr>
          <w:sz w:val="24"/>
          <w:szCs w:val="24"/>
        </w:rPr>
        <w:t>PLANNING PERMISSION</w:t>
      </w:r>
    </w:p>
    <w:p w14:paraId="61559EB9" w14:textId="77777777" w:rsidR="00E11F78" w:rsidRPr="00E11F78" w:rsidRDefault="00E11F78" w:rsidP="00E11F78">
      <w:pPr>
        <w:ind w:left="804"/>
        <w:rPr>
          <w:sz w:val="24"/>
          <w:szCs w:val="24"/>
        </w:rPr>
      </w:pPr>
      <w:r w:rsidRPr="00E11F78">
        <w:rPr>
          <w:sz w:val="24"/>
          <w:szCs w:val="24"/>
        </w:rPr>
        <w:t>Town and Country Planning Act 1990</w:t>
      </w:r>
    </w:p>
    <w:p w14:paraId="2CB71705" w14:textId="296CC15D" w:rsidR="00E11F78" w:rsidRPr="00E11F78" w:rsidRDefault="00E11F78" w:rsidP="00E11F78">
      <w:pPr>
        <w:ind w:left="804"/>
        <w:rPr>
          <w:sz w:val="24"/>
          <w:szCs w:val="24"/>
        </w:rPr>
      </w:pPr>
      <w:r w:rsidRPr="00E11F78">
        <w:rPr>
          <w:sz w:val="24"/>
          <w:szCs w:val="24"/>
        </w:rPr>
        <w:t>Renovation of existing property to include single-storey front and rear extensions, first-floor side extension and alterations to the existing roof to provide for additional living accommodation at The Firs 4 Measham Road Donisthorpe Swadlincote</w:t>
      </w:r>
      <w:r w:rsidR="007B0192">
        <w:rPr>
          <w:sz w:val="24"/>
          <w:szCs w:val="24"/>
        </w:rPr>
        <w:t xml:space="preserve"> - Noted</w:t>
      </w:r>
    </w:p>
    <w:p w14:paraId="06FADF4E" w14:textId="77777777" w:rsidR="00E11F78" w:rsidRPr="00E11F78" w:rsidRDefault="00E11F78" w:rsidP="00E11F78">
      <w:pPr>
        <w:ind w:left="804"/>
        <w:rPr>
          <w:sz w:val="24"/>
          <w:szCs w:val="24"/>
        </w:rPr>
      </w:pPr>
    </w:p>
    <w:p w14:paraId="6155678F" w14:textId="77777777" w:rsidR="00E11F78" w:rsidRPr="00E11F78" w:rsidRDefault="00E11F78" w:rsidP="00E11F78">
      <w:pPr>
        <w:ind w:left="804"/>
        <w:rPr>
          <w:sz w:val="24"/>
          <w:szCs w:val="24"/>
        </w:rPr>
      </w:pPr>
    </w:p>
    <w:p w14:paraId="2472C9F1" w14:textId="15F39EE6"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2. DISTRICT  </w:t>
      </w:r>
    </w:p>
    <w:p w14:paraId="62B9F917" w14:textId="77777777" w:rsidR="00E11F78" w:rsidRPr="00E11F78" w:rsidRDefault="00E11F78" w:rsidP="00E11F78">
      <w:pPr>
        <w:ind w:left="804"/>
        <w:rPr>
          <w:sz w:val="24"/>
          <w:szCs w:val="24"/>
        </w:rPr>
      </w:pPr>
      <w:r w:rsidRPr="00E11F78">
        <w:rPr>
          <w:sz w:val="24"/>
          <w:szCs w:val="24"/>
        </w:rPr>
        <w:t>To consider any matters to be put before the District/County Councillor.</w:t>
      </w:r>
    </w:p>
    <w:p w14:paraId="1395DFB1" w14:textId="27417CA8" w:rsidR="00E11F78" w:rsidRPr="00E11F78" w:rsidRDefault="009F15F3" w:rsidP="00E11F78">
      <w:pPr>
        <w:ind w:left="804"/>
        <w:rPr>
          <w:sz w:val="24"/>
          <w:szCs w:val="24"/>
        </w:rPr>
      </w:pPr>
      <w:r>
        <w:rPr>
          <w:sz w:val="24"/>
          <w:szCs w:val="24"/>
        </w:rPr>
        <w:t>Not present</w:t>
      </w:r>
    </w:p>
    <w:p w14:paraId="77B35832" w14:textId="77777777" w:rsidR="00E11F78" w:rsidRDefault="00E11F78" w:rsidP="00E11F78">
      <w:pPr>
        <w:ind w:left="804"/>
        <w:rPr>
          <w:sz w:val="24"/>
          <w:szCs w:val="24"/>
        </w:rPr>
      </w:pPr>
    </w:p>
    <w:p w14:paraId="16252438" w14:textId="77777777" w:rsidR="0073285F" w:rsidRDefault="0073285F" w:rsidP="00E11F78">
      <w:pPr>
        <w:ind w:left="804"/>
        <w:rPr>
          <w:sz w:val="24"/>
          <w:szCs w:val="24"/>
        </w:rPr>
      </w:pPr>
    </w:p>
    <w:p w14:paraId="40EB2735" w14:textId="77777777" w:rsidR="0073285F" w:rsidRPr="00E11F78" w:rsidRDefault="0073285F" w:rsidP="00B60872">
      <w:pPr>
        <w:pStyle w:val="Title"/>
      </w:pPr>
    </w:p>
    <w:p w14:paraId="364B80A2" w14:textId="150F76C2"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3. COUNTY COUNCIL </w:t>
      </w:r>
    </w:p>
    <w:p w14:paraId="0992941B" w14:textId="77777777" w:rsidR="00E11F78" w:rsidRPr="00E11F78" w:rsidRDefault="00E11F78" w:rsidP="00E11F78">
      <w:pPr>
        <w:ind w:left="804"/>
        <w:rPr>
          <w:sz w:val="24"/>
          <w:szCs w:val="24"/>
        </w:rPr>
      </w:pPr>
      <w:r w:rsidRPr="00E11F78">
        <w:rPr>
          <w:sz w:val="24"/>
          <w:szCs w:val="24"/>
        </w:rPr>
        <w:t xml:space="preserve">To consider any matters to be put before the District/County Councillor.  </w:t>
      </w:r>
    </w:p>
    <w:p w14:paraId="57488DB3" w14:textId="17F6BCF8" w:rsidR="00E11F78" w:rsidRPr="00E11F78" w:rsidRDefault="009F15F3" w:rsidP="00E11F78">
      <w:pPr>
        <w:ind w:left="804"/>
        <w:rPr>
          <w:sz w:val="24"/>
          <w:szCs w:val="24"/>
        </w:rPr>
      </w:pPr>
      <w:r>
        <w:rPr>
          <w:sz w:val="24"/>
          <w:szCs w:val="24"/>
        </w:rPr>
        <w:t>Not present</w:t>
      </w:r>
    </w:p>
    <w:p w14:paraId="1570E738" w14:textId="77777777" w:rsidR="00E11F78" w:rsidRPr="00E11F78" w:rsidRDefault="00E11F78" w:rsidP="00E11F78">
      <w:pPr>
        <w:ind w:left="804"/>
        <w:rPr>
          <w:sz w:val="24"/>
          <w:szCs w:val="24"/>
        </w:rPr>
      </w:pPr>
    </w:p>
    <w:p w14:paraId="276304FF" w14:textId="7BD026F6" w:rsidR="00E11F78" w:rsidRPr="00E11F78" w:rsidRDefault="009F15F3" w:rsidP="00E11F78">
      <w:pPr>
        <w:ind w:left="804"/>
        <w:rPr>
          <w:sz w:val="24"/>
          <w:szCs w:val="24"/>
        </w:rPr>
      </w:pPr>
      <w:r w:rsidRPr="009F15F3">
        <w:rPr>
          <w:sz w:val="24"/>
          <w:szCs w:val="24"/>
        </w:rPr>
        <w:t>06230</w:t>
      </w:r>
      <w:r w:rsidR="00E11F78" w:rsidRPr="00E11F78">
        <w:rPr>
          <w:sz w:val="24"/>
          <w:szCs w:val="24"/>
        </w:rPr>
        <w:t>14   PROPOSALS TO MOVE INTO CONFIDENTIAL</w:t>
      </w:r>
    </w:p>
    <w:p w14:paraId="1CC36037" w14:textId="77777777" w:rsidR="00E11F78" w:rsidRPr="00E11F78" w:rsidRDefault="00E11F78" w:rsidP="00E11F78">
      <w:pPr>
        <w:ind w:left="804"/>
        <w:rPr>
          <w:sz w:val="24"/>
          <w:szCs w:val="24"/>
        </w:rPr>
      </w:pPr>
    </w:p>
    <w:p w14:paraId="0E4ECC97" w14:textId="25E574E2"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5   CONFIDENTIAL EXCLUSIONS OF PUBLIC AND PRESS </w:t>
      </w:r>
    </w:p>
    <w:p w14:paraId="000B6F96" w14:textId="77777777" w:rsidR="00E11F78" w:rsidRPr="00E11F78" w:rsidRDefault="00E11F78" w:rsidP="00E11F78">
      <w:pPr>
        <w:ind w:left="804"/>
        <w:rPr>
          <w:sz w:val="24"/>
          <w:szCs w:val="24"/>
        </w:rPr>
      </w:pPr>
      <w:r w:rsidRPr="00E11F78">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1C47FD8" w14:textId="77777777" w:rsidR="00E11F78" w:rsidRPr="00E11F78" w:rsidRDefault="00E11F78" w:rsidP="00E11F78">
      <w:pPr>
        <w:ind w:left="804"/>
        <w:rPr>
          <w:sz w:val="24"/>
          <w:szCs w:val="24"/>
        </w:rPr>
      </w:pPr>
      <w:r w:rsidRPr="00E11F78">
        <w:rPr>
          <w:sz w:val="24"/>
          <w:szCs w:val="24"/>
        </w:rPr>
        <w:t xml:space="preserve"> </w:t>
      </w:r>
    </w:p>
    <w:p w14:paraId="7A695DB4" w14:textId="79E14F06" w:rsidR="00E11F78" w:rsidRDefault="009F15F3" w:rsidP="00E11F78">
      <w:pPr>
        <w:ind w:left="804"/>
        <w:rPr>
          <w:sz w:val="24"/>
          <w:szCs w:val="24"/>
        </w:rPr>
      </w:pPr>
      <w:r w:rsidRPr="009F15F3">
        <w:rPr>
          <w:sz w:val="24"/>
          <w:szCs w:val="24"/>
        </w:rPr>
        <w:t>06230</w:t>
      </w:r>
      <w:r w:rsidR="00E11F78" w:rsidRPr="00E11F78">
        <w:rPr>
          <w:sz w:val="24"/>
          <w:szCs w:val="24"/>
        </w:rPr>
        <w:t xml:space="preserve">15.1 LC Insurance </w:t>
      </w:r>
    </w:p>
    <w:p w14:paraId="2408EFE1" w14:textId="1F9F6FDB" w:rsidR="009F15F3" w:rsidRPr="002D18B1" w:rsidRDefault="007B0192" w:rsidP="00E11F78">
      <w:pPr>
        <w:ind w:left="804"/>
        <w:rPr>
          <w:b/>
          <w:bCs/>
          <w:sz w:val="24"/>
          <w:szCs w:val="24"/>
        </w:rPr>
      </w:pPr>
      <w:r w:rsidRPr="002D18B1">
        <w:rPr>
          <w:b/>
          <w:bCs/>
          <w:sz w:val="24"/>
          <w:szCs w:val="24"/>
        </w:rPr>
        <w:t xml:space="preserve">RESOLUTION: To </w:t>
      </w:r>
      <w:r w:rsidR="002D18B1">
        <w:rPr>
          <w:b/>
          <w:bCs/>
          <w:sz w:val="24"/>
          <w:szCs w:val="24"/>
        </w:rPr>
        <w:t>give</w:t>
      </w:r>
      <w:r w:rsidRPr="002D18B1">
        <w:rPr>
          <w:b/>
          <w:bCs/>
          <w:sz w:val="24"/>
          <w:szCs w:val="24"/>
        </w:rPr>
        <w:t xml:space="preserve"> £200 towards remaining electric bill </w:t>
      </w:r>
      <w:r w:rsidR="00665B09">
        <w:rPr>
          <w:b/>
          <w:bCs/>
          <w:sz w:val="24"/>
          <w:szCs w:val="24"/>
        </w:rPr>
        <w:t xml:space="preserve">occurred </w:t>
      </w:r>
      <w:r w:rsidRPr="002D18B1">
        <w:rPr>
          <w:b/>
          <w:bCs/>
          <w:sz w:val="24"/>
          <w:szCs w:val="24"/>
        </w:rPr>
        <w:t xml:space="preserve">during insurance restoration </w:t>
      </w:r>
      <w:r w:rsidR="002D18B1" w:rsidRPr="002D18B1">
        <w:rPr>
          <w:b/>
          <w:bCs/>
          <w:sz w:val="24"/>
          <w:szCs w:val="24"/>
        </w:rPr>
        <w:t xml:space="preserve">-approved unanimous </w:t>
      </w:r>
    </w:p>
    <w:p w14:paraId="188059A6" w14:textId="77777777" w:rsidR="009F15F3" w:rsidRPr="00E11F78" w:rsidRDefault="009F15F3" w:rsidP="00E11F78">
      <w:pPr>
        <w:ind w:left="804"/>
        <w:rPr>
          <w:sz w:val="24"/>
          <w:szCs w:val="24"/>
        </w:rPr>
      </w:pPr>
    </w:p>
    <w:p w14:paraId="373CC0DF" w14:textId="6FC999A3" w:rsidR="00E11F78" w:rsidRPr="00E11F78" w:rsidRDefault="009F15F3" w:rsidP="00E11F78">
      <w:pPr>
        <w:ind w:left="804"/>
        <w:rPr>
          <w:sz w:val="24"/>
          <w:szCs w:val="24"/>
        </w:rPr>
      </w:pPr>
      <w:r w:rsidRPr="009F15F3">
        <w:rPr>
          <w:sz w:val="24"/>
          <w:szCs w:val="24"/>
        </w:rPr>
        <w:t>06230</w:t>
      </w:r>
      <w:r w:rsidR="00E11F78" w:rsidRPr="00E11F78">
        <w:rPr>
          <w:sz w:val="24"/>
          <w:szCs w:val="24"/>
        </w:rPr>
        <w:t>15.2 Deeds</w:t>
      </w:r>
    </w:p>
    <w:p w14:paraId="30BFF5DE" w14:textId="298B5AA1" w:rsidR="00E11F78" w:rsidRPr="009F15F3" w:rsidRDefault="009F15F3" w:rsidP="00E11F78">
      <w:pPr>
        <w:ind w:left="804"/>
        <w:rPr>
          <w:b/>
          <w:bCs/>
          <w:sz w:val="24"/>
          <w:szCs w:val="24"/>
        </w:rPr>
      </w:pPr>
      <w:r w:rsidRPr="009F15F3">
        <w:rPr>
          <w:b/>
          <w:bCs/>
          <w:sz w:val="24"/>
          <w:szCs w:val="24"/>
        </w:rPr>
        <w:t xml:space="preserve">RESOLUTION: To allow manager to incur land search and solicitor costs </w:t>
      </w:r>
      <w:r w:rsidR="002D18B1">
        <w:rPr>
          <w:b/>
          <w:bCs/>
          <w:sz w:val="24"/>
          <w:szCs w:val="24"/>
        </w:rPr>
        <w:t xml:space="preserve">whilst </w:t>
      </w:r>
      <w:r w:rsidRPr="009F15F3">
        <w:rPr>
          <w:b/>
          <w:bCs/>
          <w:sz w:val="24"/>
          <w:szCs w:val="24"/>
        </w:rPr>
        <w:t xml:space="preserve">investigating land deeds. </w:t>
      </w:r>
    </w:p>
    <w:p w14:paraId="69F74D13" w14:textId="1C1D006E" w:rsidR="009F15F3" w:rsidRPr="00E11F78" w:rsidRDefault="009F15F3" w:rsidP="00E11F78">
      <w:pPr>
        <w:ind w:left="804"/>
        <w:rPr>
          <w:sz w:val="24"/>
          <w:szCs w:val="24"/>
        </w:rPr>
      </w:pPr>
      <w:r>
        <w:rPr>
          <w:sz w:val="24"/>
          <w:szCs w:val="24"/>
        </w:rPr>
        <w:t xml:space="preserve">To update council with costs monthly. </w:t>
      </w:r>
    </w:p>
    <w:p w14:paraId="4F480ABB" w14:textId="77777777" w:rsidR="00E11F78" w:rsidRPr="00E11F78" w:rsidRDefault="00E11F78" w:rsidP="00E11F78">
      <w:pPr>
        <w:ind w:left="804"/>
        <w:rPr>
          <w:sz w:val="24"/>
          <w:szCs w:val="24"/>
        </w:rPr>
      </w:pPr>
    </w:p>
    <w:p w14:paraId="19D093E8" w14:textId="04277FD8" w:rsidR="00E11F78" w:rsidRPr="00E11F78" w:rsidRDefault="009F15F3" w:rsidP="00E11F78">
      <w:pPr>
        <w:ind w:left="804"/>
        <w:rPr>
          <w:sz w:val="24"/>
          <w:szCs w:val="24"/>
        </w:rPr>
      </w:pPr>
      <w:r w:rsidRPr="009F15F3">
        <w:rPr>
          <w:sz w:val="24"/>
          <w:szCs w:val="24"/>
        </w:rPr>
        <w:t>06230</w:t>
      </w:r>
      <w:r w:rsidR="00E11F78" w:rsidRPr="00E11F78">
        <w:rPr>
          <w:sz w:val="24"/>
          <w:szCs w:val="24"/>
        </w:rPr>
        <w:t xml:space="preserve">16 Date of next meeting – Wednesday 12th July 7pm </w:t>
      </w:r>
    </w:p>
    <w:p w14:paraId="71C6FB4D" w14:textId="77777777" w:rsidR="00E11F78" w:rsidRPr="00E11F78" w:rsidRDefault="00E11F78" w:rsidP="00E11F78">
      <w:pPr>
        <w:ind w:left="804"/>
        <w:rPr>
          <w:sz w:val="24"/>
          <w:szCs w:val="24"/>
        </w:rPr>
      </w:pPr>
      <w:r w:rsidRPr="00E11F78">
        <w:rPr>
          <w:sz w:val="24"/>
          <w:szCs w:val="24"/>
        </w:rPr>
        <w:t xml:space="preserve">  </w:t>
      </w:r>
    </w:p>
    <w:p w14:paraId="79A3B8DF" w14:textId="6BA36C99" w:rsidR="00E11F78" w:rsidRDefault="009F15F3" w:rsidP="00E11F78">
      <w:pPr>
        <w:ind w:left="804"/>
        <w:rPr>
          <w:sz w:val="24"/>
          <w:szCs w:val="24"/>
        </w:rPr>
      </w:pPr>
      <w:r w:rsidRPr="009F15F3">
        <w:rPr>
          <w:sz w:val="24"/>
          <w:szCs w:val="24"/>
        </w:rPr>
        <w:t>06230</w:t>
      </w:r>
      <w:r w:rsidR="00E11F78" w:rsidRPr="00E11F78">
        <w:rPr>
          <w:sz w:val="24"/>
          <w:szCs w:val="24"/>
        </w:rPr>
        <w:t>17. Meeting Closed</w:t>
      </w:r>
      <w:r w:rsidR="002D18B1">
        <w:rPr>
          <w:sz w:val="24"/>
          <w:szCs w:val="24"/>
        </w:rPr>
        <w:t xml:space="preserve"> 8.57pm</w:t>
      </w:r>
    </w:p>
    <w:p w14:paraId="6E05404A" w14:textId="77777777" w:rsidR="001B3A1F" w:rsidRDefault="001B3A1F" w:rsidP="00E11F78">
      <w:pPr>
        <w:ind w:left="804"/>
        <w:rPr>
          <w:sz w:val="24"/>
          <w:szCs w:val="24"/>
        </w:rPr>
      </w:pPr>
    </w:p>
    <w:p w14:paraId="0571FD29" w14:textId="77777777" w:rsidR="001B3A1F" w:rsidRDefault="001B3A1F" w:rsidP="00E11F78">
      <w:pPr>
        <w:ind w:left="804"/>
        <w:rPr>
          <w:sz w:val="24"/>
          <w:szCs w:val="24"/>
        </w:rPr>
      </w:pPr>
    </w:p>
    <w:sectPr w:rsidR="001B3A1F">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4CF4" w14:textId="77777777" w:rsidR="005929B0" w:rsidRDefault="005929B0" w:rsidP="008E38E0">
      <w:pPr>
        <w:spacing w:after="0" w:line="240" w:lineRule="auto"/>
      </w:pPr>
      <w:r>
        <w:separator/>
      </w:r>
    </w:p>
  </w:endnote>
  <w:endnote w:type="continuationSeparator" w:id="0">
    <w:p w14:paraId="1E28DC32" w14:textId="77777777" w:rsidR="005929B0" w:rsidRDefault="005929B0"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CBDF" w14:textId="77777777" w:rsidR="005929B0" w:rsidRDefault="005929B0" w:rsidP="008E38E0">
      <w:pPr>
        <w:spacing w:after="0" w:line="240" w:lineRule="auto"/>
      </w:pPr>
      <w:r>
        <w:separator/>
      </w:r>
    </w:p>
  </w:footnote>
  <w:footnote w:type="continuationSeparator" w:id="0">
    <w:p w14:paraId="15C8BFA0" w14:textId="77777777" w:rsidR="005929B0" w:rsidRDefault="005929B0"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4"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5"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2"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5"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6"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9"/>
  </w:num>
  <w:num w:numId="2" w16cid:durableId="1303190530">
    <w:abstractNumId w:val="19"/>
  </w:num>
  <w:num w:numId="3" w16cid:durableId="1265914719">
    <w:abstractNumId w:val="21"/>
  </w:num>
  <w:num w:numId="4" w16cid:durableId="1467159962">
    <w:abstractNumId w:val="8"/>
  </w:num>
  <w:num w:numId="5" w16cid:durableId="499544661">
    <w:abstractNumId w:val="27"/>
  </w:num>
  <w:num w:numId="6" w16cid:durableId="1585381580">
    <w:abstractNumId w:val="20"/>
  </w:num>
  <w:num w:numId="7" w16cid:durableId="1543708473">
    <w:abstractNumId w:val="31"/>
  </w:num>
  <w:num w:numId="8" w16cid:durableId="939264370">
    <w:abstractNumId w:val="13"/>
  </w:num>
  <w:num w:numId="9" w16cid:durableId="394439">
    <w:abstractNumId w:val="6"/>
  </w:num>
  <w:num w:numId="10" w16cid:durableId="1337004462">
    <w:abstractNumId w:val="0"/>
  </w:num>
  <w:num w:numId="11" w16cid:durableId="1114789728">
    <w:abstractNumId w:val="30"/>
  </w:num>
  <w:num w:numId="12" w16cid:durableId="166284809">
    <w:abstractNumId w:val="22"/>
  </w:num>
  <w:num w:numId="13" w16cid:durableId="1571379019">
    <w:abstractNumId w:val="17"/>
  </w:num>
  <w:num w:numId="14" w16cid:durableId="1755056303">
    <w:abstractNumId w:val="39"/>
  </w:num>
  <w:num w:numId="15" w16cid:durableId="798958853">
    <w:abstractNumId w:val="11"/>
  </w:num>
  <w:num w:numId="16" w16cid:durableId="139808120">
    <w:abstractNumId w:val="37"/>
  </w:num>
  <w:num w:numId="17" w16cid:durableId="1713070411">
    <w:abstractNumId w:val="38"/>
  </w:num>
  <w:num w:numId="18" w16cid:durableId="1179201567">
    <w:abstractNumId w:val="24"/>
  </w:num>
  <w:num w:numId="19" w16cid:durableId="2060855589">
    <w:abstractNumId w:val="7"/>
  </w:num>
  <w:num w:numId="20" w16cid:durableId="907111012">
    <w:abstractNumId w:val="34"/>
  </w:num>
  <w:num w:numId="21" w16cid:durableId="761954022">
    <w:abstractNumId w:val="2"/>
  </w:num>
  <w:num w:numId="22" w16cid:durableId="1713534034">
    <w:abstractNumId w:val="3"/>
  </w:num>
  <w:num w:numId="23" w16cid:durableId="693190286">
    <w:abstractNumId w:val="26"/>
  </w:num>
  <w:num w:numId="24" w16cid:durableId="200751595">
    <w:abstractNumId w:val="16"/>
  </w:num>
  <w:num w:numId="25" w16cid:durableId="1203832409">
    <w:abstractNumId w:val="10"/>
  </w:num>
  <w:num w:numId="26" w16cid:durableId="1505318412">
    <w:abstractNumId w:val="28"/>
  </w:num>
  <w:num w:numId="27" w16cid:durableId="205680790">
    <w:abstractNumId w:val="5"/>
  </w:num>
  <w:num w:numId="28" w16cid:durableId="627466738">
    <w:abstractNumId w:val="12"/>
  </w:num>
  <w:num w:numId="29" w16cid:durableId="1755321101">
    <w:abstractNumId w:val="18"/>
  </w:num>
  <w:num w:numId="30" w16cid:durableId="821849189">
    <w:abstractNumId w:val="14"/>
  </w:num>
  <w:num w:numId="31" w16cid:durableId="1298531220">
    <w:abstractNumId w:val="32"/>
  </w:num>
  <w:num w:numId="32" w16cid:durableId="766774206">
    <w:abstractNumId w:val="15"/>
  </w:num>
  <w:num w:numId="33" w16cid:durableId="1298947380">
    <w:abstractNumId w:val="33"/>
  </w:num>
  <w:num w:numId="34" w16cid:durableId="1722247021">
    <w:abstractNumId w:val="35"/>
  </w:num>
  <w:num w:numId="35" w16cid:durableId="1280794351">
    <w:abstractNumId w:val="36"/>
  </w:num>
  <w:num w:numId="36" w16cid:durableId="1949388988">
    <w:abstractNumId w:val="25"/>
  </w:num>
  <w:num w:numId="37" w16cid:durableId="592934001">
    <w:abstractNumId w:val="4"/>
  </w:num>
  <w:num w:numId="38" w16cid:durableId="2140562205">
    <w:abstractNumId w:val="23"/>
  </w:num>
  <w:num w:numId="39" w16cid:durableId="686517973">
    <w:abstractNumId w:val="29"/>
  </w:num>
  <w:num w:numId="40" w16cid:durableId="79803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0759"/>
    <w:rsid w:val="000141E9"/>
    <w:rsid w:val="0001530A"/>
    <w:rsid w:val="000162FB"/>
    <w:rsid w:val="00022FD4"/>
    <w:rsid w:val="000245C4"/>
    <w:rsid w:val="00024CB5"/>
    <w:rsid w:val="00031BA2"/>
    <w:rsid w:val="00034F7B"/>
    <w:rsid w:val="00035005"/>
    <w:rsid w:val="00051154"/>
    <w:rsid w:val="000516D1"/>
    <w:rsid w:val="00051F08"/>
    <w:rsid w:val="00052C15"/>
    <w:rsid w:val="000544D5"/>
    <w:rsid w:val="00054E81"/>
    <w:rsid w:val="00055C72"/>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346F"/>
    <w:rsid w:val="000C5C1E"/>
    <w:rsid w:val="000C61AE"/>
    <w:rsid w:val="000C7CED"/>
    <w:rsid w:val="000D09C9"/>
    <w:rsid w:val="000D232C"/>
    <w:rsid w:val="000E0E23"/>
    <w:rsid w:val="000E1236"/>
    <w:rsid w:val="000E1C70"/>
    <w:rsid w:val="000E4DE4"/>
    <w:rsid w:val="000E561D"/>
    <w:rsid w:val="000E5E0E"/>
    <w:rsid w:val="000E7477"/>
    <w:rsid w:val="000F573B"/>
    <w:rsid w:val="00100008"/>
    <w:rsid w:val="001012DB"/>
    <w:rsid w:val="00102FF8"/>
    <w:rsid w:val="0010393C"/>
    <w:rsid w:val="0010533F"/>
    <w:rsid w:val="001063D6"/>
    <w:rsid w:val="00112450"/>
    <w:rsid w:val="00113CB9"/>
    <w:rsid w:val="00114DE7"/>
    <w:rsid w:val="001204A2"/>
    <w:rsid w:val="00125541"/>
    <w:rsid w:val="00126A90"/>
    <w:rsid w:val="0013025C"/>
    <w:rsid w:val="00130BA6"/>
    <w:rsid w:val="00130EDB"/>
    <w:rsid w:val="00132324"/>
    <w:rsid w:val="00132A74"/>
    <w:rsid w:val="00134F5B"/>
    <w:rsid w:val="001376D5"/>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07BB"/>
    <w:rsid w:val="00193507"/>
    <w:rsid w:val="00193849"/>
    <w:rsid w:val="001A158D"/>
    <w:rsid w:val="001A5979"/>
    <w:rsid w:val="001A6A2A"/>
    <w:rsid w:val="001B141F"/>
    <w:rsid w:val="001B3A1F"/>
    <w:rsid w:val="001B4E97"/>
    <w:rsid w:val="001B4FB3"/>
    <w:rsid w:val="001B6BF0"/>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3E6"/>
    <w:rsid w:val="002919B6"/>
    <w:rsid w:val="00294651"/>
    <w:rsid w:val="00297DC8"/>
    <w:rsid w:val="002A1F34"/>
    <w:rsid w:val="002A2DBA"/>
    <w:rsid w:val="002A3DAC"/>
    <w:rsid w:val="002B1B15"/>
    <w:rsid w:val="002B41F2"/>
    <w:rsid w:val="002B45A8"/>
    <w:rsid w:val="002C34D1"/>
    <w:rsid w:val="002C3B47"/>
    <w:rsid w:val="002C4026"/>
    <w:rsid w:val="002C519B"/>
    <w:rsid w:val="002C6622"/>
    <w:rsid w:val="002C7B1A"/>
    <w:rsid w:val="002D18B1"/>
    <w:rsid w:val="002D1AF3"/>
    <w:rsid w:val="002D1B76"/>
    <w:rsid w:val="002D21FD"/>
    <w:rsid w:val="002D3D40"/>
    <w:rsid w:val="002D52EA"/>
    <w:rsid w:val="002D65E1"/>
    <w:rsid w:val="002E2BE8"/>
    <w:rsid w:val="002E36BE"/>
    <w:rsid w:val="002E6C7B"/>
    <w:rsid w:val="002F3689"/>
    <w:rsid w:val="002F52F4"/>
    <w:rsid w:val="002F7CC5"/>
    <w:rsid w:val="0030182E"/>
    <w:rsid w:val="00301F03"/>
    <w:rsid w:val="0030255D"/>
    <w:rsid w:val="003041FF"/>
    <w:rsid w:val="00307FBF"/>
    <w:rsid w:val="003120FC"/>
    <w:rsid w:val="0032167A"/>
    <w:rsid w:val="00322E66"/>
    <w:rsid w:val="00323274"/>
    <w:rsid w:val="00325446"/>
    <w:rsid w:val="00325D54"/>
    <w:rsid w:val="00326E61"/>
    <w:rsid w:val="00327EF8"/>
    <w:rsid w:val="003339D2"/>
    <w:rsid w:val="00336A86"/>
    <w:rsid w:val="00344213"/>
    <w:rsid w:val="0034739F"/>
    <w:rsid w:val="00347B2B"/>
    <w:rsid w:val="00350D9E"/>
    <w:rsid w:val="003657F2"/>
    <w:rsid w:val="0036732A"/>
    <w:rsid w:val="003732BD"/>
    <w:rsid w:val="003739D6"/>
    <w:rsid w:val="00376524"/>
    <w:rsid w:val="00377107"/>
    <w:rsid w:val="00380084"/>
    <w:rsid w:val="00381346"/>
    <w:rsid w:val="003821A3"/>
    <w:rsid w:val="00387827"/>
    <w:rsid w:val="00390828"/>
    <w:rsid w:val="0039584A"/>
    <w:rsid w:val="003A01D8"/>
    <w:rsid w:val="003A2829"/>
    <w:rsid w:val="003A3141"/>
    <w:rsid w:val="003A4F9A"/>
    <w:rsid w:val="003A6AC4"/>
    <w:rsid w:val="003B101D"/>
    <w:rsid w:val="003B13D5"/>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40EB"/>
    <w:rsid w:val="00406200"/>
    <w:rsid w:val="00406D6D"/>
    <w:rsid w:val="0041101E"/>
    <w:rsid w:val="004125C8"/>
    <w:rsid w:val="00416FE3"/>
    <w:rsid w:val="00421A60"/>
    <w:rsid w:val="0042263D"/>
    <w:rsid w:val="004244B7"/>
    <w:rsid w:val="004303E7"/>
    <w:rsid w:val="00431266"/>
    <w:rsid w:val="00434E40"/>
    <w:rsid w:val="00435677"/>
    <w:rsid w:val="00443BA3"/>
    <w:rsid w:val="0044712D"/>
    <w:rsid w:val="00450AD2"/>
    <w:rsid w:val="00461FBF"/>
    <w:rsid w:val="004706FA"/>
    <w:rsid w:val="0047355C"/>
    <w:rsid w:val="0047390D"/>
    <w:rsid w:val="00473A6B"/>
    <w:rsid w:val="00474B85"/>
    <w:rsid w:val="004802B3"/>
    <w:rsid w:val="00482B72"/>
    <w:rsid w:val="00482EBC"/>
    <w:rsid w:val="004852EC"/>
    <w:rsid w:val="00485612"/>
    <w:rsid w:val="004864A7"/>
    <w:rsid w:val="0048720F"/>
    <w:rsid w:val="00494784"/>
    <w:rsid w:val="004966AD"/>
    <w:rsid w:val="004A0268"/>
    <w:rsid w:val="004A0CBC"/>
    <w:rsid w:val="004A1AA9"/>
    <w:rsid w:val="004A44B7"/>
    <w:rsid w:val="004A54A4"/>
    <w:rsid w:val="004A5E0E"/>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225D"/>
    <w:rsid w:val="00526491"/>
    <w:rsid w:val="00526682"/>
    <w:rsid w:val="00526D9F"/>
    <w:rsid w:val="005404B3"/>
    <w:rsid w:val="005456E6"/>
    <w:rsid w:val="00546D60"/>
    <w:rsid w:val="005549AF"/>
    <w:rsid w:val="00560EDB"/>
    <w:rsid w:val="0056260D"/>
    <w:rsid w:val="00562660"/>
    <w:rsid w:val="00565A65"/>
    <w:rsid w:val="005660D9"/>
    <w:rsid w:val="005672E9"/>
    <w:rsid w:val="005700E7"/>
    <w:rsid w:val="00572385"/>
    <w:rsid w:val="00572A54"/>
    <w:rsid w:val="00574AF4"/>
    <w:rsid w:val="00574F39"/>
    <w:rsid w:val="00581F56"/>
    <w:rsid w:val="00584051"/>
    <w:rsid w:val="00590B58"/>
    <w:rsid w:val="00592559"/>
    <w:rsid w:val="005929B0"/>
    <w:rsid w:val="00592CCE"/>
    <w:rsid w:val="0059443B"/>
    <w:rsid w:val="0059561B"/>
    <w:rsid w:val="005A0DC0"/>
    <w:rsid w:val="005A129A"/>
    <w:rsid w:val="005A4CB1"/>
    <w:rsid w:val="005A5C82"/>
    <w:rsid w:val="005A6181"/>
    <w:rsid w:val="005A62AC"/>
    <w:rsid w:val="005A6A20"/>
    <w:rsid w:val="005B051E"/>
    <w:rsid w:val="005B076B"/>
    <w:rsid w:val="005B62FA"/>
    <w:rsid w:val="005C0BB7"/>
    <w:rsid w:val="005D0876"/>
    <w:rsid w:val="005D2D0B"/>
    <w:rsid w:val="005F02F9"/>
    <w:rsid w:val="005F1DB8"/>
    <w:rsid w:val="005F3E28"/>
    <w:rsid w:val="005F4EAA"/>
    <w:rsid w:val="005F7DCF"/>
    <w:rsid w:val="005F7ECE"/>
    <w:rsid w:val="00600330"/>
    <w:rsid w:val="006030EF"/>
    <w:rsid w:val="006038F1"/>
    <w:rsid w:val="00604F62"/>
    <w:rsid w:val="00610F73"/>
    <w:rsid w:val="00616563"/>
    <w:rsid w:val="00617957"/>
    <w:rsid w:val="00621251"/>
    <w:rsid w:val="00624E50"/>
    <w:rsid w:val="00626EF6"/>
    <w:rsid w:val="00627D20"/>
    <w:rsid w:val="0063584E"/>
    <w:rsid w:val="006420BB"/>
    <w:rsid w:val="006425F5"/>
    <w:rsid w:val="00645CF1"/>
    <w:rsid w:val="006479CA"/>
    <w:rsid w:val="00650C6D"/>
    <w:rsid w:val="006513E0"/>
    <w:rsid w:val="006516BA"/>
    <w:rsid w:val="00651C04"/>
    <w:rsid w:val="00652CF9"/>
    <w:rsid w:val="00654396"/>
    <w:rsid w:val="006576D6"/>
    <w:rsid w:val="0066010F"/>
    <w:rsid w:val="00660320"/>
    <w:rsid w:val="006616DB"/>
    <w:rsid w:val="00665B09"/>
    <w:rsid w:val="00667CDE"/>
    <w:rsid w:val="0067243F"/>
    <w:rsid w:val="00672D95"/>
    <w:rsid w:val="0067344A"/>
    <w:rsid w:val="00675191"/>
    <w:rsid w:val="006763B8"/>
    <w:rsid w:val="00684641"/>
    <w:rsid w:val="00685F5B"/>
    <w:rsid w:val="00690AE4"/>
    <w:rsid w:val="006932A3"/>
    <w:rsid w:val="00693A49"/>
    <w:rsid w:val="00695CC3"/>
    <w:rsid w:val="006A05F1"/>
    <w:rsid w:val="006A0AE6"/>
    <w:rsid w:val="006A1AC5"/>
    <w:rsid w:val="006A6E4B"/>
    <w:rsid w:val="006A75EF"/>
    <w:rsid w:val="006B09A9"/>
    <w:rsid w:val="006B3437"/>
    <w:rsid w:val="006B5F4C"/>
    <w:rsid w:val="006C03E4"/>
    <w:rsid w:val="006C0831"/>
    <w:rsid w:val="006C4522"/>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4F6D"/>
    <w:rsid w:val="006F6146"/>
    <w:rsid w:val="006F7480"/>
    <w:rsid w:val="007006DF"/>
    <w:rsid w:val="00701399"/>
    <w:rsid w:val="00705281"/>
    <w:rsid w:val="00705E90"/>
    <w:rsid w:val="00706C00"/>
    <w:rsid w:val="007138C6"/>
    <w:rsid w:val="007151A8"/>
    <w:rsid w:val="00715447"/>
    <w:rsid w:val="00715AB0"/>
    <w:rsid w:val="007169E9"/>
    <w:rsid w:val="007219A9"/>
    <w:rsid w:val="00721A17"/>
    <w:rsid w:val="00726CD5"/>
    <w:rsid w:val="00726F9F"/>
    <w:rsid w:val="0073285F"/>
    <w:rsid w:val="00732A6D"/>
    <w:rsid w:val="00733A2B"/>
    <w:rsid w:val="00735E6C"/>
    <w:rsid w:val="007373EB"/>
    <w:rsid w:val="007412EB"/>
    <w:rsid w:val="0074444A"/>
    <w:rsid w:val="00750857"/>
    <w:rsid w:val="00753726"/>
    <w:rsid w:val="00754327"/>
    <w:rsid w:val="00756582"/>
    <w:rsid w:val="00763705"/>
    <w:rsid w:val="007670ED"/>
    <w:rsid w:val="00767A8B"/>
    <w:rsid w:val="00767AFB"/>
    <w:rsid w:val="007722D0"/>
    <w:rsid w:val="00772D5D"/>
    <w:rsid w:val="00773371"/>
    <w:rsid w:val="00775F0D"/>
    <w:rsid w:val="0077615E"/>
    <w:rsid w:val="00776BEC"/>
    <w:rsid w:val="007777FF"/>
    <w:rsid w:val="007804A2"/>
    <w:rsid w:val="00781D86"/>
    <w:rsid w:val="00786B69"/>
    <w:rsid w:val="00786F03"/>
    <w:rsid w:val="00791440"/>
    <w:rsid w:val="00793944"/>
    <w:rsid w:val="00793CE7"/>
    <w:rsid w:val="0079478F"/>
    <w:rsid w:val="00795998"/>
    <w:rsid w:val="007977CF"/>
    <w:rsid w:val="007A02FF"/>
    <w:rsid w:val="007A1B54"/>
    <w:rsid w:val="007A33CA"/>
    <w:rsid w:val="007A6264"/>
    <w:rsid w:val="007A6735"/>
    <w:rsid w:val="007B0192"/>
    <w:rsid w:val="007B0A3B"/>
    <w:rsid w:val="007B3A25"/>
    <w:rsid w:val="007B421D"/>
    <w:rsid w:val="007B59A9"/>
    <w:rsid w:val="007B6C3C"/>
    <w:rsid w:val="007B7D46"/>
    <w:rsid w:val="007D1DF6"/>
    <w:rsid w:val="007D2DBC"/>
    <w:rsid w:val="007D3547"/>
    <w:rsid w:val="007D3A45"/>
    <w:rsid w:val="007D5BDA"/>
    <w:rsid w:val="007D711F"/>
    <w:rsid w:val="007E1B70"/>
    <w:rsid w:val="007E24AC"/>
    <w:rsid w:val="007E2C96"/>
    <w:rsid w:val="007F173B"/>
    <w:rsid w:val="007F1D2C"/>
    <w:rsid w:val="007F3BA8"/>
    <w:rsid w:val="008026D7"/>
    <w:rsid w:val="00806B3F"/>
    <w:rsid w:val="00815D3B"/>
    <w:rsid w:val="008209D2"/>
    <w:rsid w:val="00822513"/>
    <w:rsid w:val="00823F45"/>
    <w:rsid w:val="0082502E"/>
    <w:rsid w:val="00832453"/>
    <w:rsid w:val="0083713C"/>
    <w:rsid w:val="00837C1B"/>
    <w:rsid w:val="008407F0"/>
    <w:rsid w:val="00840B81"/>
    <w:rsid w:val="00841705"/>
    <w:rsid w:val="008444EA"/>
    <w:rsid w:val="00846474"/>
    <w:rsid w:val="00847E85"/>
    <w:rsid w:val="00850FB5"/>
    <w:rsid w:val="00854140"/>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86C68"/>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6D6F"/>
    <w:rsid w:val="008C3567"/>
    <w:rsid w:val="008C4292"/>
    <w:rsid w:val="008C4B50"/>
    <w:rsid w:val="008C67FA"/>
    <w:rsid w:val="008C746C"/>
    <w:rsid w:val="008D05B4"/>
    <w:rsid w:val="008D2195"/>
    <w:rsid w:val="008D2FB2"/>
    <w:rsid w:val="008D622B"/>
    <w:rsid w:val="008D770E"/>
    <w:rsid w:val="008E080C"/>
    <w:rsid w:val="008E096B"/>
    <w:rsid w:val="008E09A8"/>
    <w:rsid w:val="008E1BC1"/>
    <w:rsid w:val="008E2331"/>
    <w:rsid w:val="008E38E0"/>
    <w:rsid w:val="008F21F9"/>
    <w:rsid w:val="008F262B"/>
    <w:rsid w:val="008F336A"/>
    <w:rsid w:val="008F6377"/>
    <w:rsid w:val="008F6494"/>
    <w:rsid w:val="008F6815"/>
    <w:rsid w:val="00901D88"/>
    <w:rsid w:val="009027F0"/>
    <w:rsid w:val="00907EE1"/>
    <w:rsid w:val="00910A87"/>
    <w:rsid w:val="00914245"/>
    <w:rsid w:val="00915CEA"/>
    <w:rsid w:val="009162CA"/>
    <w:rsid w:val="00922140"/>
    <w:rsid w:val="0092513D"/>
    <w:rsid w:val="00925FE9"/>
    <w:rsid w:val="009265F5"/>
    <w:rsid w:val="00927D9A"/>
    <w:rsid w:val="00933BF6"/>
    <w:rsid w:val="00942319"/>
    <w:rsid w:val="00951B7D"/>
    <w:rsid w:val="00951CA3"/>
    <w:rsid w:val="00952379"/>
    <w:rsid w:val="00957394"/>
    <w:rsid w:val="00961FE6"/>
    <w:rsid w:val="00971356"/>
    <w:rsid w:val="009732BB"/>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C350D"/>
    <w:rsid w:val="009C4FFA"/>
    <w:rsid w:val="009D1AA5"/>
    <w:rsid w:val="009D443C"/>
    <w:rsid w:val="009D60C6"/>
    <w:rsid w:val="009E503C"/>
    <w:rsid w:val="009F0736"/>
    <w:rsid w:val="009F15F3"/>
    <w:rsid w:val="009F5ED7"/>
    <w:rsid w:val="009F6E12"/>
    <w:rsid w:val="009F76CF"/>
    <w:rsid w:val="00A0173D"/>
    <w:rsid w:val="00A039AD"/>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CFE"/>
    <w:rsid w:val="00A457E7"/>
    <w:rsid w:val="00A51488"/>
    <w:rsid w:val="00A528DD"/>
    <w:rsid w:val="00A62668"/>
    <w:rsid w:val="00A67780"/>
    <w:rsid w:val="00A70D51"/>
    <w:rsid w:val="00A71127"/>
    <w:rsid w:val="00A74913"/>
    <w:rsid w:val="00A75410"/>
    <w:rsid w:val="00A756F1"/>
    <w:rsid w:val="00A7600D"/>
    <w:rsid w:val="00A76B42"/>
    <w:rsid w:val="00A77434"/>
    <w:rsid w:val="00A7787C"/>
    <w:rsid w:val="00A810E2"/>
    <w:rsid w:val="00A82B77"/>
    <w:rsid w:val="00A832CD"/>
    <w:rsid w:val="00A84904"/>
    <w:rsid w:val="00A85A5F"/>
    <w:rsid w:val="00A91C42"/>
    <w:rsid w:val="00A932E5"/>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0E0F"/>
    <w:rsid w:val="00AF145F"/>
    <w:rsid w:val="00AF18D5"/>
    <w:rsid w:val="00AF2930"/>
    <w:rsid w:val="00AF3ADD"/>
    <w:rsid w:val="00AF519F"/>
    <w:rsid w:val="00AF5A1B"/>
    <w:rsid w:val="00B10E14"/>
    <w:rsid w:val="00B12ADA"/>
    <w:rsid w:val="00B12D91"/>
    <w:rsid w:val="00B16A36"/>
    <w:rsid w:val="00B21DD1"/>
    <w:rsid w:val="00B22BA0"/>
    <w:rsid w:val="00B232C2"/>
    <w:rsid w:val="00B25764"/>
    <w:rsid w:val="00B303F7"/>
    <w:rsid w:val="00B31AF9"/>
    <w:rsid w:val="00B33314"/>
    <w:rsid w:val="00B33724"/>
    <w:rsid w:val="00B36525"/>
    <w:rsid w:val="00B36B64"/>
    <w:rsid w:val="00B37B2F"/>
    <w:rsid w:val="00B40D34"/>
    <w:rsid w:val="00B40FD1"/>
    <w:rsid w:val="00B4175C"/>
    <w:rsid w:val="00B460C8"/>
    <w:rsid w:val="00B50126"/>
    <w:rsid w:val="00B521A2"/>
    <w:rsid w:val="00B525DA"/>
    <w:rsid w:val="00B5430B"/>
    <w:rsid w:val="00B60872"/>
    <w:rsid w:val="00B6409D"/>
    <w:rsid w:val="00B66889"/>
    <w:rsid w:val="00B66DCA"/>
    <w:rsid w:val="00B70E0E"/>
    <w:rsid w:val="00B72F3C"/>
    <w:rsid w:val="00B76892"/>
    <w:rsid w:val="00B82B6B"/>
    <w:rsid w:val="00B858A5"/>
    <w:rsid w:val="00B85ACB"/>
    <w:rsid w:val="00B85E50"/>
    <w:rsid w:val="00B9018D"/>
    <w:rsid w:val="00B909D5"/>
    <w:rsid w:val="00B91A23"/>
    <w:rsid w:val="00B92696"/>
    <w:rsid w:val="00B970C6"/>
    <w:rsid w:val="00BA24DD"/>
    <w:rsid w:val="00BA2977"/>
    <w:rsid w:val="00BA5FA4"/>
    <w:rsid w:val="00BA721C"/>
    <w:rsid w:val="00BB086D"/>
    <w:rsid w:val="00BB5D45"/>
    <w:rsid w:val="00BC03A3"/>
    <w:rsid w:val="00BC29CE"/>
    <w:rsid w:val="00BC4658"/>
    <w:rsid w:val="00BC552F"/>
    <w:rsid w:val="00BC5E2A"/>
    <w:rsid w:val="00BD05D1"/>
    <w:rsid w:val="00BD21CA"/>
    <w:rsid w:val="00BD2BE6"/>
    <w:rsid w:val="00BD3A50"/>
    <w:rsid w:val="00BD5180"/>
    <w:rsid w:val="00BD7B64"/>
    <w:rsid w:val="00BE35BF"/>
    <w:rsid w:val="00BE3C5A"/>
    <w:rsid w:val="00BE4109"/>
    <w:rsid w:val="00BE43AB"/>
    <w:rsid w:val="00BE46F9"/>
    <w:rsid w:val="00BE6F62"/>
    <w:rsid w:val="00BF423A"/>
    <w:rsid w:val="00C07978"/>
    <w:rsid w:val="00C1008E"/>
    <w:rsid w:val="00C1493C"/>
    <w:rsid w:val="00C169A1"/>
    <w:rsid w:val="00C170FB"/>
    <w:rsid w:val="00C174F2"/>
    <w:rsid w:val="00C20153"/>
    <w:rsid w:val="00C21D96"/>
    <w:rsid w:val="00C239F1"/>
    <w:rsid w:val="00C25D1D"/>
    <w:rsid w:val="00C34D8D"/>
    <w:rsid w:val="00C36407"/>
    <w:rsid w:val="00C41A81"/>
    <w:rsid w:val="00C43F67"/>
    <w:rsid w:val="00C44B44"/>
    <w:rsid w:val="00C45AD1"/>
    <w:rsid w:val="00C475A9"/>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0A99"/>
    <w:rsid w:val="00CD3CFA"/>
    <w:rsid w:val="00CD440D"/>
    <w:rsid w:val="00CE0231"/>
    <w:rsid w:val="00CE4300"/>
    <w:rsid w:val="00CE60C2"/>
    <w:rsid w:val="00CF00F9"/>
    <w:rsid w:val="00CF341C"/>
    <w:rsid w:val="00CF630C"/>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7D20"/>
    <w:rsid w:val="00D42693"/>
    <w:rsid w:val="00D4384C"/>
    <w:rsid w:val="00D4502D"/>
    <w:rsid w:val="00D47375"/>
    <w:rsid w:val="00D54467"/>
    <w:rsid w:val="00D54884"/>
    <w:rsid w:val="00D55CDD"/>
    <w:rsid w:val="00D60B55"/>
    <w:rsid w:val="00D61EBD"/>
    <w:rsid w:val="00D63900"/>
    <w:rsid w:val="00D649C7"/>
    <w:rsid w:val="00D6786D"/>
    <w:rsid w:val="00D714E8"/>
    <w:rsid w:val="00D753B3"/>
    <w:rsid w:val="00D75B9E"/>
    <w:rsid w:val="00D76747"/>
    <w:rsid w:val="00D80131"/>
    <w:rsid w:val="00D8086A"/>
    <w:rsid w:val="00D809FF"/>
    <w:rsid w:val="00D8246D"/>
    <w:rsid w:val="00D82DAE"/>
    <w:rsid w:val="00D861E8"/>
    <w:rsid w:val="00D92B36"/>
    <w:rsid w:val="00D94137"/>
    <w:rsid w:val="00DA1702"/>
    <w:rsid w:val="00DA2128"/>
    <w:rsid w:val="00DA404E"/>
    <w:rsid w:val="00DA4E08"/>
    <w:rsid w:val="00DB4930"/>
    <w:rsid w:val="00DC2D22"/>
    <w:rsid w:val="00DC620C"/>
    <w:rsid w:val="00DC6869"/>
    <w:rsid w:val="00DD21FE"/>
    <w:rsid w:val="00DD3756"/>
    <w:rsid w:val="00DE0195"/>
    <w:rsid w:val="00DE0317"/>
    <w:rsid w:val="00DE3959"/>
    <w:rsid w:val="00DE3D48"/>
    <w:rsid w:val="00DE69AA"/>
    <w:rsid w:val="00DF36AE"/>
    <w:rsid w:val="00DF3F78"/>
    <w:rsid w:val="00DF41C8"/>
    <w:rsid w:val="00DF71C8"/>
    <w:rsid w:val="00E012D4"/>
    <w:rsid w:val="00E01C52"/>
    <w:rsid w:val="00E0423E"/>
    <w:rsid w:val="00E06BE4"/>
    <w:rsid w:val="00E06EA2"/>
    <w:rsid w:val="00E10628"/>
    <w:rsid w:val="00E11F7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75F3E"/>
    <w:rsid w:val="00E8506C"/>
    <w:rsid w:val="00E87DAC"/>
    <w:rsid w:val="00E91C83"/>
    <w:rsid w:val="00E952B1"/>
    <w:rsid w:val="00E95C0F"/>
    <w:rsid w:val="00E97299"/>
    <w:rsid w:val="00EA11A8"/>
    <w:rsid w:val="00EA3349"/>
    <w:rsid w:val="00EA3709"/>
    <w:rsid w:val="00EA3CB8"/>
    <w:rsid w:val="00EB1ADE"/>
    <w:rsid w:val="00EB33CA"/>
    <w:rsid w:val="00EB4CBB"/>
    <w:rsid w:val="00EC0816"/>
    <w:rsid w:val="00EC0B31"/>
    <w:rsid w:val="00EC1FFB"/>
    <w:rsid w:val="00EC2465"/>
    <w:rsid w:val="00ED2DAC"/>
    <w:rsid w:val="00ED6C51"/>
    <w:rsid w:val="00EE0C09"/>
    <w:rsid w:val="00EE2770"/>
    <w:rsid w:val="00EE5C98"/>
    <w:rsid w:val="00EE6998"/>
    <w:rsid w:val="00F02364"/>
    <w:rsid w:val="00F02872"/>
    <w:rsid w:val="00F03ABE"/>
    <w:rsid w:val="00F03F50"/>
    <w:rsid w:val="00F047A7"/>
    <w:rsid w:val="00F07829"/>
    <w:rsid w:val="00F10CFF"/>
    <w:rsid w:val="00F134FF"/>
    <w:rsid w:val="00F1387D"/>
    <w:rsid w:val="00F16148"/>
    <w:rsid w:val="00F2012C"/>
    <w:rsid w:val="00F23ECD"/>
    <w:rsid w:val="00F24A77"/>
    <w:rsid w:val="00F24D0B"/>
    <w:rsid w:val="00F24D47"/>
    <w:rsid w:val="00F30AF1"/>
    <w:rsid w:val="00F32095"/>
    <w:rsid w:val="00F33201"/>
    <w:rsid w:val="00F33486"/>
    <w:rsid w:val="00F35081"/>
    <w:rsid w:val="00F35EBD"/>
    <w:rsid w:val="00F41AB7"/>
    <w:rsid w:val="00F42DD4"/>
    <w:rsid w:val="00F45AC5"/>
    <w:rsid w:val="00F50B4F"/>
    <w:rsid w:val="00F50B7A"/>
    <w:rsid w:val="00F50FB9"/>
    <w:rsid w:val="00F533A9"/>
    <w:rsid w:val="00F57988"/>
    <w:rsid w:val="00F57E8D"/>
    <w:rsid w:val="00F6232F"/>
    <w:rsid w:val="00F62916"/>
    <w:rsid w:val="00F641E5"/>
    <w:rsid w:val="00F670AB"/>
    <w:rsid w:val="00F67130"/>
    <w:rsid w:val="00F70601"/>
    <w:rsid w:val="00F71780"/>
    <w:rsid w:val="00F734D8"/>
    <w:rsid w:val="00F80391"/>
    <w:rsid w:val="00F84F1D"/>
    <w:rsid w:val="00F8541A"/>
    <w:rsid w:val="00F85795"/>
    <w:rsid w:val="00F86A4A"/>
    <w:rsid w:val="00F92A3E"/>
    <w:rsid w:val="00F941C6"/>
    <w:rsid w:val="00F94438"/>
    <w:rsid w:val="00F97798"/>
    <w:rsid w:val="00F979A2"/>
    <w:rsid w:val="00FA0BAF"/>
    <w:rsid w:val="00FA21C0"/>
    <w:rsid w:val="00FA5AAC"/>
    <w:rsid w:val="00FA7BB0"/>
    <w:rsid w:val="00FA7D42"/>
    <w:rsid w:val="00FB150C"/>
    <w:rsid w:val="00FB583D"/>
    <w:rsid w:val="00FC2E8D"/>
    <w:rsid w:val="00FC33D9"/>
    <w:rsid w:val="00FC4BBB"/>
    <w:rsid w:val="00FC5551"/>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6</cp:revision>
  <cp:lastPrinted>2023-07-10T08:19:00Z</cp:lastPrinted>
  <dcterms:created xsi:type="dcterms:W3CDTF">2023-06-28T10:39:00Z</dcterms:created>
  <dcterms:modified xsi:type="dcterms:W3CDTF">2023-07-10T08:22:00Z</dcterms:modified>
</cp:coreProperties>
</file>